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page" w:tblpX="13922" w:tblpY="219"/>
        <w:tblW w:w="0" w:type="auto"/>
        <w:tblLook w:val="04A0" w:firstRow="1" w:lastRow="0" w:firstColumn="1" w:lastColumn="0" w:noHBand="0" w:noVBand="1"/>
      </w:tblPr>
      <w:tblGrid>
        <w:gridCol w:w="2268"/>
      </w:tblGrid>
      <w:tr w:rsidR="009E28DD" w:rsidRPr="00B9098F" w14:paraId="698748BB" w14:textId="77777777" w:rsidTr="00E67767">
        <w:trPr>
          <w:trHeight w:val="421"/>
        </w:trPr>
        <w:tc>
          <w:tcPr>
            <w:tcW w:w="2268" w:type="dxa"/>
            <w:shd w:val="clear" w:color="auto" w:fill="E7E6E6" w:themeFill="background2"/>
            <w:vAlign w:val="center"/>
          </w:tcPr>
          <w:p w14:paraId="566E88E9" w14:textId="4806D205" w:rsidR="009E28DD" w:rsidRPr="00B9098F" w:rsidRDefault="00E630B8" w:rsidP="00E677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V</w:t>
            </w:r>
            <w:r w:rsidR="009E28DD" w:rsidRPr="00B9098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9E28DD" w:rsidRPr="00B9098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503CF5">
              <w:rPr>
                <w:rFonts w:ascii="Arial" w:hAnsi="Arial" w:cs="Arial"/>
                <w:b/>
                <w:sz w:val="18"/>
                <w:szCs w:val="18"/>
                <w:lang w:val="es-ES"/>
              </w:rPr>
              <w:t>PV</w:t>
            </w:r>
          </w:p>
        </w:tc>
      </w:tr>
    </w:tbl>
    <w:tbl>
      <w:tblPr>
        <w:tblStyle w:val="Tablaconcuadrcula"/>
        <w:tblW w:w="10425" w:type="dxa"/>
        <w:tblInd w:w="294" w:type="dxa"/>
        <w:tblLook w:val="04A0" w:firstRow="1" w:lastRow="0" w:firstColumn="1" w:lastColumn="0" w:noHBand="0" w:noVBand="1"/>
      </w:tblPr>
      <w:tblGrid>
        <w:gridCol w:w="10425"/>
      </w:tblGrid>
      <w:tr w:rsidR="00B94196" w:rsidRPr="00D91522" w14:paraId="2B0E9B67" w14:textId="77777777" w:rsidTr="00344921">
        <w:trPr>
          <w:trHeight w:val="271"/>
        </w:trPr>
        <w:tc>
          <w:tcPr>
            <w:tcW w:w="10425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AF2AE1E" w14:textId="2938234B" w:rsidR="00AE7888" w:rsidRPr="0068437D" w:rsidRDefault="00AE7888" w:rsidP="00C670DF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sz w:val="18"/>
                <w:szCs w:val="18"/>
                <w:lang w:val="ca-ES"/>
              </w:rPr>
            </w:pPr>
            <w:r w:rsidRPr="0068437D">
              <w:rPr>
                <w:rFonts w:ascii="Arial" w:eastAsia="Arial" w:hAnsi="Arial" w:cs="Arial"/>
                <w:b/>
                <w:sz w:val="18"/>
                <w:szCs w:val="18"/>
                <w:lang w:val="ca-ES"/>
              </w:rPr>
              <w:t xml:space="preserve">1. </w:t>
            </w:r>
            <w:r w:rsidR="004E3954" w:rsidRPr="0068437D">
              <w:rPr>
                <w:rFonts w:ascii="Arial" w:eastAsia="Arial" w:hAnsi="Arial" w:cs="Arial"/>
                <w:b/>
                <w:sz w:val="18"/>
                <w:szCs w:val="18"/>
                <w:lang w:val="ca-ES"/>
              </w:rPr>
              <w:t>DADES DE LA SOL·LICITUD</w:t>
            </w:r>
          </w:p>
        </w:tc>
      </w:tr>
      <w:tr w:rsidR="009E28DD" w:rsidRPr="0068437D" w14:paraId="60230FCA" w14:textId="77777777" w:rsidTr="00344921">
        <w:trPr>
          <w:trHeight w:val="197"/>
        </w:trPr>
        <w:tc>
          <w:tcPr>
            <w:tcW w:w="10425" w:type="dxa"/>
            <w:tcBorders>
              <w:left w:val="nil"/>
              <w:bottom w:val="nil"/>
              <w:right w:val="nil"/>
            </w:tcBorders>
            <w:vAlign w:val="center"/>
          </w:tcPr>
          <w:p w14:paraId="13944169" w14:textId="4C8B9AB3" w:rsidR="009E28DD" w:rsidRPr="0068437D" w:rsidRDefault="004E3954" w:rsidP="00DC67A5">
            <w:pPr>
              <w:spacing w:before="240"/>
              <w:jc w:val="both"/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Nom i cognoms o raó social del/de l'operador/a</w:t>
            </w:r>
            <w:r w:rsidR="009E28DD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: </w:t>
            </w:r>
            <w:r w:rsidR="009E28DD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E28DD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="009E28DD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</w:r>
            <w:r w:rsidR="009E28DD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="009E28DD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9E28DD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9E28DD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9E28DD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9E28DD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9E28DD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end"/>
            </w:r>
          </w:p>
          <w:p w14:paraId="7FFED5AD" w14:textId="6E584EB9" w:rsidR="00A81501" w:rsidRPr="0068437D" w:rsidRDefault="00A81501" w:rsidP="00DC67A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</w:p>
          <w:p w14:paraId="4CD0F93B" w14:textId="7F0EC49D" w:rsidR="00A81501" w:rsidRPr="0068437D" w:rsidRDefault="00A81501" w:rsidP="00DC67A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NIF: </w: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end"/>
            </w:r>
          </w:p>
          <w:p w14:paraId="7835126F" w14:textId="77777777" w:rsidR="00E67767" w:rsidRPr="0068437D" w:rsidRDefault="00E67767" w:rsidP="00DC67A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</w:p>
          <w:p w14:paraId="296CD62B" w14:textId="236210FF" w:rsidR="00B949B0" w:rsidRPr="0068437D" w:rsidRDefault="00B949B0" w:rsidP="00DC67A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C</w:t>
            </w:r>
            <w:r w:rsidR="004E3954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o</w: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di REGEPA:</w:t>
            </w:r>
            <w:r w:rsidR="00E67767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</w:t>
            </w:r>
            <w:r w:rsidR="00E67767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67767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="00E67767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</w:r>
            <w:r w:rsidR="00E67767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="00E67767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E67767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E67767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E67767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E67767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E67767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end"/>
            </w:r>
          </w:p>
          <w:p w14:paraId="5622E89A" w14:textId="77777777" w:rsidR="00E67767" w:rsidRPr="0068437D" w:rsidRDefault="00E67767" w:rsidP="00DC67A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</w:p>
          <w:p w14:paraId="0376E708" w14:textId="46587B99" w:rsidR="003254D7" w:rsidRPr="0068437D" w:rsidRDefault="00E67767" w:rsidP="00DC67A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Indicar culti</w:t>
            </w:r>
            <w:r w:rsidR="004E3954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u</w: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s certifica</w:t>
            </w:r>
            <w:r w:rsidR="004E3954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t</w: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s</w:t>
            </w:r>
            <w:r w:rsidR="003254D7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(*): </w:t>
            </w:r>
            <w:r w:rsidR="003254D7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54D7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="003254D7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</w:r>
            <w:r w:rsidR="003254D7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="003254D7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3254D7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3254D7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3254D7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3254D7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3254D7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end"/>
            </w:r>
          </w:p>
          <w:p w14:paraId="449997A0" w14:textId="77777777" w:rsidR="003254D7" w:rsidRPr="0068437D" w:rsidRDefault="003254D7" w:rsidP="00DC67A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</w:p>
          <w:p w14:paraId="5ED03E01" w14:textId="386144D7" w:rsidR="00B949B0" w:rsidRPr="00D91522" w:rsidRDefault="003254D7" w:rsidP="00DC67A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  <w:r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Indicar culti</w:t>
            </w:r>
            <w:r w:rsidR="004E3954"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u</w:t>
            </w:r>
            <w:r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s dels </w:t>
            </w:r>
            <w:r w:rsidR="00D91522"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quals</w:t>
            </w:r>
            <w:r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se </w:t>
            </w:r>
            <w:r w:rsidR="0068437D"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sol·licita</w:t>
            </w:r>
            <w:r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</w:t>
            </w:r>
            <w:r w:rsidR="004E3954"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la se</w:t>
            </w:r>
            <w:r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u</w:t>
            </w:r>
            <w:r w:rsidR="004E3954"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a</w:t>
            </w:r>
            <w:r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ampliació (*)</w:t>
            </w:r>
            <w:r w:rsidR="00E67767"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: </w:t>
            </w:r>
            <w:r w:rsidR="00E67767"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67767"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="00E67767"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</w:r>
            <w:r w:rsidR="00E67767"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="00E67767"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E67767"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E67767"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E67767"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E67767"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="00E67767"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end"/>
            </w:r>
          </w:p>
          <w:p w14:paraId="56FA424B" w14:textId="77777777" w:rsidR="003254D7" w:rsidRPr="00D91522" w:rsidRDefault="003254D7" w:rsidP="00DC67A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</w:p>
          <w:p w14:paraId="21045A2D" w14:textId="2729B083" w:rsidR="00E67767" w:rsidRPr="00D91522" w:rsidRDefault="00E67767" w:rsidP="00DC67A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  <w:r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Indicar culti</w:t>
            </w:r>
            <w:r w:rsidR="004E3954"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u</w:t>
            </w:r>
            <w:r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s gestiona</w:t>
            </w:r>
            <w:r w:rsidR="004E3954"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t</w:t>
            </w:r>
            <w:r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s en</w:t>
            </w:r>
            <w:r w:rsidR="000A28D1"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no ecol</w:t>
            </w:r>
            <w:r w:rsidR="004E3954"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ò</w:t>
            </w:r>
            <w:r w:rsidR="000A28D1"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gic</w:t>
            </w:r>
            <w:r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(</w:t>
            </w:r>
            <w:r w:rsidR="003254D7"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*</w:t>
            </w:r>
            <w:r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): </w:t>
            </w:r>
            <w:r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</w:r>
            <w:r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Pr="00D91522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end"/>
            </w:r>
          </w:p>
          <w:p w14:paraId="51752A89" w14:textId="77777777" w:rsidR="003254D7" w:rsidRPr="00D91522" w:rsidRDefault="003254D7" w:rsidP="00DC67A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</w:p>
          <w:p w14:paraId="3FFCEC97" w14:textId="069AC9FF" w:rsidR="003254D7" w:rsidRPr="00D91522" w:rsidRDefault="003254D7" w:rsidP="00DC67A5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  <w:lang w:val="ca-ES"/>
              </w:rPr>
            </w:pPr>
            <w:r w:rsidRPr="00D91522">
              <w:rPr>
                <w:rFonts w:ascii="Arial" w:hAnsi="Arial" w:cs="Arial"/>
                <w:bCs/>
                <w:i/>
                <w:iCs/>
                <w:sz w:val="16"/>
                <w:szCs w:val="16"/>
                <w:lang w:val="ca-ES"/>
              </w:rPr>
              <w:t>*</w:t>
            </w:r>
            <w:r w:rsidR="004E3954" w:rsidRPr="00D91522">
              <w:rPr>
                <w:rFonts w:ascii="Arial" w:hAnsi="Arial" w:cs="Arial"/>
                <w:bCs/>
                <w:i/>
                <w:iCs/>
                <w:sz w:val="16"/>
                <w:szCs w:val="16"/>
                <w:lang w:val="ca-ES"/>
              </w:rPr>
              <w:t>Com a exemple; ametler, hortalissa, caqui (les denominacions genèriques de cultiu no estan permeses (exemple: fruiters, cítrics, fruita seca, etc., excepte per a hortalissa).</w:t>
            </w:r>
          </w:p>
          <w:p w14:paraId="4A813465" w14:textId="77777777" w:rsidR="00C067A5" w:rsidRPr="0068437D" w:rsidRDefault="00C067A5" w:rsidP="00DC67A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</w:p>
          <w:p w14:paraId="6A6C8479" w14:textId="62A0DCF7" w:rsidR="00C067A5" w:rsidRPr="0068437D" w:rsidRDefault="00C067A5" w:rsidP="00DC67A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ca-ES"/>
              </w:rPr>
            </w:pP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To</w:t>
            </w:r>
            <w:r w:rsidR="004E3954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t</w: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a </w:t>
            </w:r>
            <w:r w:rsidR="004E3954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la meua</w: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explotació est</w:t>
            </w:r>
            <w:r w:rsidR="004E3954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à</w: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en la Comunitat Valenciana </w: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="00367B90">
              <w:rPr>
                <w:rFonts w:ascii="Arial" w:hAnsi="Arial" w:cs="Arial"/>
                <w:bCs/>
                <w:sz w:val="18"/>
                <w:szCs w:val="18"/>
                <w:lang w:val="ca-ES"/>
              </w:rPr>
            </w:r>
            <w:r w:rsidR="00367B90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end"/>
            </w:r>
            <w:bookmarkEnd w:id="0"/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  SI   </w: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="00367B90">
              <w:rPr>
                <w:rFonts w:ascii="Arial" w:hAnsi="Arial" w:cs="Arial"/>
                <w:bCs/>
                <w:sz w:val="18"/>
                <w:szCs w:val="18"/>
                <w:lang w:val="ca-ES"/>
              </w:rPr>
            </w:r>
            <w:r w:rsidR="00367B90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end"/>
            </w:r>
            <w:bookmarkEnd w:id="1"/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 NO . Indique en qu</w:t>
            </w:r>
            <w:r w:rsidR="004E3954"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è</w: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CCAA: </w: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end"/>
            </w:r>
          </w:p>
        </w:tc>
      </w:tr>
    </w:tbl>
    <w:p w14:paraId="5FB8C6E2" w14:textId="77777777" w:rsidR="00A81501" w:rsidRPr="0068437D" w:rsidRDefault="00A81501" w:rsidP="006A706A">
      <w:pPr>
        <w:pStyle w:val="Textoindependiente"/>
        <w:tabs>
          <w:tab w:val="left" w:pos="2127"/>
        </w:tabs>
        <w:rPr>
          <w:rFonts w:cs="Arial"/>
          <w:sz w:val="18"/>
          <w:szCs w:val="18"/>
          <w:lang w:val="ca-ES"/>
        </w:rPr>
      </w:pPr>
    </w:p>
    <w:tbl>
      <w:tblPr>
        <w:tblStyle w:val="Tablaconcuadrcula"/>
        <w:tblW w:w="10437" w:type="dxa"/>
        <w:tblInd w:w="294" w:type="dxa"/>
        <w:tblLook w:val="04A0" w:firstRow="1" w:lastRow="0" w:firstColumn="1" w:lastColumn="0" w:noHBand="0" w:noVBand="1"/>
      </w:tblPr>
      <w:tblGrid>
        <w:gridCol w:w="10437"/>
      </w:tblGrid>
      <w:tr w:rsidR="006A706A" w:rsidRPr="00D91522" w14:paraId="2E878A08" w14:textId="77777777" w:rsidTr="00344921">
        <w:trPr>
          <w:trHeight w:val="467"/>
        </w:trPr>
        <w:tc>
          <w:tcPr>
            <w:tcW w:w="1043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0D5A0D2" w14:textId="354CBA76" w:rsidR="006A706A" w:rsidRPr="0068437D" w:rsidRDefault="009E4C23" w:rsidP="0034492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sz w:val="18"/>
                <w:szCs w:val="18"/>
                <w:lang w:val="ca-ES"/>
              </w:rPr>
            </w:pPr>
            <w:r w:rsidRPr="0068437D">
              <w:rPr>
                <w:rFonts w:ascii="Arial" w:eastAsia="Arial" w:hAnsi="Arial" w:cs="Arial"/>
                <w:b/>
                <w:sz w:val="18"/>
                <w:szCs w:val="18"/>
                <w:lang w:val="ca-ES"/>
              </w:rPr>
              <w:t>2</w:t>
            </w:r>
            <w:r w:rsidR="006A706A" w:rsidRPr="0068437D">
              <w:rPr>
                <w:rFonts w:ascii="Arial" w:eastAsia="Arial" w:hAnsi="Arial" w:cs="Arial"/>
                <w:b/>
                <w:sz w:val="18"/>
                <w:szCs w:val="18"/>
                <w:lang w:val="ca-ES"/>
              </w:rPr>
              <w:t xml:space="preserve">. </w:t>
            </w:r>
            <w:r w:rsidR="004E3954" w:rsidRPr="0068437D">
              <w:rPr>
                <w:rFonts w:ascii="Arial" w:eastAsia="Arial" w:hAnsi="Arial" w:cs="Arial"/>
                <w:b/>
                <w:sz w:val="18"/>
                <w:szCs w:val="18"/>
                <w:lang w:val="ca-ES"/>
              </w:rPr>
              <w:t>SOL·LICITUD D'AMPLIACIÓ DE PARCEL·LES DINS DE LA MATEIXA CATEGORIA CERTIFICADA</w:t>
            </w:r>
          </w:p>
        </w:tc>
      </w:tr>
    </w:tbl>
    <w:p w14:paraId="6BD14BCE" w14:textId="77777777" w:rsidR="004E3954" w:rsidRPr="0068437D" w:rsidRDefault="004E3954" w:rsidP="00DC67A5">
      <w:pPr>
        <w:ind w:left="426"/>
        <w:jc w:val="both"/>
        <w:rPr>
          <w:rFonts w:ascii="Arial" w:eastAsia="Arial" w:hAnsi="Arial" w:cs="Arial"/>
          <w:spacing w:val="-1"/>
          <w:sz w:val="18"/>
          <w:szCs w:val="18"/>
          <w:lang w:val="ca-ES"/>
        </w:rPr>
      </w:pPr>
    </w:p>
    <w:p w14:paraId="341FA5B9" w14:textId="3928C318" w:rsidR="00DB6A4D" w:rsidRPr="0068437D" w:rsidRDefault="004E3954" w:rsidP="00DC67A5">
      <w:pPr>
        <w:ind w:left="426"/>
        <w:jc w:val="both"/>
        <w:rPr>
          <w:rFonts w:ascii="Arial" w:eastAsia="Arial" w:hAnsi="Arial" w:cs="Arial"/>
          <w:spacing w:val="-1"/>
          <w:sz w:val="18"/>
          <w:szCs w:val="18"/>
          <w:lang w:val="ca-ES"/>
        </w:rPr>
      </w:pPr>
      <w:r w:rsidRPr="0068437D">
        <w:rPr>
          <w:rFonts w:ascii="Arial" w:eastAsia="Arial" w:hAnsi="Arial" w:cs="Arial"/>
          <w:spacing w:val="-1"/>
          <w:sz w:val="18"/>
          <w:szCs w:val="18"/>
          <w:lang w:val="ca-ES"/>
        </w:rPr>
        <w:t>La relació de parcel·les de les quals sol·licita la certificació es deu a una ampliació de parcel·les dins de la categoria certificada “Vegetals i productes vegetals no transformats”.</w:t>
      </w:r>
    </w:p>
    <w:p w14:paraId="196749E0" w14:textId="77777777" w:rsidR="004E3954" w:rsidRPr="0068437D" w:rsidRDefault="004E3954" w:rsidP="00DC67A5">
      <w:pPr>
        <w:ind w:left="426"/>
        <w:jc w:val="both"/>
        <w:rPr>
          <w:rFonts w:ascii="Arial" w:eastAsia="Arial" w:hAnsi="Arial" w:cs="Arial"/>
          <w:spacing w:val="-1"/>
          <w:sz w:val="18"/>
          <w:szCs w:val="18"/>
          <w:lang w:val="ca-ES"/>
        </w:rPr>
      </w:pPr>
    </w:p>
    <w:p w14:paraId="12CC78E9" w14:textId="7C749205" w:rsidR="006A706A" w:rsidRPr="0068437D" w:rsidRDefault="00DB6A4D" w:rsidP="00DC67A5">
      <w:pPr>
        <w:pStyle w:val="Textoindependiente"/>
        <w:tabs>
          <w:tab w:val="left" w:pos="2127"/>
        </w:tabs>
        <w:ind w:left="993" w:hanging="284"/>
        <w:jc w:val="both"/>
        <w:rPr>
          <w:rFonts w:cs="Arial"/>
          <w:sz w:val="18"/>
          <w:szCs w:val="18"/>
          <w:lang w:val="ca-ES"/>
        </w:rPr>
      </w:pPr>
      <w:r w:rsidRPr="0068437D">
        <w:rPr>
          <w:rFonts w:cs="Arial"/>
          <w:bCs/>
          <w:sz w:val="18"/>
          <w:szCs w:val="18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8437D">
        <w:rPr>
          <w:rFonts w:cs="Arial"/>
          <w:bCs/>
          <w:sz w:val="18"/>
          <w:szCs w:val="18"/>
          <w:lang w:val="ca-ES"/>
        </w:rPr>
        <w:instrText xml:space="preserve"> FORMCHECKBOX </w:instrText>
      </w:r>
      <w:r w:rsidR="00367B90">
        <w:rPr>
          <w:rFonts w:cs="Arial"/>
          <w:bCs/>
          <w:sz w:val="18"/>
          <w:szCs w:val="18"/>
          <w:lang w:val="ca-ES"/>
        </w:rPr>
      </w:r>
      <w:r w:rsidR="00367B90">
        <w:rPr>
          <w:rFonts w:cs="Arial"/>
          <w:bCs/>
          <w:sz w:val="18"/>
          <w:szCs w:val="18"/>
          <w:lang w:val="ca-ES"/>
        </w:rPr>
        <w:fldChar w:fldCharType="separate"/>
      </w:r>
      <w:r w:rsidRPr="0068437D">
        <w:rPr>
          <w:rFonts w:cs="Arial"/>
          <w:bCs/>
          <w:sz w:val="18"/>
          <w:szCs w:val="18"/>
          <w:lang w:val="ca-ES"/>
        </w:rPr>
        <w:fldChar w:fldCharType="end"/>
      </w:r>
      <w:r w:rsidRPr="0068437D">
        <w:rPr>
          <w:rFonts w:cs="Arial"/>
          <w:bCs/>
          <w:sz w:val="18"/>
          <w:szCs w:val="18"/>
          <w:lang w:val="ca-ES"/>
        </w:rPr>
        <w:t xml:space="preserve"> </w:t>
      </w:r>
      <w:r w:rsidR="004E3954" w:rsidRPr="0068437D">
        <w:rPr>
          <w:rFonts w:cs="Arial"/>
          <w:sz w:val="18"/>
          <w:szCs w:val="18"/>
          <w:lang w:val="ca-ES"/>
        </w:rPr>
        <w:t>S'amplia parcel·les amb cultius nous, que fins ara no es tenien certificats.</w:t>
      </w:r>
    </w:p>
    <w:p w14:paraId="0421C93D" w14:textId="77777777" w:rsidR="00DB6A4D" w:rsidRPr="0068437D" w:rsidRDefault="00DB6A4D" w:rsidP="00DC67A5">
      <w:pPr>
        <w:pStyle w:val="Textoindependiente"/>
        <w:tabs>
          <w:tab w:val="left" w:pos="2127"/>
        </w:tabs>
        <w:ind w:left="993" w:hanging="284"/>
        <w:jc w:val="both"/>
        <w:rPr>
          <w:rFonts w:cs="Arial"/>
          <w:sz w:val="18"/>
          <w:szCs w:val="18"/>
          <w:lang w:val="ca-ES"/>
        </w:rPr>
      </w:pPr>
    </w:p>
    <w:p w14:paraId="49472EED" w14:textId="4AAF4870" w:rsidR="006A706A" w:rsidRPr="0068437D" w:rsidRDefault="00DB6A4D" w:rsidP="00DC67A5">
      <w:pPr>
        <w:pStyle w:val="Textoindependiente"/>
        <w:tabs>
          <w:tab w:val="left" w:pos="2127"/>
        </w:tabs>
        <w:ind w:left="993" w:hanging="284"/>
        <w:jc w:val="both"/>
        <w:rPr>
          <w:rFonts w:cs="Arial"/>
          <w:sz w:val="18"/>
          <w:szCs w:val="18"/>
          <w:lang w:val="ca-ES"/>
        </w:rPr>
      </w:pPr>
      <w:r w:rsidRPr="0068437D">
        <w:rPr>
          <w:rFonts w:cs="Arial"/>
          <w:bCs/>
          <w:sz w:val="18"/>
          <w:szCs w:val="18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8437D">
        <w:rPr>
          <w:rFonts w:cs="Arial"/>
          <w:bCs/>
          <w:sz w:val="18"/>
          <w:szCs w:val="18"/>
          <w:lang w:val="ca-ES"/>
        </w:rPr>
        <w:instrText xml:space="preserve"> FORMCHECKBOX </w:instrText>
      </w:r>
      <w:r w:rsidR="00367B90">
        <w:rPr>
          <w:rFonts w:cs="Arial"/>
          <w:bCs/>
          <w:sz w:val="18"/>
          <w:szCs w:val="18"/>
          <w:lang w:val="ca-ES"/>
        </w:rPr>
      </w:r>
      <w:r w:rsidR="00367B90">
        <w:rPr>
          <w:rFonts w:cs="Arial"/>
          <w:bCs/>
          <w:sz w:val="18"/>
          <w:szCs w:val="18"/>
          <w:lang w:val="ca-ES"/>
        </w:rPr>
        <w:fldChar w:fldCharType="separate"/>
      </w:r>
      <w:r w:rsidRPr="0068437D">
        <w:rPr>
          <w:rFonts w:cs="Arial"/>
          <w:bCs/>
          <w:sz w:val="18"/>
          <w:szCs w:val="18"/>
          <w:lang w:val="ca-ES"/>
        </w:rPr>
        <w:fldChar w:fldCharType="end"/>
      </w:r>
      <w:r w:rsidRPr="0068437D">
        <w:rPr>
          <w:rFonts w:cs="Arial"/>
          <w:bCs/>
          <w:sz w:val="18"/>
          <w:szCs w:val="18"/>
          <w:lang w:val="ca-ES"/>
        </w:rPr>
        <w:t xml:space="preserve"> </w:t>
      </w:r>
      <w:r w:rsidR="004E3954" w:rsidRPr="0068437D">
        <w:rPr>
          <w:rFonts w:cs="Arial"/>
          <w:sz w:val="18"/>
          <w:szCs w:val="18"/>
          <w:lang w:val="ca-ES"/>
        </w:rPr>
        <w:t xml:space="preserve">La procedència de l'aigua de reg és diferent a la de les parcel·les ja certificades (haurà d'aportar la “Descripció de l'explotació i mesures” actualitzada i certificat de la comunitat de regants, si </w:t>
      </w:r>
      <w:r w:rsidR="004E3954" w:rsidRPr="00383A5A">
        <w:rPr>
          <w:rFonts w:cs="Arial"/>
          <w:sz w:val="18"/>
          <w:szCs w:val="18"/>
          <w:lang w:val="ca-ES"/>
        </w:rPr>
        <w:t>escau).</w:t>
      </w:r>
    </w:p>
    <w:p w14:paraId="5862B9F2" w14:textId="77777777" w:rsidR="00DB6A4D" w:rsidRPr="0068437D" w:rsidRDefault="00DB6A4D" w:rsidP="00DC67A5">
      <w:pPr>
        <w:pStyle w:val="Textoindependiente"/>
        <w:tabs>
          <w:tab w:val="left" w:pos="2127"/>
        </w:tabs>
        <w:ind w:left="993" w:hanging="284"/>
        <w:jc w:val="both"/>
        <w:rPr>
          <w:rFonts w:eastAsia="MS Gothic" w:cs="Arial"/>
          <w:sz w:val="18"/>
          <w:szCs w:val="18"/>
          <w:lang w:val="ca-ES"/>
        </w:rPr>
      </w:pPr>
    </w:p>
    <w:p w14:paraId="07707F4A" w14:textId="1008CA2C" w:rsidR="00B17A79" w:rsidRPr="0068437D" w:rsidRDefault="00DB6A4D" w:rsidP="00DC67A5">
      <w:pPr>
        <w:pStyle w:val="Textoindependiente"/>
        <w:tabs>
          <w:tab w:val="left" w:pos="2127"/>
        </w:tabs>
        <w:ind w:left="993" w:hanging="284"/>
        <w:jc w:val="both"/>
        <w:rPr>
          <w:rFonts w:cs="Arial"/>
          <w:i/>
          <w:sz w:val="18"/>
          <w:szCs w:val="18"/>
          <w:lang w:val="ca-ES"/>
        </w:rPr>
      </w:pPr>
      <w:r w:rsidRPr="0068437D">
        <w:rPr>
          <w:rFonts w:cs="Arial"/>
          <w:bCs/>
          <w:sz w:val="18"/>
          <w:szCs w:val="18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8437D">
        <w:rPr>
          <w:rFonts w:cs="Arial"/>
          <w:bCs/>
          <w:sz w:val="18"/>
          <w:szCs w:val="18"/>
          <w:lang w:val="ca-ES"/>
        </w:rPr>
        <w:instrText xml:space="preserve"> FORMCHECKBOX </w:instrText>
      </w:r>
      <w:r w:rsidR="00367B90">
        <w:rPr>
          <w:rFonts w:cs="Arial"/>
          <w:bCs/>
          <w:sz w:val="18"/>
          <w:szCs w:val="18"/>
          <w:lang w:val="ca-ES"/>
        </w:rPr>
      </w:r>
      <w:r w:rsidR="00367B90">
        <w:rPr>
          <w:rFonts w:cs="Arial"/>
          <w:bCs/>
          <w:sz w:val="18"/>
          <w:szCs w:val="18"/>
          <w:lang w:val="ca-ES"/>
        </w:rPr>
        <w:fldChar w:fldCharType="separate"/>
      </w:r>
      <w:r w:rsidRPr="0068437D">
        <w:rPr>
          <w:rFonts w:cs="Arial"/>
          <w:bCs/>
          <w:sz w:val="18"/>
          <w:szCs w:val="18"/>
          <w:lang w:val="ca-ES"/>
        </w:rPr>
        <w:fldChar w:fldCharType="end"/>
      </w:r>
      <w:r w:rsidRPr="0068437D">
        <w:rPr>
          <w:rFonts w:cs="Arial"/>
          <w:bCs/>
          <w:sz w:val="18"/>
          <w:szCs w:val="18"/>
          <w:lang w:val="ca-ES"/>
        </w:rPr>
        <w:t xml:space="preserve"> </w:t>
      </w:r>
      <w:r w:rsidR="004E3954" w:rsidRPr="0068437D">
        <w:rPr>
          <w:rFonts w:cs="Arial"/>
          <w:sz w:val="18"/>
          <w:szCs w:val="18"/>
          <w:lang w:val="ca-ES"/>
        </w:rPr>
        <w:t xml:space="preserve">L'ampliació de les parcel·les implica l'existència de nous locals d'emmagatzematge de productes agroalimentaris o </w:t>
      </w:r>
      <w:r w:rsidR="0068437D" w:rsidRPr="0068437D">
        <w:rPr>
          <w:rFonts w:cs="Arial"/>
          <w:sz w:val="18"/>
          <w:szCs w:val="18"/>
          <w:lang w:val="ca-ES"/>
        </w:rPr>
        <w:t>insums</w:t>
      </w:r>
      <w:r w:rsidR="004E3954" w:rsidRPr="0068437D">
        <w:rPr>
          <w:rFonts w:cs="Arial"/>
          <w:sz w:val="18"/>
          <w:szCs w:val="18"/>
          <w:lang w:val="ca-ES"/>
        </w:rPr>
        <w:t>, al ja declarats i sotmesos a control (haurà d'aportar la “Descripció de l'explotació i mesures” actualitzada).</w:t>
      </w:r>
    </w:p>
    <w:p w14:paraId="70552A37" w14:textId="0E4166DC" w:rsidR="009E4C23" w:rsidRPr="0068437D" w:rsidRDefault="009E4C23" w:rsidP="00A81501">
      <w:pPr>
        <w:pStyle w:val="Textoindependiente"/>
        <w:tabs>
          <w:tab w:val="left" w:pos="2127"/>
        </w:tabs>
        <w:ind w:left="993" w:hanging="284"/>
        <w:rPr>
          <w:rFonts w:cs="Arial"/>
          <w:i/>
          <w:sz w:val="18"/>
          <w:szCs w:val="18"/>
          <w:lang w:val="ca-ES"/>
        </w:rPr>
      </w:pPr>
    </w:p>
    <w:tbl>
      <w:tblPr>
        <w:tblStyle w:val="Tablaconcuadrcula"/>
        <w:tblW w:w="10449" w:type="dxa"/>
        <w:tblInd w:w="294" w:type="dxa"/>
        <w:tblLook w:val="04A0" w:firstRow="1" w:lastRow="0" w:firstColumn="1" w:lastColumn="0" w:noHBand="0" w:noVBand="1"/>
      </w:tblPr>
      <w:tblGrid>
        <w:gridCol w:w="10449"/>
      </w:tblGrid>
      <w:tr w:rsidR="009E4C23" w:rsidRPr="00D91522" w14:paraId="66B0D38D" w14:textId="77777777" w:rsidTr="009E4C23">
        <w:trPr>
          <w:trHeight w:val="443"/>
        </w:trPr>
        <w:tc>
          <w:tcPr>
            <w:tcW w:w="10449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7DAF9E0" w14:textId="27F2A28E" w:rsidR="009E4C23" w:rsidRPr="0068437D" w:rsidRDefault="009E4C23" w:rsidP="009E4C23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ca-ES"/>
              </w:rPr>
            </w:pPr>
            <w:r w:rsidRPr="0068437D">
              <w:rPr>
                <w:rFonts w:ascii="Arial" w:eastAsia="Arial" w:hAnsi="Arial" w:cs="Arial"/>
                <w:b/>
                <w:sz w:val="18"/>
                <w:szCs w:val="18"/>
                <w:lang w:val="ca-ES"/>
              </w:rPr>
              <w:t xml:space="preserve">3. </w:t>
            </w:r>
            <w:r w:rsidR="0068437D" w:rsidRPr="0068437D">
              <w:rPr>
                <w:rFonts w:ascii="Arial" w:eastAsia="Arial" w:hAnsi="Arial" w:cs="Arial"/>
                <w:b/>
                <w:sz w:val="18"/>
                <w:szCs w:val="18"/>
                <w:lang w:val="ca-ES"/>
              </w:rPr>
              <w:t>SOL·LICITUD DE CANVI DE TITULARITAT (</w:t>
            </w:r>
            <w:r w:rsidR="0068437D" w:rsidRPr="00383A5A">
              <w:rPr>
                <w:rFonts w:ascii="Arial" w:eastAsia="Arial" w:hAnsi="Arial" w:cs="Arial"/>
                <w:b/>
                <w:sz w:val="18"/>
                <w:szCs w:val="18"/>
                <w:lang w:val="ca-ES"/>
              </w:rPr>
              <w:t>si escau)</w:t>
            </w:r>
          </w:p>
        </w:tc>
      </w:tr>
    </w:tbl>
    <w:p w14:paraId="28B0A583" w14:textId="0CF15337" w:rsidR="009E4C23" w:rsidRPr="0068437D" w:rsidRDefault="0068437D" w:rsidP="00DC67A5">
      <w:pPr>
        <w:pStyle w:val="Textoindependiente"/>
        <w:tabs>
          <w:tab w:val="left" w:pos="2127"/>
        </w:tabs>
        <w:spacing w:before="240"/>
        <w:ind w:firstLine="172"/>
        <w:jc w:val="both"/>
        <w:rPr>
          <w:rFonts w:cs="Arial"/>
          <w:sz w:val="18"/>
          <w:szCs w:val="18"/>
          <w:lang w:val="ca-ES"/>
        </w:rPr>
      </w:pPr>
      <w:r w:rsidRPr="0068437D">
        <w:rPr>
          <w:rFonts w:cs="Arial"/>
          <w:sz w:val="18"/>
          <w:szCs w:val="18"/>
          <w:lang w:val="ca-ES"/>
        </w:rPr>
        <w:t>Nom i cognoms o raó social del/</w:t>
      </w:r>
      <w:r>
        <w:rPr>
          <w:rFonts w:cs="Arial"/>
          <w:sz w:val="18"/>
          <w:szCs w:val="18"/>
          <w:lang w:val="ca-ES"/>
        </w:rPr>
        <w:t>d</w:t>
      </w:r>
      <w:r w:rsidRPr="0068437D">
        <w:rPr>
          <w:rFonts w:cs="Arial"/>
          <w:sz w:val="18"/>
          <w:szCs w:val="18"/>
          <w:lang w:val="ca-ES"/>
        </w:rPr>
        <w:t xml:space="preserve">els anterior/s </w:t>
      </w:r>
      <w:r w:rsidRPr="00D44E81">
        <w:rPr>
          <w:rFonts w:cs="Arial"/>
          <w:sz w:val="18"/>
          <w:szCs w:val="18"/>
          <w:lang w:val="ca-ES"/>
        </w:rPr>
        <w:t>operador/a/s/es</w:t>
      </w:r>
      <w:r w:rsidR="009E4C23" w:rsidRPr="00D44E81">
        <w:rPr>
          <w:rFonts w:cs="Arial"/>
          <w:sz w:val="18"/>
          <w:szCs w:val="18"/>
          <w:lang w:val="ca-ES"/>
        </w:rPr>
        <w:t>:</w:t>
      </w:r>
      <w:r w:rsidR="009E4C23" w:rsidRPr="0068437D">
        <w:rPr>
          <w:rFonts w:cs="Arial"/>
          <w:sz w:val="18"/>
          <w:szCs w:val="18"/>
          <w:lang w:val="ca-ES"/>
        </w:rPr>
        <w:t xml:space="preserve"> </w:t>
      </w:r>
      <w:r w:rsidR="009E4C23" w:rsidRPr="0068437D">
        <w:rPr>
          <w:rFonts w:cs="Arial"/>
          <w:bCs/>
          <w:sz w:val="18"/>
          <w:szCs w:val="1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E4C23" w:rsidRPr="0068437D">
        <w:rPr>
          <w:rFonts w:cs="Arial"/>
          <w:bCs/>
          <w:sz w:val="18"/>
          <w:szCs w:val="18"/>
          <w:lang w:val="ca-ES"/>
        </w:rPr>
        <w:instrText xml:space="preserve"> FORMTEXT </w:instrText>
      </w:r>
      <w:r w:rsidR="009E4C23" w:rsidRPr="0068437D">
        <w:rPr>
          <w:rFonts w:cs="Arial"/>
          <w:bCs/>
          <w:sz w:val="18"/>
          <w:szCs w:val="18"/>
          <w:lang w:val="ca-ES"/>
        </w:rPr>
      </w:r>
      <w:r w:rsidR="009E4C23" w:rsidRPr="0068437D">
        <w:rPr>
          <w:rFonts w:cs="Arial"/>
          <w:bCs/>
          <w:sz w:val="18"/>
          <w:szCs w:val="18"/>
          <w:lang w:val="ca-ES"/>
        </w:rPr>
        <w:fldChar w:fldCharType="separate"/>
      </w:r>
      <w:r w:rsidR="009E4C23" w:rsidRPr="0068437D">
        <w:rPr>
          <w:rFonts w:cs="Arial"/>
          <w:bCs/>
          <w:sz w:val="18"/>
          <w:szCs w:val="18"/>
          <w:lang w:val="ca-ES"/>
        </w:rPr>
        <w:t> </w:t>
      </w:r>
      <w:r w:rsidR="009E4C23" w:rsidRPr="0068437D">
        <w:rPr>
          <w:rFonts w:cs="Arial"/>
          <w:bCs/>
          <w:sz w:val="18"/>
          <w:szCs w:val="18"/>
          <w:lang w:val="ca-ES"/>
        </w:rPr>
        <w:t> </w:t>
      </w:r>
      <w:r w:rsidR="009E4C23" w:rsidRPr="0068437D">
        <w:rPr>
          <w:rFonts w:cs="Arial"/>
          <w:bCs/>
          <w:sz w:val="18"/>
          <w:szCs w:val="18"/>
          <w:lang w:val="ca-ES"/>
        </w:rPr>
        <w:t> </w:t>
      </w:r>
      <w:r w:rsidR="009E4C23" w:rsidRPr="0068437D">
        <w:rPr>
          <w:rFonts w:cs="Arial"/>
          <w:bCs/>
          <w:sz w:val="18"/>
          <w:szCs w:val="18"/>
          <w:lang w:val="ca-ES"/>
        </w:rPr>
        <w:t> </w:t>
      </w:r>
      <w:r w:rsidR="009E4C23" w:rsidRPr="0068437D">
        <w:rPr>
          <w:rFonts w:cs="Arial"/>
          <w:bCs/>
          <w:sz w:val="18"/>
          <w:szCs w:val="18"/>
          <w:lang w:val="ca-ES"/>
        </w:rPr>
        <w:t> </w:t>
      </w:r>
      <w:r w:rsidR="009E4C23" w:rsidRPr="0068437D">
        <w:rPr>
          <w:rFonts w:cs="Arial"/>
          <w:bCs/>
          <w:sz w:val="18"/>
          <w:szCs w:val="18"/>
          <w:lang w:val="ca-ES"/>
        </w:rPr>
        <w:fldChar w:fldCharType="end"/>
      </w:r>
    </w:p>
    <w:p w14:paraId="1BCA4B8A" w14:textId="77777777" w:rsidR="009E4C23" w:rsidRPr="0068437D" w:rsidRDefault="009E4C23" w:rsidP="00DC67A5">
      <w:pPr>
        <w:pStyle w:val="Textoindependiente"/>
        <w:tabs>
          <w:tab w:val="left" w:pos="2127"/>
        </w:tabs>
        <w:jc w:val="both"/>
        <w:rPr>
          <w:rFonts w:cs="Arial"/>
          <w:sz w:val="18"/>
          <w:szCs w:val="18"/>
          <w:lang w:val="ca-ES"/>
        </w:rPr>
      </w:pPr>
    </w:p>
    <w:p w14:paraId="3AC0A268" w14:textId="430BAD03" w:rsidR="009E4C23" w:rsidRPr="0068437D" w:rsidRDefault="009E4C23" w:rsidP="00DC67A5">
      <w:pPr>
        <w:ind w:firstLine="426"/>
        <w:jc w:val="both"/>
        <w:rPr>
          <w:rFonts w:ascii="Arial" w:hAnsi="Arial" w:cs="Arial"/>
          <w:bCs/>
          <w:sz w:val="18"/>
          <w:szCs w:val="18"/>
          <w:lang w:val="ca-ES"/>
        </w:rPr>
      </w:pPr>
      <w:r w:rsidRPr="0068437D">
        <w:rPr>
          <w:rFonts w:ascii="Arial" w:hAnsi="Arial" w:cs="Arial"/>
          <w:bCs/>
          <w:sz w:val="18"/>
          <w:szCs w:val="18"/>
          <w:lang w:val="ca-ES"/>
        </w:rPr>
        <w:t xml:space="preserve">NIF: </w:t>
      </w:r>
      <w:r w:rsidRPr="0068437D">
        <w:rPr>
          <w:rFonts w:ascii="Arial" w:hAnsi="Arial" w:cs="Arial"/>
          <w:bCs/>
          <w:sz w:val="18"/>
          <w:szCs w:val="1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8437D">
        <w:rPr>
          <w:rFonts w:ascii="Arial" w:hAnsi="Arial" w:cs="Arial"/>
          <w:bCs/>
          <w:sz w:val="18"/>
          <w:szCs w:val="18"/>
          <w:lang w:val="ca-ES"/>
        </w:rPr>
        <w:instrText xml:space="preserve"> FORMTEXT </w:instrText>
      </w:r>
      <w:r w:rsidRPr="0068437D">
        <w:rPr>
          <w:rFonts w:ascii="Arial" w:hAnsi="Arial" w:cs="Arial"/>
          <w:bCs/>
          <w:sz w:val="18"/>
          <w:szCs w:val="18"/>
          <w:lang w:val="ca-ES"/>
        </w:rPr>
      </w:r>
      <w:r w:rsidRPr="0068437D">
        <w:rPr>
          <w:rFonts w:ascii="Arial" w:hAnsi="Arial" w:cs="Arial"/>
          <w:bCs/>
          <w:sz w:val="18"/>
          <w:szCs w:val="18"/>
          <w:lang w:val="ca-ES"/>
        </w:rPr>
        <w:fldChar w:fldCharType="separate"/>
      </w:r>
      <w:r w:rsidRPr="0068437D">
        <w:rPr>
          <w:rFonts w:ascii="Arial" w:hAnsi="Arial" w:cs="Arial"/>
          <w:bCs/>
          <w:sz w:val="18"/>
          <w:szCs w:val="18"/>
          <w:lang w:val="ca-ES"/>
        </w:rPr>
        <w:t> </w:t>
      </w:r>
      <w:r w:rsidRPr="0068437D">
        <w:rPr>
          <w:rFonts w:ascii="Arial" w:hAnsi="Arial" w:cs="Arial"/>
          <w:bCs/>
          <w:sz w:val="18"/>
          <w:szCs w:val="18"/>
          <w:lang w:val="ca-ES"/>
        </w:rPr>
        <w:t> </w:t>
      </w:r>
      <w:r w:rsidRPr="0068437D">
        <w:rPr>
          <w:rFonts w:ascii="Arial" w:hAnsi="Arial" w:cs="Arial"/>
          <w:bCs/>
          <w:sz w:val="18"/>
          <w:szCs w:val="18"/>
          <w:lang w:val="ca-ES"/>
        </w:rPr>
        <w:t> </w:t>
      </w:r>
      <w:r w:rsidRPr="0068437D">
        <w:rPr>
          <w:rFonts w:ascii="Arial" w:hAnsi="Arial" w:cs="Arial"/>
          <w:bCs/>
          <w:sz w:val="18"/>
          <w:szCs w:val="18"/>
          <w:lang w:val="ca-ES"/>
        </w:rPr>
        <w:t> </w:t>
      </w:r>
      <w:r w:rsidRPr="0068437D">
        <w:rPr>
          <w:rFonts w:ascii="Arial" w:hAnsi="Arial" w:cs="Arial"/>
          <w:bCs/>
          <w:sz w:val="18"/>
          <w:szCs w:val="18"/>
          <w:lang w:val="ca-ES"/>
        </w:rPr>
        <w:t> </w:t>
      </w:r>
      <w:r w:rsidRPr="0068437D">
        <w:rPr>
          <w:rFonts w:ascii="Arial" w:hAnsi="Arial" w:cs="Arial"/>
          <w:bCs/>
          <w:sz w:val="18"/>
          <w:szCs w:val="18"/>
          <w:lang w:val="ca-ES"/>
        </w:rPr>
        <w:fldChar w:fldCharType="end"/>
      </w:r>
    </w:p>
    <w:p w14:paraId="26F58A91" w14:textId="77777777" w:rsidR="00A81501" w:rsidRPr="0068437D" w:rsidRDefault="00A81501" w:rsidP="00DA5586">
      <w:pPr>
        <w:pStyle w:val="Textoindependiente"/>
        <w:tabs>
          <w:tab w:val="left" w:pos="2127"/>
        </w:tabs>
        <w:ind w:left="0"/>
        <w:rPr>
          <w:rFonts w:cs="Arial"/>
          <w:i/>
          <w:sz w:val="18"/>
          <w:szCs w:val="18"/>
          <w:lang w:val="ca-ES"/>
        </w:rPr>
      </w:pPr>
    </w:p>
    <w:tbl>
      <w:tblPr>
        <w:tblStyle w:val="Tablaconcuadrcula"/>
        <w:tblW w:w="10377" w:type="dxa"/>
        <w:tblInd w:w="294" w:type="dxa"/>
        <w:tblLook w:val="04A0" w:firstRow="1" w:lastRow="0" w:firstColumn="1" w:lastColumn="0" w:noHBand="0" w:noVBand="1"/>
      </w:tblPr>
      <w:tblGrid>
        <w:gridCol w:w="10377"/>
      </w:tblGrid>
      <w:tr w:rsidR="006339BE" w:rsidRPr="00D91522" w14:paraId="65C85D80" w14:textId="77777777" w:rsidTr="00344921">
        <w:trPr>
          <w:trHeight w:val="256"/>
        </w:trPr>
        <w:tc>
          <w:tcPr>
            <w:tcW w:w="1037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8782FA3" w14:textId="33B21F6E" w:rsidR="006339BE" w:rsidRPr="0068437D" w:rsidRDefault="006339BE" w:rsidP="0034492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sz w:val="18"/>
                <w:szCs w:val="18"/>
                <w:lang w:val="ca-ES"/>
              </w:rPr>
            </w:pPr>
            <w:r w:rsidRPr="0068437D">
              <w:rPr>
                <w:rFonts w:ascii="Arial" w:eastAsia="Arial" w:hAnsi="Arial" w:cs="Arial"/>
                <w:b/>
                <w:sz w:val="18"/>
                <w:szCs w:val="18"/>
                <w:lang w:val="ca-ES"/>
              </w:rPr>
              <w:t xml:space="preserve">4. </w:t>
            </w:r>
            <w:r w:rsidR="0068437D" w:rsidRPr="0068437D">
              <w:rPr>
                <w:rFonts w:ascii="Arial" w:eastAsia="Arial" w:hAnsi="Arial" w:cs="Arial"/>
                <w:b/>
                <w:sz w:val="18"/>
                <w:szCs w:val="18"/>
                <w:lang w:val="ca-ES"/>
              </w:rPr>
              <w:t>INSTRUCCIONS ESPECÍFIQUES OBLIGATÒRIES PER A LA DECLARACIÓ DE LES PARCEL·LES</w:t>
            </w:r>
          </w:p>
        </w:tc>
      </w:tr>
    </w:tbl>
    <w:p w14:paraId="71B89ED5" w14:textId="77777777" w:rsidR="006339BE" w:rsidRPr="0068437D" w:rsidRDefault="006339BE" w:rsidP="006339BE">
      <w:pPr>
        <w:pStyle w:val="Textoindependiente"/>
        <w:tabs>
          <w:tab w:val="left" w:pos="2127"/>
        </w:tabs>
        <w:rPr>
          <w:rFonts w:cs="Arial"/>
          <w:sz w:val="18"/>
          <w:szCs w:val="18"/>
          <w:lang w:val="ca-ES"/>
        </w:rPr>
      </w:pPr>
    </w:p>
    <w:p w14:paraId="30D35703" w14:textId="77777777" w:rsidR="0068437D" w:rsidRDefault="0068437D" w:rsidP="00DC67A5">
      <w:pPr>
        <w:pStyle w:val="Textoindependiente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cs="Arial"/>
          <w:sz w:val="18"/>
          <w:szCs w:val="18"/>
          <w:lang w:val="ca-ES"/>
        </w:rPr>
      </w:pPr>
      <w:r w:rsidRPr="0068437D">
        <w:rPr>
          <w:rFonts w:cs="Arial"/>
          <w:sz w:val="18"/>
          <w:szCs w:val="18"/>
          <w:lang w:val="ca-ES"/>
        </w:rPr>
        <w:t>Les denominacions genèriques de cultiu no estan permeses (exemple: FRUITERS, CÍTRICS, FRUITA SECA, ETC.) excepte els cultius anuals d'hortalissa i cereals/lleguminoses.</w:t>
      </w:r>
    </w:p>
    <w:p w14:paraId="3C73D6B2" w14:textId="77777777" w:rsidR="0068437D" w:rsidRDefault="0068437D" w:rsidP="00DC67A5">
      <w:pPr>
        <w:pStyle w:val="Textoindependiente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cs="Arial"/>
          <w:sz w:val="18"/>
          <w:szCs w:val="18"/>
          <w:lang w:val="ca-ES"/>
        </w:rPr>
      </w:pPr>
      <w:r w:rsidRPr="0068437D">
        <w:rPr>
          <w:rFonts w:cs="Arial"/>
          <w:sz w:val="18"/>
          <w:szCs w:val="18"/>
          <w:lang w:val="ca-ES"/>
        </w:rPr>
        <w:t>S'ha d'indicar la varietat o varietats predominants.</w:t>
      </w:r>
    </w:p>
    <w:p w14:paraId="61EB0F20" w14:textId="79F6D092" w:rsidR="0068437D" w:rsidRDefault="0068437D" w:rsidP="00DC67A5">
      <w:pPr>
        <w:pStyle w:val="Textoindependiente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cs="Arial"/>
          <w:sz w:val="18"/>
          <w:szCs w:val="18"/>
          <w:lang w:val="ca-ES"/>
        </w:rPr>
      </w:pPr>
      <w:r w:rsidRPr="0068437D">
        <w:rPr>
          <w:rFonts w:cs="Arial"/>
          <w:sz w:val="18"/>
          <w:szCs w:val="18"/>
          <w:lang w:val="ca-ES"/>
        </w:rPr>
        <w:t xml:space="preserve">En cas que en una mateixa parcel·la coexistisquen diversos cultius i siguen fàcilment delimitables, ha de presentar croquis indicant la ubicació de cada cultiu, o presentar escrit que indique si els cultius estan doblegats o dispersos. En </w:t>
      </w:r>
      <w:r w:rsidRPr="00D91522">
        <w:rPr>
          <w:rFonts w:cs="Arial"/>
          <w:sz w:val="18"/>
          <w:szCs w:val="18"/>
          <w:lang w:val="ca-ES"/>
        </w:rPr>
        <w:t xml:space="preserve">estos, </w:t>
      </w:r>
      <w:r w:rsidRPr="0068437D">
        <w:rPr>
          <w:rFonts w:cs="Arial"/>
          <w:sz w:val="18"/>
          <w:szCs w:val="18"/>
          <w:lang w:val="ca-ES"/>
        </w:rPr>
        <w:t>ha d'introduir una línia en la taula per cada cultiu present.</w:t>
      </w:r>
    </w:p>
    <w:p w14:paraId="40969567" w14:textId="46F8978C" w:rsidR="0068437D" w:rsidRDefault="0068437D" w:rsidP="00DC67A5">
      <w:pPr>
        <w:pStyle w:val="Textoindependiente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cs="Arial"/>
          <w:sz w:val="18"/>
          <w:szCs w:val="18"/>
          <w:lang w:val="ca-ES"/>
        </w:rPr>
      </w:pPr>
      <w:r w:rsidRPr="0068437D">
        <w:rPr>
          <w:rFonts w:cs="Arial"/>
          <w:sz w:val="18"/>
          <w:szCs w:val="18"/>
          <w:lang w:val="ca-ES"/>
        </w:rPr>
        <w:t>En el cas que NO se sol·licite la certificació de tota la superfície d'una parcel·la</w:t>
      </w:r>
      <w:r w:rsidR="00EE3892">
        <w:rPr>
          <w:rFonts w:cs="Arial"/>
          <w:sz w:val="18"/>
          <w:szCs w:val="18"/>
          <w:lang w:val="ca-ES"/>
        </w:rPr>
        <w:t>,</w:t>
      </w:r>
      <w:r w:rsidRPr="0068437D">
        <w:rPr>
          <w:rFonts w:cs="Arial"/>
          <w:sz w:val="18"/>
          <w:szCs w:val="18"/>
          <w:lang w:val="ca-ES"/>
        </w:rPr>
        <w:t xml:space="preserve"> ha de presentar un croquis indicant la superfície que es desitja sol·licitar i el motiu pel qual no se sol·licita la resta de la superfície.</w:t>
      </w:r>
    </w:p>
    <w:p w14:paraId="00CBDB24" w14:textId="1C4B6237" w:rsidR="00A81501" w:rsidRPr="0068437D" w:rsidRDefault="0068437D" w:rsidP="00DC67A5">
      <w:pPr>
        <w:pStyle w:val="Textoindependiente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cs="Arial"/>
          <w:sz w:val="18"/>
          <w:szCs w:val="18"/>
          <w:lang w:val="ca-ES"/>
        </w:rPr>
      </w:pPr>
      <w:r w:rsidRPr="0068437D">
        <w:rPr>
          <w:rFonts w:cs="Arial"/>
          <w:sz w:val="18"/>
          <w:szCs w:val="18"/>
          <w:lang w:val="ca-ES"/>
        </w:rPr>
        <w:t>Si la parcel·la ja està certificada, l'anterior titular ha d'emplenar i presentar la retirada voluntària total o parcial d'aquestes parcel·les, (recomanem</w:t>
      </w:r>
      <w:r w:rsidR="00EE3892">
        <w:rPr>
          <w:rFonts w:cs="Arial"/>
          <w:sz w:val="18"/>
          <w:szCs w:val="18"/>
          <w:lang w:val="ca-ES"/>
        </w:rPr>
        <w:t xml:space="preserve"> </w:t>
      </w:r>
      <w:r w:rsidR="00EE3892" w:rsidRPr="00D91522">
        <w:rPr>
          <w:rFonts w:cs="Arial"/>
          <w:sz w:val="18"/>
          <w:szCs w:val="18"/>
          <w:lang w:val="ca-ES"/>
        </w:rPr>
        <w:t>que</w:t>
      </w:r>
      <w:r w:rsidRPr="00D91522">
        <w:rPr>
          <w:rFonts w:cs="Arial"/>
          <w:sz w:val="18"/>
          <w:szCs w:val="18"/>
          <w:lang w:val="ca-ES"/>
        </w:rPr>
        <w:t xml:space="preserve"> </w:t>
      </w:r>
      <w:proofErr w:type="spellStart"/>
      <w:r w:rsidRPr="0068437D">
        <w:rPr>
          <w:rFonts w:cs="Arial"/>
          <w:sz w:val="18"/>
          <w:szCs w:val="18"/>
          <w:lang w:val="ca-ES"/>
        </w:rPr>
        <w:t>present</w:t>
      </w:r>
      <w:r>
        <w:rPr>
          <w:rFonts w:cs="Arial"/>
          <w:sz w:val="18"/>
          <w:szCs w:val="18"/>
          <w:lang w:val="ca-ES"/>
        </w:rPr>
        <w:t>e</w:t>
      </w:r>
      <w:proofErr w:type="spellEnd"/>
      <w:r w:rsidRPr="0068437D">
        <w:rPr>
          <w:rFonts w:cs="Arial"/>
          <w:sz w:val="18"/>
          <w:szCs w:val="18"/>
          <w:lang w:val="ca-ES"/>
        </w:rPr>
        <w:t xml:space="preserve"> aquest document al costat de la seua sol·licitud</w:t>
      </w:r>
      <w:r>
        <w:rPr>
          <w:rFonts w:cs="Arial"/>
          <w:sz w:val="18"/>
          <w:szCs w:val="18"/>
          <w:lang w:val="ca-ES"/>
        </w:rPr>
        <w:t xml:space="preserve"> </w:t>
      </w:r>
      <w:r w:rsidR="009E4C23" w:rsidRPr="0068437D">
        <w:rPr>
          <w:rFonts w:cs="Arial"/>
          <w:sz w:val="18"/>
          <w:szCs w:val="18"/>
          <w:lang w:val="ca-ES"/>
        </w:rPr>
        <w:t>- FPO05170)</w:t>
      </w:r>
      <w:r w:rsidR="00392DD9" w:rsidRPr="0068437D">
        <w:rPr>
          <w:rFonts w:cs="Arial"/>
          <w:sz w:val="18"/>
          <w:szCs w:val="18"/>
          <w:lang w:val="ca-ES"/>
        </w:rPr>
        <w:t>.</w:t>
      </w:r>
    </w:p>
    <w:p w14:paraId="2EC17A4F" w14:textId="13039CB1" w:rsidR="007E6DAC" w:rsidRDefault="007E6DAC" w:rsidP="007E6DAC">
      <w:pPr>
        <w:pStyle w:val="Textoindependiente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cs="Arial"/>
          <w:sz w:val="18"/>
          <w:szCs w:val="18"/>
          <w:lang w:val="ca-ES"/>
        </w:rPr>
      </w:pPr>
      <w:r w:rsidRPr="007E6DAC">
        <w:rPr>
          <w:rFonts w:cs="Arial"/>
          <w:sz w:val="18"/>
          <w:szCs w:val="18"/>
          <w:lang w:val="ca-ES"/>
        </w:rPr>
        <w:t>Si existeix aigua de reg gestionada per tercers</w:t>
      </w:r>
      <w:r w:rsidR="00EE3892">
        <w:rPr>
          <w:rFonts w:cs="Arial"/>
          <w:sz w:val="18"/>
          <w:szCs w:val="18"/>
          <w:lang w:val="ca-ES"/>
        </w:rPr>
        <w:t>,</w:t>
      </w:r>
      <w:r w:rsidRPr="007E6DAC">
        <w:rPr>
          <w:rFonts w:cs="Arial"/>
          <w:sz w:val="18"/>
          <w:szCs w:val="18"/>
          <w:lang w:val="ca-ES"/>
        </w:rPr>
        <w:t xml:space="preserve"> no </w:t>
      </w:r>
      <w:proofErr w:type="spellStart"/>
      <w:r w:rsidRPr="007E6DAC">
        <w:rPr>
          <w:rFonts w:cs="Arial"/>
          <w:sz w:val="18"/>
          <w:szCs w:val="18"/>
          <w:lang w:val="ca-ES"/>
        </w:rPr>
        <w:t>oblide</w:t>
      </w:r>
      <w:proofErr w:type="spellEnd"/>
      <w:r w:rsidRPr="007E6DAC">
        <w:rPr>
          <w:rFonts w:cs="Arial"/>
          <w:sz w:val="18"/>
          <w:szCs w:val="18"/>
          <w:lang w:val="ca-ES"/>
        </w:rPr>
        <w:t xml:space="preserve"> presentar el certificat corresponent.</w:t>
      </w:r>
    </w:p>
    <w:p w14:paraId="754ADF69" w14:textId="33BB2D31" w:rsidR="00584597" w:rsidRPr="007E6DAC" w:rsidRDefault="007E6DAC" w:rsidP="007E6DAC">
      <w:pPr>
        <w:pStyle w:val="Textoindependiente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cs="Arial"/>
          <w:sz w:val="18"/>
          <w:szCs w:val="18"/>
          <w:lang w:val="ca-ES"/>
        </w:rPr>
      </w:pPr>
      <w:r w:rsidRPr="007E6DAC">
        <w:rPr>
          <w:rFonts w:cs="Arial"/>
          <w:sz w:val="18"/>
          <w:szCs w:val="18"/>
          <w:lang w:val="ca-ES"/>
        </w:rPr>
        <w:t>En cas de disposar de domiciliació bancària, es procedirà al càrrec en el seu compte. En cas de transferència bancària haurà d'adjuntar el corresponent justificant.</w:t>
      </w:r>
    </w:p>
    <w:p w14:paraId="7218ECEF" w14:textId="41468A2E" w:rsidR="009E4C23" w:rsidRPr="0068437D" w:rsidRDefault="009E4C23" w:rsidP="00A81501">
      <w:pPr>
        <w:pStyle w:val="Textoindependiente"/>
        <w:tabs>
          <w:tab w:val="left" w:pos="1230"/>
        </w:tabs>
        <w:spacing w:before="40" w:line="276" w:lineRule="auto"/>
        <w:ind w:left="0"/>
        <w:rPr>
          <w:rFonts w:cs="Arial"/>
          <w:i/>
          <w:lang w:val="ca-ES"/>
        </w:rPr>
      </w:pPr>
    </w:p>
    <w:p w14:paraId="4A2FDC34" w14:textId="291F9A66" w:rsidR="009E4C23" w:rsidRPr="0068437D" w:rsidRDefault="009E4C23" w:rsidP="00A81501">
      <w:pPr>
        <w:pStyle w:val="Textoindependiente"/>
        <w:tabs>
          <w:tab w:val="left" w:pos="1230"/>
        </w:tabs>
        <w:spacing w:before="40" w:line="276" w:lineRule="auto"/>
        <w:ind w:left="0"/>
        <w:rPr>
          <w:rFonts w:cs="Arial"/>
          <w:i/>
          <w:lang w:val="ca-ES"/>
        </w:rPr>
      </w:pPr>
    </w:p>
    <w:p w14:paraId="3C72F6EC" w14:textId="77777777" w:rsidR="009E4C23" w:rsidRPr="0068437D" w:rsidRDefault="009E4C23" w:rsidP="00A81501">
      <w:pPr>
        <w:pStyle w:val="Textoindependiente"/>
        <w:tabs>
          <w:tab w:val="left" w:pos="1230"/>
        </w:tabs>
        <w:spacing w:before="40" w:line="276" w:lineRule="auto"/>
        <w:ind w:left="0"/>
        <w:rPr>
          <w:rFonts w:cs="Arial"/>
          <w:i/>
          <w:lang w:val="ca-ES"/>
        </w:rPr>
      </w:pPr>
    </w:p>
    <w:p w14:paraId="5A065767" w14:textId="3BFFCE9A" w:rsidR="00344921" w:rsidRPr="0068437D" w:rsidRDefault="00344921" w:rsidP="00A81501">
      <w:pPr>
        <w:ind w:left="426" w:right="130"/>
        <w:jc w:val="both"/>
        <w:rPr>
          <w:rFonts w:ascii="Arial" w:hAnsi="Arial" w:cs="Arial"/>
          <w:i/>
          <w:sz w:val="12"/>
          <w:szCs w:val="12"/>
          <w:lang w:val="ca-ES"/>
        </w:rPr>
      </w:pPr>
    </w:p>
    <w:tbl>
      <w:tblPr>
        <w:tblW w:w="10055" w:type="dxa"/>
        <w:tblInd w:w="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5"/>
      </w:tblGrid>
      <w:tr w:rsidR="00C067A5" w:rsidRPr="0068437D" w14:paraId="42D094E9" w14:textId="77777777" w:rsidTr="00C067A5">
        <w:trPr>
          <w:trHeight w:val="2069"/>
        </w:trPr>
        <w:tc>
          <w:tcPr>
            <w:tcW w:w="100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FAA5" w14:textId="55576852" w:rsidR="00C067A5" w:rsidRDefault="007E6DAC" w:rsidP="00C067A5">
            <w:pPr>
              <w:spacing w:before="18" w:line="230" w:lineRule="exact"/>
              <w:ind w:left="567" w:right="130"/>
              <w:jc w:val="both"/>
              <w:rPr>
                <w:rFonts w:ascii="Arial" w:hAnsi="Arial" w:cs="Arial"/>
                <w:b/>
                <w:spacing w:val="-1"/>
                <w:sz w:val="18"/>
                <w:szCs w:val="18"/>
                <w:lang w:val="ca-ES"/>
              </w:rPr>
            </w:pPr>
            <w:r w:rsidRPr="007E6DAC">
              <w:rPr>
                <w:rFonts w:ascii="Arial" w:hAnsi="Arial" w:cs="Arial"/>
                <w:b/>
                <w:spacing w:val="-1"/>
                <w:sz w:val="18"/>
                <w:szCs w:val="18"/>
                <w:lang w:val="ca-ES"/>
              </w:rPr>
              <w:lastRenderedPageBreak/>
              <w:t>DECLARE</w:t>
            </w:r>
            <w:r w:rsidRPr="007E6DAC">
              <w:rPr>
                <w:rFonts w:ascii="Arial" w:hAnsi="Arial" w:cs="Arial"/>
                <w:bCs/>
                <w:spacing w:val="-1"/>
                <w:sz w:val="18"/>
                <w:szCs w:val="18"/>
                <w:lang w:val="ca-ES"/>
              </w:rPr>
              <w:t xml:space="preserve">, sota la meua responsabilitat, que la informació facilitada en esta sol·licitud d'ampliació, així com en tota aquella documentació que s'aporta com a part d'esta, és autèntica i correcta, quedant </w:t>
            </w:r>
            <w:r w:rsidRPr="00D91522">
              <w:rPr>
                <w:rFonts w:ascii="Arial" w:hAnsi="Arial" w:cs="Arial"/>
                <w:bCs/>
                <w:spacing w:val="-1"/>
                <w:sz w:val="18"/>
                <w:szCs w:val="18"/>
                <w:lang w:val="ca-ES"/>
              </w:rPr>
              <w:t>assabentat/da</w:t>
            </w:r>
            <w:r w:rsidRPr="007E6DAC">
              <w:rPr>
                <w:rFonts w:ascii="Arial" w:hAnsi="Arial" w:cs="Arial"/>
                <w:bCs/>
                <w:spacing w:val="-1"/>
                <w:sz w:val="18"/>
                <w:szCs w:val="18"/>
                <w:lang w:val="ca-ES"/>
              </w:rPr>
              <w:t xml:space="preserve"> que qualsevol inexactitud, falsedat o omissió pot ser causa d'anul·lació.</w:t>
            </w:r>
          </w:p>
          <w:p w14:paraId="59881354" w14:textId="77777777" w:rsidR="007E6DAC" w:rsidRPr="0068437D" w:rsidRDefault="007E6DAC" w:rsidP="00C067A5">
            <w:pPr>
              <w:spacing w:before="18" w:line="230" w:lineRule="exact"/>
              <w:ind w:left="567" w:right="130"/>
              <w:jc w:val="both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</w:p>
          <w:p w14:paraId="3FCCAD41" w14:textId="13A54AAD" w:rsidR="00C067A5" w:rsidRDefault="007E6DAC" w:rsidP="00C067A5">
            <w:pPr>
              <w:spacing w:line="184" w:lineRule="exact"/>
              <w:ind w:left="567" w:right="130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7E6DAC">
              <w:rPr>
                <w:rFonts w:ascii="Arial" w:eastAsia="Arial" w:hAnsi="Arial" w:cs="Arial"/>
                <w:sz w:val="18"/>
                <w:szCs w:val="18"/>
                <w:lang w:val="ca-ES"/>
              </w:rPr>
              <w:t>Em compromet a comunicar per escrit al CAECV qualsevol canvi que es produïsca en les dades proporcionades en esta sol·licitud, així com en qualsevol dels documents requerits per a la certificació, de manera immediata al CAECV.</w:t>
            </w:r>
          </w:p>
          <w:p w14:paraId="2820592A" w14:textId="77777777" w:rsidR="007E6DAC" w:rsidRPr="0068437D" w:rsidRDefault="007E6DAC" w:rsidP="00C067A5">
            <w:pPr>
              <w:spacing w:line="184" w:lineRule="exact"/>
              <w:ind w:left="567" w:right="130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14"/>
              <w:gridCol w:w="5115"/>
            </w:tblGrid>
            <w:tr w:rsidR="00C067A5" w:rsidRPr="0068437D" w14:paraId="147754D0" w14:textId="77777777" w:rsidTr="00960036">
              <w:trPr>
                <w:trHeight w:val="397"/>
              </w:trPr>
              <w:tc>
                <w:tcPr>
                  <w:tcW w:w="9829" w:type="dxa"/>
                  <w:gridSpan w:val="2"/>
                  <w:vAlign w:val="center"/>
                </w:tcPr>
                <w:p w14:paraId="2A1F7925" w14:textId="1B668FB3" w:rsidR="00C067A5" w:rsidRPr="0068437D" w:rsidRDefault="003252BA" w:rsidP="00960036">
                  <w:pPr>
                    <w:autoSpaceDE w:val="0"/>
                    <w:adjustRightInd w:val="0"/>
                    <w:spacing w:line="184" w:lineRule="exact"/>
                    <w:ind w:left="57" w:right="130"/>
                    <w:rPr>
                      <w:rFonts w:ascii="Arial" w:hAnsi="Arial" w:cs="Arial"/>
                      <w:b/>
                      <w:sz w:val="18"/>
                      <w:szCs w:val="18"/>
                      <w:lang w:val="ca-ES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>Dat</w:t>
                  </w:r>
                  <w:r w:rsidR="00C067A5" w:rsidRPr="0068437D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 xml:space="preserve">a de notificació: </w:t>
                  </w:r>
                  <w:r w:rsidR="00C067A5" w:rsidRPr="0068437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067A5" w:rsidRPr="0068437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instrText xml:space="preserve"> FORMTEXT </w:instrText>
                  </w:r>
                  <w:r w:rsidR="00C067A5" w:rsidRPr="0068437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</w:r>
                  <w:r w:rsidR="00C067A5" w:rsidRPr="0068437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fldChar w:fldCharType="separate"/>
                  </w:r>
                  <w:r w:rsidR="00C067A5" w:rsidRPr="0068437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="00C067A5" w:rsidRPr="0068437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="00C067A5" w:rsidRPr="0068437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="00C067A5" w:rsidRPr="0068437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="00C067A5" w:rsidRPr="0068437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="00C067A5" w:rsidRPr="0068437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fldChar w:fldCharType="end"/>
                  </w:r>
                </w:p>
              </w:tc>
            </w:tr>
            <w:tr w:rsidR="00960036" w:rsidRPr="00D91522" w14:paraId="243A918B" w14:textId="77777777" w:rsidTr="00960036">
              <w:tc>
                <w:tcPr>
                  <w:tcW w:w="4714" w:type="dxa"/>
                </w:tcPr>
                <w:p w14:paraId="40FD7745" w14:textId="33A8BCC9" w:rsidR="00960036" w:rsidRPr="0068437D" w:rsidRDefault="00960036" w:rsidP="00960036">
                  <w:pPr>
                    <w:autoSpaceDE w:val="0"/>
                    <w:adjustRightInd w:val="0"/>
                    <w:ind w:left="57" w:right="130"/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  <w:r w:rsidRPr="0068437D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>Nom</w:t>
                  </w:r>
                  <w:r w:rsidR="003252BA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 xml:space="preserve"> i cognoms</w:t>
                  </w:r>
                  <w:r w:rsidRPr="0068437D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 xml:space="preserve"> de</w:t>
                  </w:r>
                  <w:r w:rsidR="003252BA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 xml:space="preserve"> </w:t>
                  </w:r>
                  <w:r w:rsidRPr="0068437D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>l</w:t>
                  </w:r>
                  <w:r w:rsidR="003252BA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>’</w:t>
                  </w:r>
                  <w:r w:rsidRPr="0068437D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>operador/a</w:t>
                  </w:r>
                  <w:r w:rsidR="00827D0C" w:rsidRPr="0068437D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>,</w:t>
                  </w:r>
                  <w:r w:rsidRPr="0068437D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 xml:space="preserve"> representant legal</w:t>
                  </w:r>
                  <w:r w:rsidR="005A1CD7" w:rsidRPr="0068437D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 xml:space="preserve"> o autori</w:t>
                  </w:r>
                  <w:r w:rsidR="003252BA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>t</w:t>
                  </w:r>
                  <w:r w:rsidR="005A1CD7" w:rsidRPr="0068437D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>za</w:t>
                  </w:r>
                  <w:r w:rsidR="003252BA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>t</w:t>
                  </w:r>
                  <w:r w:rsidRPr="0068437D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 xml:space="preserve"> </w:t>
                  </w:r>
                  <w:r w:rsidR="003252BA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>i</w:t>
                  </w:r>
                  <w:r w:rsidRPr="0068437D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 xml:space="preserve"> </w:t>
                  </w:r>
                  <w:r w:rsidR="003252BA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>signatura</w:t>
                  </w:r>
                </w:p>
              </w:tc>
              <w:tc>
                <w:tcPr>
                  <w:tcW w:w="5115" w:type="dxa"/>
                  <w:vMerge w:val="restart"/>
                </w:tcPr>
                <w:p w14:paraId="21CDF644" w14:textId="77777777" w:rsidR="00960036" w:rsidRPr="0068437D" w:rsidRDefault="00960036" w:rsidP="00960036">
                  <w:pPr>
                    <w:autoSpaceDE w:val="0"/>
                    <w:adjustRightInd w:val="0"/>
                    <w:ind w:left="57" w:right="130" w:firstLine="254"/>
                    <w:rPr>
                      <w:rFonts w:ascii="Arial" w:hAnsi="Arial" w:cs="Arial"/>
                      <w:bCs/>
                      <w:sz w:val="18"/>
                      <w:szCs w:val="18"/>
                      <w:lang w:val="ca-ES"/>
                    </w:rPr>
                  </w:pPr>
                </w:p>
                <w:p w14:paraId="607DF4FE" w14:textId="77777777" w:rsidR="003252BA" w:rsidRPr="003252BA" w:rsidRDefault="003252BA" w:rsidP="003252BA">
                  <w:pPr>
                    <w:autoSpaceDE w:val="0"/>
                    <w:adjustRightInd w:val="0"/>
                    <w:ind w:left="57" w:right="130" w:hanging="29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</w:pPr>
                  <w:r w:rsidRPr="003252BA"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  <w:t>1. Si és persona física podrà signar manualment la sol·licitud o mitjançant signatura digital autoritzada.</w:t>
                  </w:r>
                </w:p>
                <w:p w14:paraId="5B2C9621" w14:textId="47972804" w:rsidR="003252BA" w:rsidRPr="003252BA" w:rsidRDefault="003252BA" w:rsidP="003252BA">
                  <w:pPr>
                    <w:autoSpaceDE w:val="0"/>
                    <w:adjustRightInd w:val="0"/>
                    <w:ind w:left="57" w:right="130" w:hanging="29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</w:pPr>
                  <w:r w:rsidRPr="003252BA"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  <w:t xml:space="preserve">- </w:t>
                  </w:r>
                  <w:r w:rsidRPr="00D91522"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  <w:t>Amb signatura manuscrit</w:t>
                  </w:r>
                  <w:r w:rsidR="00D91522" w:rsidRPr="00D91522"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  <w:t>a</w:t>
                  </w:r>
                  <w:r w:rsidRPr="00D91522"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  <w:t xml:space="preserve"> ha </w:t>
                  </w:r>
                  <w:r w:rsidRPr="003252BA"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  <w:t>d'enviar la sol·licitud per correu postal.</w:t>
                  </w:r>
                </w:p>
                <w:p w14:paraId="5888525E" w14:textId="77777777" w:rsidR="003252BA" w:rsidRPr="003252BA" w:rsidRDefault="003252BA" w:rsidP="003252BA">
                  <w:pPr>
                    <w:autoSpaceDE w:val="0"/>
                    <w:adjustRightInd w:val="0"/>
                    <w:ind w:left="57" w:right="130" w:hanging="29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</w:pPr>
                  <w:r w:rsidRPr="003252BA"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  <w:t xml:space="preserve">- Amb signatura digital pot remetre-ho per </w:t>
                  </w:r>
                  <w:proofErr w:type="spellStart"/>
                  <w:r w:rsidRPr="003252BA"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  <w:t>email</w:t>
                  </w:r>
                  <w:proofErr w:type="spellEnd"/>
                  <w:r w:rsidRPr="003252BA"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  <w:t>.</w:t>
                  </w:r>
                </w:p>
                <w:p w14:paraId="00CCCCF3" w14:textId="77777777" w:rsidR="003252BA" w:rsidRPr="003252BA" w:rsidRDefault="003252BA" w:rsidP="003252BA">
                  <w:pPr>
                    <w:autoSpaceDE w:val="0"/>
                    <w:adjustRightInd w:val="0"/>
                    <w:ind w:left="57" w:right="130" w:hanging="29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</w:pPr>
                </w:p>
                <w:p w14:paraId="356CD44E" w14:textId="77777777" w:rsidR="00960036" w:rsidRDefault="003252BA" w:rsidP="003252BA">
                  <w:pPr>
                    <w:autoSpaceDE w:val="0"/>
                    <w:adjustRightInd w:val="0"/>
                    <w:ind w:left="57" w:right="63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</w:pPr>
                  <w:r w:rsidRPr="003252BA">
                    <w:rPr>
                      <w:rFonts w:ascii="Arial" w:hAnsi="Arial" w:cs="Arial"/>
                      <w:bCs/>
                      <w:sz w:val="16"/>
                      <w:szCs w:val="16"/>
                      <w:lang w:val="ca-ES"/>
                    </w:rPr>
                    <w:t>2. Si és persona jurídica, només pot signar-la mitjançant signatura digital.</w:t>
                  </w:r>
                </w:p>
                <w:p w14:paraId="539F6034" w14:textId="4BDF2FDD" w:rsidR="003252BA" w:rsidRPr="0068437D" w:rsidRDefault="003252BA" w:rsidP="003252BA">
                  <w:pPr>
                    <w:autoSpaceDE w:val="0"/>
                    <w:adjustRightInd w:val="0"/>
                    <w:ind w:left="57" w:right="63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val="ca-ES"/>
                    </w:rPr>
                  </w:pPr>
                </w:p>
              </w:tc>
            </w:tr>
            <w:tr w:rsidR="00960036" w:rsidRPr="0068437D" w14:paraId="55AB4798" w14:textId="77777777" w:rsidTr="00960036">
              <w:trPr>
                <w:trHeight w:val="834"/>
              </w:trPr>
              <w:tc>
                <w:tcPr>
                  <w:tcW w:w="4714" w:type="dxa"/>
                </w:tcPr>
                <w:p w14:paraId="75EE557D" w14:textId="77777777" w:rsidR="00960036" w:rsidRPr="0068437D" w:rsidRDefault="00960036" w:rsidP="00960036">
                  <w:pPr>
                    <w:autoSpaceDE w:val="0"/>
                    <w:adjustRightInd w:val="0"/>
                    <w:ind w:left="57" w:right="130"/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</w:p>
                <w:p w14:paraId="53528E00" w14:textId="2F866B90" w:rsidR="00960036" w:rsidRPr="0068437D" w:rsidRDefault="00960036" w:rsidP="00960036">
                  <w:pPr>
                    <w:autoSpaceDE w:val="0"/>
                    <w:adjustRightInd w:val="0"/>
                    <w:ind w:left="57" w:right="130"/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  <w:r w:rsidRPr="0068437D">
                    <w:rPr>
                      <w:rFonts w:cs="Arial"/>
                      <w:bCs/>
                      <w:sz w:val="18"/>
                      <w:szCs w:val="18"/>
                      <w:lang w:val="ca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68437D">
                    <w:rPr>
                      <w:rFonts w:cs="Arial"/>
                      <w:bCs/>
                      <w:sz w:val="18"/>
                      <w:szCs w:val="18"/>
                      <w:lang w:val="ca-ES"/>
                    </w:rPr>
                    <w:instrText xml:space="preserve"> FORMTEXT </w:instrText>
                  </w:r>
                  <w:r w:rsidRPr="0068437D">
                    <w:rPr>
                      <w:rFonts w:cs="Arial"/>
                      <w:bCs/>
                      <w:sz w:val="18"/>
                      <w:szCs w:val="18"/>
                      <w:lang w:val="ca-ES"/>
                    </w:rPr>
                  </w:r>
                  <w:r w:rsidRPr="0068437D">
                    <w:rPr>
                      <w:rFonts w:cs="Arial"/>
                      <w:bCs/>
                      <w:sz w:val="18"/>
                      <w:szCs w:val="18"/>
                      <w:lang w:val="ca-ES"/>
                    </w:rPr>
                    <w:fldChar w:fldCharType="separate"/>
                  </w:r>
                  <w:r w:rsidRPr="0068437D">
                    <w:rPr>
                      <w:rFonts w:cs="Arial"/>
                      <w:bCs/>
                      <w:sz w:val="18"/>
                      <w:szCs w:val="18"/>
                      <w:lang w:val="ca-ES"/>
                    </w:rPr>
                    <w:t> </w:t>
                  </w:r>
                  <w:r w:rsidRPr="0068437D">
                    <w:rPr>
                      <w:rFonts w:cs="Arial"/>
                      <w:bCs/>
                      <w:sz w:val="18"/>
                      <w:szCs w:val="18"/>
                      <w:lang w:val="ca-ES"/>
                    </w:rPr>
                    <w:t> </w:t>
                  </w:r>
                  <w:r w:rsidRPr="0068437D">
                    <w:rPr>
                      <w:rFonts w:cs="Arial"/>
                      <w:bCs/>
                      <w:sz w:val="18"/>
                      <w:szCs w:val="18"/>
                      <w:lang w:val="ca-ES"/>
                    </w:rPr>
                    <w:t> </w:t>
                  </w:r>
                  <w:r w:rsidRPr="0068437D">
                    <w:rPr>
                      <w:rFonts w:cs="Arial"/>
                      <w:bCs/>
                      <w:sz w:val="18"/>
                      <w:szCs w:val="18"/>
                      <w:lang w:val="ca-ES"/>
                    </w:rPr>
                    <w:t> </w:t>
                  </w:r>
                  <w:r w:rsidRPr="0068437D">
                    <w:rPr>
                      <w:rFonts w:cs="Arial"/>
                      <w:bCs/>
                      <w:sz w:val="18"/>
                      <w:szCs w:val="18"/>
                      <w:lang w:val="ca-ES"/>
                    </w:rPr>
                    <w:t> </w:t>
                  </w:r>
                  <w:r w:rsidRPr="0068437D">
                    <w:rPr>
                      <w:rFonts w:cs="Arial"/>
                      <w:bCs/>
                      <w:sz w:val="18"/>
                      <w:szCs w:val="18"/>
                      <w:lang w:val="ca-ES"/>
                    </w:rPr>
                    <w:fldChar w:fldCharType="end"/>
                  </w:r>
                </w:p>
                <w:p w14:paraId="211E7DEE" w14:textId="77777777" w:rsidR="00960036" w:rsidRPr="0068437D" w:rsidRDefault="00960036" w:rsidP="00960036">
                  <w:pPr>
                    <w:autoSpaceDE w:val="0"/>
                    <w:adjustRightInd w:val="0"/>
                    <w:ind w:left="57" w:right="130"/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</w:p>
                <w:p w14:paraId="29D1C477" w14:textId="77777777" w:rsidR="00960036" w:rsidRPr="0068437D" w:rsidRDefault="00960036" w:rsidP="00960036">
                  <w:pPr>
                    <w:autoSpaceDE w:val="0"/>
                    <w:adjustRightInd w:val="0"/>
                    <w:ind w:left="57" w:right="130"/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</w:p>
                <w:p w14:paraId="6F6ADB20" w14:textId="77777777" w:rsidR="00960036" w:rsidRPr="0068437D" w:rsidRDefault="00960036" w:rsidP="00960036">
                  <w:pPr>
                    <w:autoSpaceDE w:val="0"/>
                    <w:adjustRightInd w:val="0"/>
                    <w:ind w:left="57" w:right="130"/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</w:p>
              </w:tc>
              <w:tc>
                <w:tcPr>
                  <w:tcW w:w="5115" w:type="dxa"/>
                  <w:vMerge/>
                </w:tcPr>
                <w:p w14:paraId="716548EB" w14:textId="77777777" w:rsidR="00960036" w:rsidRPr="0068437D" w:rsidRDefault="00960036" w:rsidP="00960036">
                  <w:pPr>
                    <w:autoSpaceDE w:val="0"/>
                    <w:adjustRightInd w:val="0"/>
                    <w:ind w:left="57" w:right="130"/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</w:p>
              </w:tc>
            </w:tr>
          </w:tbl>
          <w:p w14:paraId="5E3C1A7A" w14:textId="5C942FEF" w:rsidR="00C067A5" w:rsidRPr="0068437D" w:rsidRDefault="00C067A5" w:rsidP="00C067A5">
            <w:pPr>
              <w:spacing w:line="184" w:lineRule="exact"/>
              <w:ind w:left="567" w:right="13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68437D">
              <w:rPr>
                <w:rFonts w:ascii="Arial" w:hAnsi="Arial" w:cs="Arial"/>
                <w:b/>
                <w:sz w:val="18"/>
                <w:szCs w:val="18"/>
                <w:lang w:val="ca-ES"/>
              </w:rPr>
              <w:t> </w:t>
            </w:r>
            <w:r w:rsidRPr="0068437D">
              <w:rPr>
                <w:rFonts w:ascii="Arial" w:hAnsi="Arial" w:cs="Arial"/>
                <w:b/>
                <w:sz w:val="18"/>
                <w:szCs w:val="18"/>
                <w:lang w:val="ca-ES"/>
              </w:rPr>
              <w:t> </w:t>
            </w:r>
            <w:r w:rsidRPr="0068437D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                                                                                                        </w:t>
            </w:r>
          </w:p>
        </w:tc>
      </w:tr>
    </w:tbl>
    <w:p w14:paraId="4A4057A1" w14:textId="0F9558D5" w:rsidR="009E4C23" w:rsidRPr="0068437D" w:rsidRDefault="009E4C23" w:rsidP="009E4C23">
      <w:pPr>
        <w:pBdr>
          <w:bottom w:val="single" w:sz="4" w:space="1" w:color="auto"/>
        </w:pBdr>
        <w:ind w:left="567" w:right="272"/>
        <w:jc w:val="both"/>
        <w:rPr>
          <w:rFonts w:ascii="Arial" w:eastAsia="Arial" w:hAnsi="Arial" w:cs="Arial"/>
          <w:b/>
          <w:bCs/>
          <w:sz w:val="18"/>
          <w:szCs w:val="18"/>
          <w:lang w:val="ca-ES"/>
        </w:rPr>
      </w:pPr>
      <w:r w:rsidRPr="0068437D">
        <w:rPr>
          <w:rFonts w:ascii="Arial" w:eastAsia="Arial" w:hAnsi="Arial" w:cs="Arial"/>
          <w:b/>
          <w:bCs/>
          <w:sz w:val="18"/>
          <w:szCs w:val="18"/>
          <w:lang w:val="ca-ES"/>
        </w:rPr>
        <w:t>INFORMACIÓ IMPORTANT:</w:t>
      </w:r>
    </w:p>
    <w:p w14:paraId="216E8C43" w14:textId="77777777" w:rsidR="009E4C23" w:rsidRPr="0068437D" w:rsidRDefault="009E4C23" w:rsidP="009E4C23">
      <w:pPr>
        <w:pStyle w:val="Textoindependiente"/>
        <w:ind w:left="567" w:right="272"/>
        <w:rPr>
          <w:rFonts w:cs="Arial"/>
          <w:b/>
          <w:sz w:val="18"/>
          <w:szCs w:val="18"/>
          <w:lang w:val="ca-ES"/>
        </w:rPr>
      </w:pPr>
    </w:p>
    <w:p w14:paraId="2907B8D6" w14:textId="004040BD" w:rsidR="009E4C23" w:rsidRPr="0068437D" w:rsidRDefault="009E4C23" w:rsidP="00DB6A4D">
      <w:pPr>
        <w:pStyle w:val="Textoindependiente"/>
        <w:numPr>
          <w:ilvl w:val="0"/>
          <w:numId w:val="9"/>
        </w:numPr>
        <w:tabs>
          <w:tab w:val="left" w:pos="851"/>
        </w:tabs>
        <w:suppressAutoHyphens/>
        <w:autoSpaceDN w:val="0"/>
        <w:ind w:left="567" w:right="272" w:firstLine="0"/>
        <w:jc w:val="both"/>
        <w:textAlignment w:val="baseline"/>
        <w:rPr>
          <w:rFonts w:cs="Arial"/>
          <w:sz w:val="18"/>
          <w:szCs w:val="18"/>
          <w:lang w:val="ca-ES"/>
        </w:rPr>
      </w:pPr>
      <w:r w:rsidRPr="0068437D">
        <w:rPr>
          <w:rFonts w:cs="Arial"/>
          <w:b/>
          <w:bCs/>
          <w:sz w:val="18"/>
          <w:szCs w:val="18"/>
          <w:lang w:val="ca-ES"/>
        </w:rPr>
        <w:t xml:space="preserve">FORMA </w:t>
      </w:r>
      <w:r w:rsidR="003252BA" w:rsidRPr="003252BA">
        <w:rPr>
          <w:rFonts w:cs="Arial"/>
          <w:b/>
          <w:bCs/>
          <w:sz w:val="18"/>
          <w:szCs w:val="18"/>
          <w:lang w:val="ca-ES"/>
        </w:rPr>
        <w:t>D'ENVIAMENT DE LA SOL·LICITUD D'AMPLIACIÓ</w:t>
      </w:r>
      <w:r w:rsidRPr="0068437D">
        <w:rPr>
          <w:rFonts w:cs="Arial"/>
          <w:b/>
          <w:bCs/>
          <w:sz w:val="18"/>
          <w:szCs w:val="18"/>
          <w:lang w:val="ca-ES"/>
        </w:rPr>
        <w:t>:</w:t>
      </w:r>
      <w:r w:rsidRPr="0068437D">
        <w:rPr>
          <w:rFonts w:cs="Arial"/>
          <w:sz w:val="18"/>
          <w:szCs w:val="18"/>
          <w:lang w:val="ca-ES"/>
        </w:rPr>
        <w:t xml:space="preserve"> </w:t>
      </w:r>
    </w:p>
    <w:p w14:paraId="284AC30F" w14:textId="59F32A7B" w:rsidR="009E4C23" w:rsidRPr="0068437D" w:rsidRDefault="003252BA" w:rsidP="009E4C23">
      <w:pPr>
        <w:pStyle w:val="Textoindependiente"/>
        <w:ind w:left="567" w:right="272"/>
        <w:jc w:val="both"/>
        <w:rPr>
          <w:rFonts w:cs="Arial"/>
          <w:sz w:val="18"/>
          <w:szCs w:val="18"/>
          <w:lang w:val="ca-ES"/>
        </w:rPr>
      </w:pPr>
      <w:r w:rsidRPr="003252BA">
        <w:rPr>
          <w:rFonts w:cs="Arial"/>
          <w:sz w:val="18"/>
          <w:szCs w:val="18"/>
          <w:lang w:val="ca-ES"/>
        </w:rPr>
        <w:t>Si la signatura es realitza de manera manuscrita haurà d'enviar-ho per correu postal.</w:t>
      </w:r>
      <w:r w:rsidR="009E4C23" w:rsidRPr="0068437D">
        <w:rPr>
          <w:rFonts w:cs="Arial"/>
          <w:sz w:val="18"/>
          <w:szCs w:val="18"/>
          <w:lang w:val="ca-ES"/>
        </w:rPr>
        <w:t xml:space="preserve"> </w:t>
      </w:r>
    </w:p>
    <w:p w14:paraId="5729DDB4" w14:textId="77777777" w:rsidR="009E4C23" w:rsidRPr="0068437D" w:rsidRDefault="009E4C23" w:rsidP="009E4C23">
      <w:pPr>
        <w:pStyle w:val="Textoindependiente"/>
        <w:ind w:left="567" w:right="272"/>
        <w:rPr>
          <w:rFonts w:cs="Arial"/>
          <w:sz w:val="18"/>
          <w:szCs w:val="18"/>
          <w:lang w:val="ca-ES"/>
        </w:rPr>
      </w:pPr>
    </w:p>
    <w:p w14:paraId="7C2B38A0" w14:textId="590F8B38" w:rsidR="009E4C23" w:rsidRPr="00D91522" w:rsidRDefault="00D91522" w:rsidP="009E4C23">
      <w:pPr>
        <w:pStyle w:val="Textoindependiente"/>
        <w:ind w:left="1416" w:right="272"/>
        <w:rPr>
          <w:rFonts w:cs="Arial"/>
          <w:sz w:val="18"/>
          <w:szCs w:val="18"/>
          <w:lang w:val="ca-ES"/>
        </w:rPr>
      </w:pPr>
      <w:r w:rsidRPr="00D91522">
        <w:rPr>
          <w:rFonts w:cs="Arial"/>
          <w:sz w:val="18"/>
          <w:szCs w:val="18"/>
          <w:lang w:val="ca-ES"/>
        </w:rPr>
        <w:t>Adreça</w:t>
      </w:r>
      <w:r w:rsidR="009E4C23" w:rsidRPr="00D91522">
        <w:rPr>
          <w:rFonts w:cs="Arial"/>
          <w:sz w:val="18"/>
          <w:szCs w:val="18"/>
          <w:lang w:val="ca-ES"/>
        </w:rPr>
        <w:t xml:space="preserve"> d</w:t>
      </w:r>
      <w:r w:rsidR="003252BA" w:rsidRPr="00D91522">
        <w:rPr>
          <w:rFonts w:cs="Arial"/>
          <w:sz w:val="18"/>
          <w:szCs w:val="18"/>
          <w:lang w:val="ca-ES"/>
        </w:rPr>
        <w:t>’</w:t>
      </w:r>
      <w:r w:rsidR="009E4C23" w:rsidRPr="00D91522">
        <w:rPr>
          <w:rFonts w:cs="Arial"/>
          <w:sz w:val="18"/>
          <w:szCs w:val="18"/>
          <w:lang w:val="ca-ES"/>
        </w:rPr>
        <w:t>env</w:t>
      </w:r>
      <w:r w:rsidR="003252BA" w:rsidRPr="00D91522">
        <w:rPr>
          <w:rFonts w:cs="Arial"/>
          <w:sz w:val="18"/>
          <w:szCs w:val="18"/>
          <w:lang w:val="ca-ES"/>
        </w:rPr>
        <w:t>iament</w:t>
      </w:r>
      <w:r w:rsidR="009E4C23" w:rsidRPr="00D91522">
        <w:rPr>
          <w:rFonts w:cs="Arial"/>
          <w:sz w:val="18"/>
          <w:szCs w:val="18"/>
          <w:lang w:val="ca-ES"/>
        </w:rPr>
        <w:t xml:space="preserve"> postal:  CAECV    C</w:t>
      </w:r>
      <w:r w:rsidR="003252BA" w:rsidRPr="00D91522">
        <w:rPr>
          <w:rFonts w:cs="Arial"/>
          <w:sz w:val="18"/>
          <w:szCs w:val="18"/>
          <w:lang w:val="ca-ES"/>
        </w:rPr>
        <w:t>arrer</w:t>
      </w:r>
      <w:r w:rsidR="009E4C23" w:rsidRPr="00D91522">
        <w:rPr>
          <w:rFonts w:cs="Arial"/>
          <w:sz w:val="18"/>
          <w:szCs w:val="18"/>
          <w:lang w:val="ca-ES"/>
        </w:rPr>
        <w:t xml:space="preserve"> Tramuntana, 16 – 46240 CARLET - VAL</w:t>
      </w:r>
      <w:r w:rsidR="003252BA" w:rsidRPr="00D91522">
        <w:rPr>
          <w:rFonts w:cs="Arial"/>
          <w:sz w:val="18"/>
          <w:szCs w:val="18"/>
          <w:lang w:val="ca-ES"/>
        </w:rPr>
        <w:t>È</w:t>
      </w:r>
      <w:r w:rsidR="009E4C23" w:rsidRPr="00D91522">
        <w:rPr>
          <w:rFonts w:cs="Arial"/>
          <w:sz w:val="18"/>
          <w:szCs w:val="18"/>
          <w:lang w:val="ca-ES"/>
        </w:rPr>
        <w:t>NCIA</w:t>
      </w:r>
    </w:p>
    <w:p w14:paraId="25300520" w14:textId="77777777" w:rsidR="009E4C23" w:rsidRPr="0068437D" w:rsidRDefault="009E4C23" w:rsidP="009E4C23">
      <w:pPr>
        <w:pStyle w:val="Textoindependiente"/>
        <w:ind w:left="567" w:right="272"/>
        <w:jc w:val="both"/>
        <w:rPr>
          <w:rFonts w:cs="Arial"/>
          <w:sz w:val="18"/>
          <w:szCs w:val="18"/>
          <w:lang w:val="ca-ES"/>
        </w:rPr>
      </w:pPr>
    </w:p>
    <w:p w14:paraId="7D896C61" w14:textId="77E6A6C4" w:rsidR="009E4C23" w:rsidRPr="0068437D" w:rsidRDefault="003252BA" w:rsidP="009E4C23">
      <w:pPr>
        <w:pStyle w:val="Textoindependiente"/>
        <w:ind w:left="567" w:right="272"/>
        <w:jc w:val="both"/>
        <w:rPr>
          <w:rFonts w:cs="Arial"/>
          <w:sz w:val="18"/>
          <w:szCs w:val="18"/>
          <w:lang w:val="ca-ES"/>
        </w:rPr>
      </w:pPr>
      <w:r w:rsidRPr="003252BA">
        <w:rPr>
          <w:rFonts w:cs="Arial"/>
          <w:sz w:val="18"/>
          <w:szCs w:val="18"/>
          <w:lang w:val="ca-ES"/>
        </w:rPr>
        <w:t xml:space="preserve">Si se signa mitjançant signatura digital autenticada </w:t>
      </w:r>
      <w:r w:rsidR="009E4C23" w:rsidRPr="0068437D">
        <w:rPr>
          <w:rFonts w:cs="Arial"/>
          <w:sz w:val="18"/>
          <w:szCs w:val="18"/>
          <w:lang w:val="ca-ES"/>
        </w:rPr>
        <w:t xml:space="preserve">(ACCV o FMT) </w:t>
      </w:r>
      <w:r w:rsidRPr="003252BA">
        <w:rPr>
          <w:rFonts w:cs="Arial"/>
          <w:sz w:val="18"/>
          <w:szCs w:val="18"/>
          <w:lang w:val="ca-ES"/>
        </w:rPr>
        <w:t>ha d'emetre's per correu electrònic</w:t>
      </w:r>
      <w:r w:rsidR="009E4C23" w:rsidRPr="0068437D">
        <w:rPr>
          <w:rFonts w:cs="Arial"/>
          <w:sz w:val="18"/>
          <w:szCs w:val="18"/>
          <w:lang w:val="ca-ES"/>
        </w:rPr>
        <w:t>.</w:t>
      </w:r>
    </w:p>
    <w:p w14:paraId="21284418" w14:textId="77777777" w:rsidR="009E4C23" w:rsidRPr="0068437D" w:rsidRDefault="009E4C23" w:rsidP="009E4C23">
      <w:pPr>
        <w:pStyle w:val="Textoindependiente"/>
        <w:ind w:left="1416" w:right="272"/>
        <w:rPr>
          <w:rFonts w:cs="Arial"/>
          <w:sz w:val="18"/>
          <w:szCs w:val="18"/>
          <w:lang w:val="ca-ES"/>
        </w:rPr>
      </w:pPr>
    </w:p>
    <w:p w14:paraId="20C90AD6" w14:textId="73FE5F6C" w:rsidR="009E4C23" w:rsidRPr="0068437D" w:rsidRDefault="003252BA" w:rsidP="009E4C23">
      <w:pPr>
        <w:pStyle w:val="Textoindependiente"/>
        <w:ind w:left="1416" w:right="272"/>
        <w:rPr>
          <w:rFonts w:cs="Arial"/>
          <w:sz w:val="18"/>
          <w:szCs w:val="18"/>
          <w:lang w:val="ca-ES"/>
        </w:rPr>
      </w:pPr>
      <w:r w:rsidRPr="003252BA">
        <w:rPr>
          <w:rFonts w:cs="Arial"/>
          <w:sz w:val="18"/>
          <w:szCs w:val="18"/>
          <w:lang w:val="ca-ES"/>
        </w:rPr>
        <w:t>Correu electrònic on dirigir la seua sol·licitud</w:t>
      </w:r>
      <w:r w:rsidR="009E4C23" w:rsidRPr="0068437D">
        <w:rPr>
          <w:rFonts w:cs="Arial"/>
          <w:sz w:val="18"/>
          <w:szCs w:val="18"/>
          <w:lang w:val="ca-ES"/>
        </w:rPr>
        <w:t xml:space="preserve">: </w:t>
      </w:r>
      <w:hyperlink r:id="rId8" w:history="1">
        <w:r w:rsidR="009E4C23" w:rsidRPr="0068437D">
          <w:rPr>
            <w:rStyle w:val="Hipervnculo"/>
            <w:rFonts w:cs="Arial"/>
            <w:sz w:val="18"/>
            <w:szCs w:val="18"/>
            <w:lang w:val="ca-ES"/>
          </w:rPr>
          <w:t>certificacion@caecv.com</w:t>
        </w:r>
      </w:hyperlink>
      <w:r w:rsidR="009E4C23" w:rsidRPr="0068437D">
        <w:rPr>
          <w:rStyle w:val="Hipervnculo"/>
          <w:rFonts w:cs="Arial"/>
          <w:sz w:val="18"/>
          <w:szCs w:val="18"/>
          <w:lang w:val="ca-ES"/>
        </w:rPr>
        <w:t xml:space="preserve"> </w:t>
      </w:r>
    </w:p>
    <w:p w14:paraId="5BB17D78" w14:textId="07B122D7" w:rsidR="009E4C23" w:rsidRPr="0068437D" w:rsidRDefault="009E4C23" w:rsidP="009E4C23">
      <w:pPr>
        <w:pStyle w:val="Textoindependiente"/>
        <w:ind w:left="567" w:right="272"/>
        <w:rPr>
          <w:rFonts w:cs="Arial"/>
          <w:sz w:val="18"/>
          <w:szCs w:val="18"/>
          <w:lang w:val="ca-ES"/>
        </w:rPr>
      </w:pPr>
    </w:p>
    <w:p w14:paraId="3192382C" w14:textId="77777777" w:rsidR="000F4504" w:rsidRPr="0068437D" w:rsidRDefault="000F4504" w:rsidP="009E4C23">
      <w:pPr>
        <w:pStyle w:val="Textoindependiente"/>
        <w:ind w:left="567" w:right="272"/>
        <w:rPr>
          <w:rFonts w:cs="Arial"/>
          <w:sz w:val="18"/>
          <w:szCs w:val="18"/>
          <w:lang w:val="ca-ES"/>
        </w:rPr>
      </w:pPr>
    </w:p>
    <w:p w14:paraId="43275A9B" w14:textId="6D6977F6" w:rsidR="009E4C23" w:rsidRPr="0068437D" w:rsidRDefault="003252BA" w:rsidP="00DB6A4D">
      <w:pPr>
        <w:pStyle w:val="Textoindependiente"/>
        <w:numPr>
          <w:ilvl w:val="0"/>
          <w:numId w:val="9"/>
        </w:numPr>
        <w:tabs>
          <w:tab w:val="left" w:pos="851"/>
        </w:tabs>
        <w:suppressAutoHyphens/>
        <w:autoSpaceDN w:val="0"/>
        <w:ind w:left="567" w:right="272" w:firstLine="0"/>
        <w:jc w:val="both"/>
        <w:textAlignment w:val="baseline"/>
        <w:rPr>
          <w:rFonts w:cs="Arial"/>
          <w:b/>
          <w:bCs/>
          <w:sz w:val="18"/>
          <w:szCs w:val="18"/>
          <w:lang w:val="ca-ES"/>
        </w:rPr>
      </w:pPr>
      <w:r>
        <w:rPr>
          <w:rFonts w:cs="Arial"/>
          <w:b/>
          <w:bCs/>
          <w:sz w:val="18"/>
          <w:szCs w:val="18"/>
          <w:lang w:val="ca-ES"/>
        </w:rPr>
        <w:t>DATA</w:t>
      </w:r>
      <w:r w:rsidR="009E4C23" w:rsidRPr="0068437D">
        <w:rPr>
          <w:rFonts w:cs="Arial"/>
          <w:b/>
          <w:bCs/>
          <w:sz w:val="18"/>
          <w:szCs w:val="18"/>
          <w:lang w:val="ca-ES"/>
        </w:rPr>
        <w:t xml:space="preserve"> DE NOTIFICACIÓ: </w:t>
      </w:r>
    </w:p>
    <w:p w14:paraId="57CBC95E" w14:textId="3B1F4AEB" w:rsidR="009E4C23" w:rsidRPr="0068437D" w:rsidRDefault="003252BA" w:rsidP="009E4C23">
      <w:pPr>
        <w:pStyle w:val="Textoindependiente"/>
        <w:ind w:left="567" w:right="272"/>
        <w:jc w:val="both"/>
        <w:rPr>
          <w:rFonts w:cs="Arial"/>
          <w:spacing w:val="-1"/>
          <w:sz w:val="18"/>
          <w:szCs w:val="18"/>
          <w:lang w:val="ca-ES"/>
        </w:rPr>
      </w:pPr>
      <w:r w:rsidRPr="003252BA">
        <w:rPr>
          <w:rFonts w:cs="Arial"/>
          <w:spacing w:val="-3"/>
          <w:sz w:val="18"/>
          <w:szCs w:val="18"/>
          <w:lang w:val="ca-ES"/>
        </w:rPr>
        <w:t>La data de notificació d'activitat de les parcel·les ampliades serà la data de recepció en el CAECV dels documents (via correu postal o correu electrònic, segons el tipus de signatura). A la recepció d'estos, se'ls donarà justificant de recepció.</w:t>
      </w:r>
    </w:p>
    <w:p w14:paraId="3FF90BEA" w14:textId="77777777" w:rsidR="009E4C23" w:rsidRPr="0068437D" w:rsidRDefault="009E4C23" w:rsidP="009E4C23">
      <w:pPr>
        <w:spacing w:line="276" w:lineRule="auto"/>
        <w:ind w:left="567" w:right="272"/>
        <w:jc w:val="both"/>
        <w:rPr>
          <w:rFonts w:ascii="Arial" w:hAnsi="Arial" w:cs="Arial"/>
          <w:spacing w:val="-3"/>
          <w:sz w:val="18"/>
          <w:szCs w:val="18"/>
          <w:lang w:val="ca-ES"/>
        </w:rPr>
      </w:pPr>
    </w:p>
    <w:p w14:paraId="504AF802" w14:textId="46CBFF97" w:rsidR="009E4C23" w:rsidRPr="0068437D" w:rsidRDefault="003252BA" w:rsidP="009E4C23">
      <w:pPr>
        <w:ind w:left="567" w:right="272"/>
        <w:jc w:val="both"/>
        <w:rPr>
          <w:rFonts w:ascii="Arial" w:eastAsia="Arial" w:hAnsi="Arial" w:cs="Arial"/>
          <w:spacing w:val="-1"/>
          <w:sz w:val="18"/>
          <w:szCs w:val="18"/>
          <w:lang w:val="ca-ES"/>
        </w:rPr>
      </w:pPr>
      <w:r w:rsidRPr="003252BA">
        <w:rPr>
          <w:rFonts w:ascii="Arial" w:hAnsi="Arial" w:cs="Arial"/>
          <w:spacing w:val="-3"/>
          <w:sz w:val="18"/>
          <w:szCs w:val="18"/>
          <w:lang w:val="ca-ES"/>
        </w:rPr>
        <w:t>Des d'esta data el/la sol·licitant es compromet al compliment de les normes de producció ecològica, i des de la mateixa haurà de mantindre registres que demostren el compliment</w:t>
      </w:r>
      <w:r w:rsidR="009E4C23" w:rsidRPr="0068437D">
        <w:rPr>
          <w:rFonts w:ascii="Arial" w:hAnsi="Arial" w:cs="Arial"/>
          <w:spacing w:val="-3"/>
          <w:sz w:val="18"/>
          <w:szCs w:val="18"/>
          <w:lang w:val="ca-ES"/>
        </w:rPr>
        <w:t>.</w:t>
      </w:r>
    </w:p>
    <w:p w14:paraId="6719430F" w14:textId="77777777" w:rsidR="009E4C23" w:rsidRPr="0068437D" w:rsidRDefault="009E4C23" w:rsidP="009E4C23">
      <w:pPr>
        <w:spacing w:line="276" w:lineRule="auto"/>
        <w:ind w:left="567" w:right="272"/>
        <w:jc w:val="both"/>
        <w:rPr>
          <w:rFonts w:ascii="Arial" w:eastAsia="Arial" w:hAnsi="Arial" w:cs="Arial"/>
          <w:spacing w:val="-1"/>
          <w:sz w:val="18"/>
          <w:szCs w:val="18"/>
          <w:lang w:val="ca-ES"/>
        </w:rPr>
      </w:pPr>
    </w:p>
    <w:p w14:paraId="4F2E8A96" w14:textId="569828F6" w:rsidR="009E4C23" w:rsidRPr="0068437D" w:rsidRDefault="003252BA" w:rsidP="009E4C23">
      <w:pPr>
        <w:spacing w:line="276" w:lineRule="auto"/>
        <w:ind w:left="567" w:right="272"/>
        <w:jc w:val="both"/>
        <w:rPr>
          <w:rFonts w:ascii="Arial" w:eastAsia="Arial" w:hAnsi="Arial" w:cs="Arial"/>
          <w:spacing w:val="-1"/>
          <w:sz w:val="18"/>
          <w:szCs w:val="18"/>
          <w:lang w:val="ca-ES"/>
        </w:rPr>
      </w:pPr>
      <w:r w:rsidRPr="003252BA">
        <w:rPr>
          <w:rFonts w:ascii="Arial" w:eastAsia="Arial" w:hAnsi="Arial" w:cs="Arial"/>
          <w:spacing w:val="-1"/>
          <w:sz w:val="18"/>
          <w:szCs w:val="18"/>
          <w:lang w:val="ca-ES"/>
        </w:rPr>
        <w:t>Haurà de tindre en compte que</w:t>
      </w:r>
      <w:r w:rsidR="009E4C23" w:rsidRPr="0068437D">
        <w:rPr>
          <w:rFonts w:ascii="Arial" w:hAnsi="Arial" w:cs="Arial"/>
          <w:spacing w:val="-3"/>
          <w:sz w:val="18"/>
          <w:szCs w:val="18"/>
          <w:lang w:val="ca-ES"/>
        </w:rPr>
        <w:t>:</w:t>
      </w:r>
    </w:p>
    <w:p w14:paraId="47878B29" w14:textId="412E89C6" w:rsidR="009E4C23" w:rsidRPr="0068437D" w:rsidRDefault="003252BA" w:rsidP="003252BA">
      <w:pPr>
        <w:pStyle w:val="Prrafodelista"/>
        <w:widowControl/>
        <w:numPr>
          <w:ilvl w:val="0"/>
          <w:numId w:val="8"/>
        </w:numPr>
        <w:tabs>
          <w:tab w:val="left" w:pos="142"/>
          <w:tab w:val="left" w:pos="709"/>
        </w:tabs>
        <w:suppressAutoHyphens/>
        <w:ind w:left="709" w:right="272" w:hanging="142"/>
        <w:jc w:val="both"/>
        <w:rPr>
          <w:rFonts w:ascii="Arial" w:hAnsi="Arial" w:cs="Arial"/>
          <w:spacing w:val="-3"/>
          <w:sz w:val="18"/>
          <w:szCs w:val="18"/>
          <w:lang w:val="ca-ES"/>
        </w:rPr>
      </w:pPr>
      <w:r w:rsidRPr="003252BA">
        <w:rPr>
          <w:rFonts w:ascii="Arial" w:hAnsi="Arial" w:cs="Arial"/>
          <w:spacing w:val="-3"/>
          <w:sz w:val="18"/>
          <w:szCs w:val="18"/>
          <w:lang w:val="ca-ES"/>
        </w:rPr>
        <w:t>Si es detectara algun incompliment, la data de notificació serà la data en la qual el/la sol·licitant demostre que compleix amb la normativa ecològica vigent i/o ha adoptat les mesures necessàries per a això</w:t>
      </w:r>
      <w:r w:rsidR="009E4C23" w:rsidRPr="0068437D">
        <w:rPr>
          <w:rFonts w:ascii="Arial" w:hAnsi="Arial" w:cs="Arial"/>
          <w:spacing w:val="-3"/>
          <w:sz w:val="18"/>
          <w:szCs w:val="18"/>
          <w:lang w:val="ca-ES"/>
        </w:rPr>
        <w:t>.</w:t>
      </w:r>
    </w:p>
    <w:p w14:paraId="35F28899" w14:textId="46CA1D8D" w:rsidR="009E4C23" w:rsidRPr="0068437D" w:rsidRDefault="003252BA" w:rsidP="009E4C23">
      <w:pPr>
        <w:pStyle w:val="Prrafodelista"/>
        <w:widowControl/>
        <w:numPr>
          <w:ilvl w:val="0"/>
          <w:numId w:val="8"/>
        </w:numPr>
        <w:tabs>
          <w:tab w:val="left" w:pos="142"/>
          <w:tab w:val="left" w:pos="709"/>
        </w:tabs>
        <w:suppressAutoHyphens/>
        <w:ind w:left="567" w:right="272" w:firstLine="0"/>
        <w:jc w:val="both"/>
        <w:rPr>
          <w:rFonts w:ascii="Arial" w:hAnsi="Arial" w:cs="Arial"/>
          <w:spacing w:val="-3"/>
          <w:sz w:val="18"/>
          <w:szCs w:val="18"/>
          <w:lang w:val="ca-ES"/>
        </w:rPr>
      </w:pPr>
      <w:r w:rsidRPr="003252BA">
        <w:rPr>
          <w:rFonts w:ascii="Arial" w:hAnsi="Arial" w:cs="Arial"/>
          <w:spacing w:val="-3"/>
          <w:sz w:val="18"/>
          <w:szCs w:val="18"/>
          <w:lang w:val="ca-ES"/>
        </w:rPr>
        <w:t>Per a productors, la data de notificació serà la que compute en els abastos a l'efecte de l'inici del període de conversió</w:t>
      </w:r>
      <w:r w:rsidR="009E4C23" w:rsidRPr="0068437D">
        <w:rPr>
          <w:rFonts w:ascii="Arial" w:hAnsi="Arial" w:cs="Arial"/>
          <w:spacing w:val="-3"/>
          <w:sz w:val="18"/>
          <w:szCs w:val="18"/>
          <w:lang w:val="ca-ES"/>
        </w:rPr>
        <w:t>.</w:t>
      </w:r>
    </w:p>
    <w:p w14:paraId="61EFB3A0" w14:textId="5181ADF3" w:rsidR="000F4504" w:rsidRPr="0068437D" w:rsidRDefault="000F4504" w:rsidP="000F4504">
      <w:pPr>
        <w:widowControl/>
        <w:tabs>
          <w:tab w:val="left" w:pos="142"/>
          <w:tab w:val="left" w:pos="709"/>
        </w:tabs>
        <w:suppressAutoHyphens/>
        <w:ind w:right="272"/>
        <w:jc w:val="both"/>
        <w:rPr>
          <w:rFonts w:ascii="Arial" w:hAnsi="Arial" w:cs="Arial"/>
          <w:spacing w:val="-3"/>
          <w:sz w:val="18"/>
          <w:szCs w:val="18"/>
          <w:lang w:val="ca-ES"/>
        </w:rPr>
      </w:pPr>
    </w:p>
    <w:p w14:paraId="76FB256E" w14:textId="77777777" w:rsidR="000F4504" w:rsidRPr="0068437D" w:rsidRDefault="000F4504" w:rsidP="000F4504">
      <w:pPr>
        <w:widowControl/>
        <w:tabs>
          <w:tab w:val="left" w:pos="142"/>
          <w:tab w:val="left" w:pos="709"/>
        </w:tabs>
        <w:suppressAutoHyphens/>
        <w:ind w:right="272"/>
        <w:jc w:val="both"/>
        <w:rPr>
          <w:rFonts w:ascii="Arial" w:hAnsi="Arial" w:cs="Arial"/>
          <w:spacing w:val="-3"/>
          <w:sz w:val="18"/>
          <w:szCs w:val="18"/>
          <w:lang w:val="ca-ES"/>
        </w:rPr>
      </w:pPr>
    </w:p>
    <w:p w14:paraId="1CE85F30" w14:textId="5B5D5100" w:rsidR="000F4504" w:rsidRPr="0068437D" w:rsidRDefault="003252BA" w:rsidP="000F4504">
      <w:pPr>
        <w:pStyle w:val="Textoindependiente"/>
        <w:numPr>
          <w:ilvl w:val="0"/>
          <w:numId w:val="9"/>
        </w:numPr>
        <w:tabs>
          <w:tab w:val="left" w:pos="851"/>
        </w:tabs>
        <w:suppressAutoHyphens/>
        <w:autoSpaceDN w:val="0"/>
        <w:ind w:left="567" w:right="272" w:firstLine="0"/>
        <w:jc w:val="both"/>
        <w:textAlignment w:val="baseline"/>
        <w:rPr>
          <w:rFonts w:cs="Arial"/>
          <w:b/>
          <w:bCs/>
          <w:sz w:val="18"/>
          <w:szCs w:val="18"/>
          <w:lang w:val="ca-ES"/>
        </w:rPr>
      </w:pPr>
      <w:r w:rsidRPr="003252BA">
        <w:rPr>
          <w:rFonts w:cs="Arial"/>
          <w:b/>
          <w:bCs/>
          <w:sz w:val="18"/>
          <w:szCs w:val="18"/>
          <w:lang w:val="ca-ES"/>
        </w:rPr>
        <w:t xml:space="preserve">FORMA DE PAGAMENT PER A AMPLIACIONS (veure guia de quotes en vigor </w:t>
      </w:r>
      <w:hyperlink r:id="rId9" w:history="1">
        <w:r w:rsidR="000F4504" w:rsidRPr="0068437D">
          <w:rPr>
            <w:rStyle w:val="Hipervnculo"/>
            <w:rFonts w:cs="Arial"/>
            <w:b/>
            <w:bCs/>
            <w:sz w:val="18"/>
            <w:szCs w:val="18"/>
            <w:lang w:val="ca-ES"/>
          </w:rPr>
          <w:t>www.caecv.com</w:t>
        </w:r>
      </w:hyperlink>
      <w:r w:rsidR="000F4504" w:rsidRPr="0068437D">
        <w:rPr>
          <w:rFonts w:cs="Arial"/>
          <w:b/>
          <w:bCs/>
          <w:sz w:val="18"/>
          <w:szCs w:val="18"/>
          <w:lang w:val="ca-ES"/>
        </w:rPr>
        <w:t xml:space="preserve">): </w:t>
      </w:r>
    </w:p>
    <w:p w14:paraId="19986F7C" w14:textId="77777777" w:rsidR="000F4504" w:rsidRPr="0068437D" w:rsidRDefault="000F4504" w:rsidP="000F4504">
      <w:pPr>
        <w:pStyle w:val="Textoindependiente"/>
        <w:tabs>
          <w:tab w:val="left" w:pos="851"/>
        </w:tabs>
        <w:suppressAutoHyphens/>
        <w:autoSpaceDN w:val="0"/>
        <w:ind w:left="567" w:right="272"/>
        <w:jc w:val="both"/>
        <w:textAlignment w:val="baseline"/>
        <w:rPr>
          <w:rFonts w:cs="Arial"/>
          <w:b/>
          <w:bCs/>
          <w:sz w:val="18"/>
          <w:szCs w:val="18"/>
          <w:lang w:val="ca-ES"/>
        </w:rPr>
      </w:pPr>
    </w:p>
    <w:p w14:paraId="07F9A09F" w14:textId="54F23611" w:rsidR="000F4504" w:rsidRPr="0068437D" w:rsidRDefault="000F4504" w:rsidP="000F4504">
      <w:pPr>
        <w:pStyle w:val="Prrafodelista"/>
        <w:spacing w:line="360" w:lineRule="auto"/>
        <w:ind w:left="851" w:right="283" w:hanging="284"/>
        <w:rPr>
          <w:rFonts w:ascii="Arial" w:eastAsia="Arial" w:hAnsi="Arial" w:cs="Arial"/>
          <w:sz w:val="18"/>
          <w:szCs w:val="18"/>
          <w:lang w:val="ca-ES"/>
        </w:rPr>
      </w:pPr>
      <w:r w:rsidRPr="0068437D">
        <w:rPr>
          <w:rFonts w:ascii="Arial" w:eastAsia="Arial" w:hAnsi="Arial" w:cs="Arial"/>
          <w:sz w:val="18"/>
          <w:szCs w:val="18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8437D">
        <w:rPr>
          <w:rFonts w:ascii="Arial" w:eastAsia="Arial" w:hAnsi="Arial" w:cs="Arial"/>
          <w:sz w:val="18"/>
          <w:szCs w:val="18"/>
          <w:lang w:val="ca-ES"/>
        </w:rPr>
        <w:instrText xml:space="preserve"> FORMCHECKBOX </w:instrText>
      </w:r>
      <w:r w:rsidR="00367B90">
        <w:rPr>
          <w:rFonts w:ascii="Arial" w:eastAsia="Arial" w:hAnsi="Arial" w:cs="Arial"/>
          <w:sz w:val="18"/>
          <w:szCs w:val="18"/>
          <w:lang w:val="ca-ES"/>
        </w:rPr>
      </w:r>
      <w:r w:rsidR="00367B90">
        <w:rPr>
          <w:rFonts w:ascii="Arial" w:eastAsia="Arial" w:hAnsi="Arial" w:cs="Arial"/>
          <w:sz w:val="18"/>
          <w:szCs w:val="18"/>
          <w:lang w:val="ca-ES"/>
        </w:rPr>
        <w:fldChar w:fldCharType="separate"/>
      </w:r>
      <w:r w:rsidRPr="0068437D">
        <w:rPr>
          <w:rFonts w:ascii="Arial" w:eastAsia="Arial" w:hAnsi="Arial" w:cs="Arial"/>
          <w:sz w:val="18"/>
          <w:szCs w:val="18"/>
          <w:lang w:val="ca-ES"/>
        </w:rPr>
        <w:fldChar w:fldCharType="end"/>
      </w:r>
      <w:r w:rsidRPr="0068437D">
        <w:rPr>
          <w:rFonts w:ascii="Arial" w:eastAsia="Arial" w:hAnsi="Arial" w:cs="Arial"/>
          <w:sz w:val="18"/>
          <w:szCs w:val="18"/>
          <w:lang w:val="ca-ES"/>
        </w:rPr>
        <w:t xml:space="preserve"> </w:t>
      </w:r>
      <w:r w:rsidR="003252BA" w:rsidRPr="003252BA">
        <w:rPr>
          <w:rFonts w:ascii="Arial" w:eastAsia="Arial" w:hAnsi="Arial" w:cs="Arial"/>
          <w:sz w:val="18"/>
          <w:szCs w:val="18"/>
          <w:lang w:val="ca-ES"/>
        </w:rPr>
        <w:t>Domiciliació bancària. Haurà d'emplenar i adjuntar o haver emplenat la “Ordre de domiciliació de Deute Directe</w:t>
      </w:r>
      <w:r w:rsidR="003252BA">
        <w:rPr>
          <w:rFonts w:ascii="Arial" w:eastAsia="Arial" w:hAnsi="Arial" w:cs="Arial"/>
          <w:sz w:val="18"/>
          <w:szCs w:val="18"/>
          <w:lang w:val="ca-ES"/>
        </w:rPr>
        <w:t xml:space="preserve"> </w:t>
      </w:r>
      <w:r w:rsidRPr="0068437D">
        <w:rPr>
          <w:rFonts w:ascii="Arial" w:eastAsia="Arial" w:hAnsi="Arial" w:cs="Arial"/>
          <w:sz w:val="18"/>
          <w:szCs w:val="18"/>
          <w:lang w:val="ca-ES"/>
        </w:rPr>
        <w:t xml:space="preserve">SEPA B2B” </w:t>
      </w:r>
      <w:r w:rsidRPr="0068437D">
        <w:rPr>
          <w:rFonts w:ascii="Arial" w:eastAsia="Arial" w:hAnsi="Arial" w:cs="Arial"/>
          <w:sz w:val="14"/>
          <w:szCs w:val="14"/>
          <w:lang w:val="ca-ES"/>
        </w:rPr>
        <w:t>(FPO05174).</w:t>
      </w:r>
    </w:p>
    <w:p w14:paraId="0E93AC90" w14:textId="72E454F3" w:rsidR="000F4504" w:rsidRPr="0068437D" w:rsidRDefault="000F4504" w:rsidP="000F4504">
      <w:pPr>
        <w:pStyle w:val="Prrafodelista"/>
        <w:spacing w:line="360" w:lineRule="auto"/>
        <w:ind w:left="567" w:right="-852"/>
        <w:rPr>
          <w:rFonts w:ascii="Arial" w:eastAsia="Arial" w:hAnsi="Arial" w:cs="Arial"/>
          <w:sz w:val="18"/>
          <w:szCs w:val="18"/>
          <w:lang w:val="ca-ES"/>
        </w:rPr>
      </w:pPr>
      <w:r w:rsidRPr="0068437D">
        <w:rPr>
          <w:rFonts w:ascii="Arial" w:eastAsia="Arial" w:hAnsi="Arial" w:cs="Arial"/>
          <w:sz w:val="18"/>
          <w:szCs w:val="18"/>
          <w:lang w:val="ca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68437D">
        <w:rPr>
          <w:rFonts w:ascii="Arial" w:eastAsia="Arial" w:hAnsi="Arial" w:cs="Arial"/>
          <w:sz w:val="18"/>
          <w:szCs w:val="18"/>
          <w:lang w:val="ca-ES"/>
        </w:rPr>
        <w:instrText xml:space="preserve"> FORMCHECKBOX </w:instrText>
      </w:r>
      <w:r w:rsidR="00367B90">
        <w:rPr>
          <w:rFonts w:ascii="Arial" w:eastAsia="Arial" w:hAnsi="Arial" w:cs="Arial"/>
          <w:sz w:val="18"/>
          <w:szCs w:val="18"/>
          <w:lang w:val="ca-ES"/>
        </w:rPr>
      </w:r>
      <w:r w:rsidR="00367B90">
        <w:rPr>
          <w:rFonts w:ascii="Arial" w:eastAsia="Arial" w:hAnsi="Arial" w:cs="Arial"/>
          <w:sz w:val="18"/>
          <w:szCs w:val="18"/>
          <w:lang w:val="ca-ES"/>
        </w:rPr>
        <w:fldChar w:fldCharType="separate"/>
      </w:r>
      <w:r w:rsidRPr="0068437D">
        <w:rPr>
          <w:rFonts w:ascii="Arial" w:eastAsia="Arial" w:hAnsi="Arial" w:cs="Arial"/>
          <w:sz w:val="18"/>
          <w:szCs w:val="18"/>
          <w:lang w:val="ca-ES"/>
        </w:rPr>
        <w:fldChar w:fldCharType="end"/>
      </w:r>
      <w:r w:rsidRPr="0068437D">
        <w:rPr>
          <w:rFonts w:ascii="Arial" w:eastAsia="Arial" w:hAnsi="Arial" w:cs="Arial"/>
          <w:sz w:val="18"/>
          <w:szCs w:val="18"/>
          <w:lang w:val="ca-ES"/>
        </w:rPr>
        <w:t xml:space="preserve"> Transfer</w:t>
      </w:r>
      <w:r w:rsidR="003252BA">
        <w:rPr>
          <w:rFonts w:ascii="Arial" w:eastAsia="Arial" w:hAnsi="Arial" w:cs="Arial"/>
          <w:sz w:val="18"/>
          <w:szCs w:val="18"/>
          <w:lang w:val="ca-ES"/>
        </w:rPr>
        <w:t>è</w:t>
      </w:r>
      <w:r w:rsidRPr="0068437D">
        <w:rPr>
          <w:rFonts w:ascii="Arial" w:eastAsia="Arial" w:hAnsi="Arial" w:cs="Arial"/>
          <w:sz w:val="18"/>
          <w:szCs w:val="18"/>
          <w:lang w:val="ca-ES"/>
        </w:rPr>
        <w:t>ncia banc</w:t>
      </w:r>
      <w:r w:rsidR="003252BA">
        <w:rPr>
          <w:rFonts w:ascii="Arial" w:eastAsia="Arial" w:hAnsi="Arial" w:cs="Arial"/>
          <w:sz w:val="18"/>
          <w:szCs w:val="18"/>
          <w:lang w:val="ca-ES"/>
        </w:rPr>
        <w:t>à</w:t>
      </w:r>
      <w:r w:rsidRPr="0068437D">
        <w:rPr>
          <w:rFonts w:ascii="Arial" w:eastAsia="Arial" w:hAnsi="Arial" w:cs="Arial"/>
          <w:sz w:val="18"/>
          <w:szCs w:val="18"/>
          <w:lang w:val="ca-ES"/>
        </w:rPr>
        <w:t>r</w:t>
      </w:r>
      <w:r w:rsidR="003252BA">
        <w:rPr>
          <w:rFonts w:ascii="Arial" w:eastAsia="Arial" w:hAnsi="Arial" w:cs="Arial"/>
          <w:sz w:val="18"/>
          <w:szCs w:val="18"/>
          <w:lang w:val="ca-ES"/>
        </w:rPr>
        <w:t>i</w:t>
      </w:r>
      <w:r w:rsidRPr="0068437D">
        <w:rPr>
          <w:rFonts w:ascii="Arial" w:eastAsia="Arial" w:hAnsi="Arial" w:cs="Arial"/>
          <w:sz w:val="18"/>
          <w:szCs w:val="18"/>
          <w:lang w:val="ca-ES"/>
        </w:rPr>
        <w:t>a.</w:t>
      </w:r>
    </w:p>
    <w:p w14:paraId="29330BA2" w14:textId="77777777" w:rsidR="009E4C23" w:rsidRPr="0068437D" w:rsidRDefault="009E4C23" w:rsidP="009E4C23">
      <w:pPr>
        <w:pStyle w:val="Textoindependiente"/>
        <w:ind w:left="567" w:right="272"/>
        <w:rPr>
          <w:rFonts w:cs="Arial"/>
          <w:sz w:val="18"/>
          <w:szCs w:val="18"/>
          <w:lang w:val="ca-ES"/>
        </w:rPr>
      </w:pPr>
    </w:p>
    <w:p w14:paraId="5016E600" w14:textId="3261F15C" w:rsidR="009E4C23" w:rsidRPr="0068437D" w:rsidRDefault="009E4C23" w:rsidP="00DB6A4D">
      <w:pPr>
        <w:pStyle w:val="Textoindependiente"/>
        <w:numPr>
          <w:ilvl w:val="0"/>
          <w:numId w:val="9"/>
        </w:numPr>
        <w:tabs>
          <w:tab w:val="left" w:pos="851"/>
        </w:tabs>
        <w:suppressAutoHyphens/>
        <w:autoSpaceDN w:val="0"/>
        <w:ind w:left="567" w:right="272" w:firstLine="0"/>
        <w:jc w:val="both"/>
        <w:textAlignment w:val="baseline"/>
        <w:rPr>
          <w:rFonts w:cs="Arial"/>
          <w:b/>
          <w:bCs/>
          <w:sz w:val="18"/>
          <w:szCs w:val="18"/>
          <w:lang w:val="ca-ES"/>
        </w:rPr>
      </w:pPr>
      <w:r w:rsidRPr="0068437D">
        <w:rPr>
          <w:rFonts w:cs="Arial"/>
          <w:b/>
          <w:bCs/>
          <w:sz w:val="18"/>
          <w:szCs w:val="18"/>
          <w:lang w:val="ca-ES"/>
        </w:rPr>
        <w:t>PROTECCI</w:t>
      </w:r>
      <w:r w:rsidR="00DB6A4D" w:rsidRPr="0068437D">
        <w:rPr>
          <w:rFonts w:cs="Arial"/>
          <w:b/>
          <w:bCs/>
          <w:sz w:val="18"/>
          <w:szCs w:val="18"/>
          <w:lang w:val="ca-ES"/>
        </w:rPr>
        <w:t>Ó</w:t>
      </w:r>
      <w:r w:rsidRPr="0068437D">
        <w:rPr>
          <w:rFonts w:cs="Arial"/>
          <w:b/>
          <w:bCs/>
          <w:sz w:val="18"/>
          <w:szCs w:val="18"/>
          <w:lang w:val="ca-ES"/>
        </w:rPr>
        <w:t xml:space="preserve"> DE DA</w:t>
      </w:r>
      <w:r w:rsidR="003252BA">
        <w:rPr>
          <w:rFonts w:cs="Arial"/>
          <w:b/>
          <w:bCs/>
          <w:sz w:val="18"/>
          <w:szCs w:val="18"/>
          <w:lang w:val="ca-ES"/>
        </w:rPr>
        <w:t>DES</w:t>
      </w:r>
      <w:r w:rsidRPr="0068437D">
        <w:rPr>
          <w:rFonts w:cs="Arial"/>
          <w:b/>
          <w:bCs/>
          <w:sz w:val="18"/>
          <w:szCs w:val="18"/>
          <w:lang w:val="ca-ES"/>
        </w:rPr>
        <w:t xml:space="preserve"> PERSONALS: </w:t>
      </w:r>
    </w:p>
    <w:p w14:paraId="198273AE" w14:textId="223395F4" w:rsidR="009E4C23" w:rsidRPr="0068437D" w:rsidRDefault="003252BA" w:rsidP="003252BA">
      <w:pPr>
        <w:pStyle w:val="Prrafodelista"/>
        <w:ind w:left="567" w:right="272"/>
        <w:jc w:val="both"/>
        <w:rPr>
          <w:rFonts w:ascii="Arial" w:eastAsia="Calibri" w:hAnsi="Arial" w:cs="Arial"/>
          <w:spacing w:val="-3"/>
          <w:sz w:val="18"/>
          <w:szCs w:val="18"/>
          <w:lang w:val="ca-ES"/>
        </w:rPr>
      </w:pPr>
      <w:r w:rsidRPr="003252BA">
        <w:rPr>
          <w:rFonts w:ascii="Arial" w:eastAsia="Calibri" w:hAnsi="Arial" w:cs="Arial"/>
          <w:spacing w:val="-3"/>
          <w:sz w:val="18"/>
          <w:szCs w:val="18"/>
          <w:lang w:val="ca-ES"/>
        </w:rPr>
        <w:t>De conformitat amb la normativa vigent en matèria de protecció de dades, les dades personals facilitades per vostè seran utilitzats per a la tramitació d'esta sol·licitud. La legitimació per al tractament de les seues dades és el consentiment atorgat per vostè en la present sol·licitud, el compliment d'obligacions legals i la realització d'actuacions d'interés públic o l'exercici de potestats públiques conferides. No se cediran dades a tercers, excepte per obligació legal. Pot exercir els seus drets sobre protecció de dades en l'adreça</w:t>
      </w:r>
      <w:r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</w:t>
      </w:r>
      <w:hyperlink r:id="rId10" w:history="1">
        <w:r w:rsidRPr="00185130">
          <w:rPr>
            <w:rStyle w:val="Hipervnculo"/>
            <w:rFonts w:ascii="Arial" w:hAnsi="Arial" w:cs="Arial"/>
            <w:sz w:val="18"/>
            <w:szCs w:val="18"/>
            <w:lang w:val="ca-ES"/>
          </w:rPr>
          <w:t>protecciondedatos@caecv.com</w:t>
        </w:r>
      </w:hyperlink>
      <w:r w:rsidR="009E4C23" w:rsidRPr="0068437D">
        <w:rPr>
          <w:rStyle w:val="Hipervnculo"/>
          <w:rFonts w:ascii="Arial" w:hAnsi="Arial" w:cs="Arial"/>
          <w:sz w:val="18"/>
          <w:szCs w:val="18"/>
          <w:lang w:val="ca-ES"/>
        </w:rPr>
        <w:t>.</w:t>
      </w:r>
      <w:r w:rsidR="009E4C23" w:rsidRPr="0068437D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</w:t>
      </w:r>
      <w:r w:rsidRPr="003252BA">
        <w:rPr>
          <w:rFonts w:ascii="Arial" w:eastAsia="Calibri" w:hAnsi="Arial" w:cs="Arial"/>
          <w:spacing w:val="-3"/>
          <w:sz w:val="18"/>
          <w:szCs w:val="18"/>
          <w:lang w:val="ca-ES"/>
        </w:rPr>
        <w:t>Pot consultar informació addicional sobre protecció de dades en la Política de Protecció de Dades de la nostra web</w:t>
      </w:r>
      <w:r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</w:t>
      </w:r>
      <w:hyperlink r:id="rId11" w:history="1">
        <w:r w:rsidR="009E4C23" w:rsidRPr="0068437D">
          <w:rPr>
            <w:rStyle w:val="Hipervnculo"/>
            <w:rFonts w:ascii="Arial" w:hAnsi="Arial" w:cs="Arial"/>
            <w:sz w:val="18"/>
            <w:szCs w:val="18"/>
            <w:lang w:val="ca-ES"/>
          </w:rPr>
          <w:t>www.caecv.com</w:t>
        </w:r>
      </w:hyperlink>
      <w:r w:rsidR="009E4C23" w:rsidRPr="0068437D">
        <w:rPr>
          <w:rStyle w:val="Hipervnculo"/>
          <w:rFonts w:ascii="Arial" w:hAnsi="Arial" w:cs="Arial"/>
          <w:sz w:val="18"/>
          <w:szCs w:val="18"/>
          <w:lang w:val="ca-ES"/>
        </w:rPr>
        <w:t>.</w:t>
      </w:r>
      <w:r w:rsidR="009E4C23" w:rsidRPr="0068437D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     </w:t>
      </w:r>
    </w:p>
    <w:p w14:paraId="6D42C4BC" w14:textId="766D4BEA" w:rsidR="00C067A5" w:rsidRPr="0068437D" w:rsidRDefault="00C067A5" w:rsidP="00A81501">
      <w:pPr>
        <w:ind w:left="426" w:right="130"/>
        <w:jc w:val="both"/>
        <w:rPr>
          <w:rFonts w:ascii="Arial" w:hAnsi="Arial" w:cs="Arial"/>
          <w:i/>
          <w:sz w:val="12"/>
          <w:szCs w:val="12"/>
          <w:lang w:val="ca-ES"/>
        </w:rPr>
        <w:sectPr w:rsidR="00C067A5" w:rsidRPr="0068437D" w:rsidSect="00853ADE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720" w:right="720" w:bottom="678" w:left="566" w:header="568" w:footer="0" w:gutter="0"/>
          <w:cols w:space="708"/>
          <w:docGrid w:linePitch="360"/>
        </w:sectPr>
      </w:pPr>
    </w:p>
    <w:p w14:paraId="7BF0C03D" w14:textId="481F2106" w:rsidR="0016602E" w:rsidRPr="0068437D" w:rsidRDefault="00D22B41" w:rsidP="00A81501">
      <w:pPr>
        <w:ind w:left="426" w:right="130"/>
        <w:jc w:val="both"/>
        <w:rPr>
          <w:rFonts w:ascii="Arial" w:hAnsi="Arial" w:cs="Arial"/>
          <w:i/>
          <w:sz w:val="12"/>
          <w:szCs w:val="12"/>
          <w:lang w:val="ca-ES"/>
        </w:rPr>
      </w:pPr>
      <w:r w:rsidRPr="0068437D">
        <w:rPr>
          <w:rFonts w:ascii="Arial" w:hAnsi="Arial" w:cs="Arial"/>
          <w:i/>
          <w:sz w:val="12"/>
          <w:szCs w:val="12"/>
          <w:lang w:val="ca-ES"/>
        </w:rPr>
        <w:lastRenderedPageBreak/>
        <w:t> </w:t>
      </w:r>
    </w:p>
    <w:tbl>
      <w:tblPr>
        <w:tblStyle w:val="Tablaconcuadrcula"/>
        <w:tblW w:w="15157" w:type="dxa"/>
        <w:tblInd w:w="294" w:type="dxa"/>
        <w:tblLook w:val="04A0" w:firstRow="1" w:lastRow="0" w:firstColumn="1" w:lastColumn="0" w:noHBand="0" w:noVBand="1"/>
      </w:tblPr>
      <w:tblGrid>
        <w:gridCol w:w="15157"/>
      </w:tblGrid>
      <w:tr w:rsidR="0016602E" w:rsidRPr="00D91522" w14:paraId="7FA2DF16" w14:textId="77777777" w:rsidTr="00344921">
        <w:trPr>
          <w:trHeight w:val="269"/>
        </w:trPr>
        <w:tc>
          <w:tcPr>
            <w:tcW w:w="1515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8B0BF2D" w14:textId="36B69CE7" w:rsidR="0016602E" w:rsidRPr="0068437D" w:rsidRDefault="0016602E" w:rsidP="0034492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sz w:val="18"/>
                <w:szCs w:val="18"/>
                <w:lang w:val="ca-ES"/>
              </w:rPr>
            </w:pPr>
            <w:r w:rsidRPr="0068437D">
              <w:rPr>
                <w:rFonts w:ascii="Arial" w:eastAsia="Arial" w:hAnsi="Arial" w:cs="Arial"/>
                <w:b/>
                <w:sz w:val="18"/>
                <w:szCs w:val="18"/>
                <w:lang w:val="ca-ES"/>
              </w:rPr>
              <w:t xml:space="preserve">5. DECLARACIÓ DE LAS </w:t>
            </w:r>
            <w:r w:rsidR="003252BA" w:rsidRPr="003252BA">
              <w:rPr>
                <w:rFonts w:ascii="Arial" w:eastAsia="Arial" w:hAnsi="Arial" w:cs="Arial"/>
                <w:b/>
                <w:sz w:val="18"/>
                <w:szCs w:val="18"/>
                <w:lang w:val="ca-ES"/>
              </w:rPr>
              <w:t>PARCEL·LES</w:t>
            </w:r>
          </w:p>
        </w:tc>
      </w:tr>
    </w:tbl>
    <w:p w14:paraId="5E54FC0A" w14:textId="44C47AD3" w:rsidR="00310CDA" w:rsidRPr="0068437D" w:rsidRDefault="00310CDA" w:rsidP="00285C97">
      <w:pPr>
        <w:pStyle w:val="Textoindependiente"/>
        <w:tabs>
          <w:tab w:val="left" w:pos="2127"/>
        </w:tabs>
        <w:ind w:firstLine="172"/>
        <w:rPr>
          <w:rFonts w:cs="Arial"/>
          <w:i/>
          <w:color w:val="000000" w:themeColor="text1"/>
          <w:spacing w:val="-1"/>
          <w:sz w:val="12"/>
          <w:szCs w:val="12"/>
          <w:lang w:val="ca-ES"/>
        </w:rPr>
      </w:pPr>
    </w:p>
    <w:p w14:paraId="5E466566" w14:textId="1BFEA3E9" w:rsidR="009E4C23" w:rsidRPr="0068437D" w:rsidRDefault="003252BA" w:rsidP="009E4C23">
      <w:pPr>
        <w:ind w:left="426"/>
        <w:rPr>
          <w:rFonts w:ascii="Arial" w:hAnsi="Arial" w:cs="Arial"/>
          <w:bCs/>
          <w:sz w:val="18"/>
          <w:szCs w:val="18"/>
          <w:lang w:val="ca-ES"/>
        </w:rPr>
      </w:pPr>
      <w:r w:rsidRPr="003252BA">
        <w:rPr>
          <w:rFonts w:ascii="Arial" w:hAnsi="Arial" w:cs="Arial"/>
          <w:bCs/>
          <w:sz w:val="18"/>
          <w:szCs w:val="18"/>
          <w:lang w:val="ca-ES"/>
        </w:rPr>
        <w:t>Nom i cognoms o raó social del/</w:t>
      </w:r>
      <w:r>
        <w:rPr>
          <w:rFonts w:ascii="Arial" w:hAnsi="Arial" w:cs="Arial"/>
          <w:bCs/>
          <w:sz w:val="18"/>
          <w:szCs w:val="18"/>
          <w:lang w:val="ca-ES"/>
        </w:rPr>
        <w:t>de</w:t>
      </w:r>
      <w:r w:rsidRPr="003252BA">
        <w:rPr>
          <w:rFonts w:ascii="Arial" w:hAnsi="Arial" w:cs="Arial"/>
          <w:bCs/>
          <w:sz w:val="18"/>
          <w:szCs w:val="18"/>
          <w:lang w:val="ca-ES"/>
        </w:rPr>
        <w:t xml:space="preserve"> l'operador/a</w:t>
      </w:r>
      <w:r w:rsidR="009E4C23" w:rsidRPr="0068437D">
        <w:rPr>
          <w:rFonts w:ascii="Arial" w:hAnsi="Arial" w:cs="Arial"/>
          <w:bCs/>
          <w:sz w:val="18"/>
          <w:szCs w:val="18"/>
          <w:lang w:val="ca-ES"/>
        </w:rPr>
        <w:t xml:space="preserve">: </w:t>
      </w:r>
      <w:r w:rsidR="009E4C23" w:rsidRPr="0068437D">
        <w:rPr>
          <w:rFonts w:ascii="Arial" w:hAnsi="Arial" w:cs="Arial"/>
          <w:bCs/>
          <w:sz w:val="18"/>
          <w:szCs w:val="1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E4C23" w:rsidRPr="0068437D">
        <w:rPr>
          <w:rFonts w:ascii="Arial" w:hAnsi="Arial" w:cs="Arial"/>
          <w:bCs/>
          <w:sz w:val="18"/>
          <w:szCs w:val="18"/>
          <w:lang w:val="ca-ES"/>
        </w:rPr>
        <w:instrText xml:space="preserve"> FORMTEXT </w:instrText>
      </w:r>
      <w:r w:rsidR="009E4C23" w:rsidRPr="0068437D">
        <w:rPr>
          <w:rFonts w:ascii="Arial" w:hAnsi="Arial" w:cs="Arial"/>
          <w:bCs/>
          <w:sz w:val="18"/>
          <w:szCs w:val="18"/>
          <w:lang w:val="ca-ES"/>
        </w:rPr>
      </w:r>
      <w:r w:rsidR="009E4C23" w:rsidRPr="0068437D">
        <w:rPr>
          <w:rFonts w:ascii="Arial" w:hAnsi="Arial" w:cs="Arial"/>
          <w:bCs/>
          <w:sz w:val="18"/>
          <w:szCs w:val="18"/>
          <w:lang w:val="ca-ES"/>
        </w:rPr>
        <w:fldChar w:fldCharType="separate"/>
      </w:r>
      <w:r w:rsidR="009E4C23" w:rsidRPr="0068437D">
        <w:rPr>
          <w:rFonts w:ascii="Arial" w:hAnsi="Arial" w:cs="Arial"/>
          <w:bCs/>
          <w:sz w:val="18"/>
          <w:szCs w:val="18"/>
          <w:lang w:val="ca-ES"/>
        </w:rPr>
        <w:t> </w:t>
      </w:r>
      <w:r w:rsidR="009E4C23" w:rsidRPr="0068437D">
        <w:rPr>
          <w:rFonts w:ascii="Arial" w:hAnsi="Arial" w:cs="Arial"/>
          <w:bCs/>
          <w:sz w:val="18"/>
          <w:szCs w:val="18"/>
          <w:lang w:val="ca-ES"/>
        </w:rPr>
        <w:t> </w:t>
      </w:r>
      <w:r w:rsidR="009E4C23" w:rsidRPr="0068437D">
        <w:rPr>
          <w:rFonts w:ascii="Arial" w:hAnsi="Arial" w:cs="Arial"/>
          <w:bCs/>
          <w:sz w:val="18"/>
          <w:szCs w:val="18"/>
          <w:lang w:val="ca-ES"/>
        </w:rPr>
        <w:t> </w:t>
      </w:r>
      <w:r w:rsidR="009E4C23" w:rsidRPr="0068437D">
        <w:rPr>
          <w:rFonts w:ascii="Arial" w:hAnsi="Arial" w:cs="Arial"/>
          <w:bCs/>
          <w:sz w:val="18"/>
          <w:szCs w:val="18"/>
          <w:lang w:val="ca-ES"/>
        </w:rPr>
        <w:t> </w:t>
      </w:r>
      <w:r w:rsidR="009E4C23" w:rsidRPr="0068437D">
        <w:rPr>
          <w:rFonts w:ascii="Arial" w:hAnsi="Arial" w:cs="Arial"/>
          <w:bCs/>
          <w:sz w:val="18"/>
          <w:szCs w:val="18"/>
          <w:lang w:val="ca-ES"/>
        </w:rPr>
        <w:t> </w:t>
      </w:r>
      <w:r w:rsidR="009E4C23" w:rsidRPr="0068437D">
        <w:rPr>
          <w:rFonts w:ascii="Arial" w:hAnsi="Arial" w:cs="Arial"/>
          <w:bCs/>
          <w:sz w:val="18"/>
          <w:szCs w:val="18"/>
          <w:lang w:val="ca-ES"/>
        </w:rPr>
        <w:fldChar w:fldCharType="end"/>
      </w:r>
    </w:p>
    <w:p w14:paraId="4DACF217" w14:textId="77777777" w:rsidR="009E4C23" w:rsidRPr="0068437D" w:rsidRDefault="009E4C23" w:rsidP="009E4C23">
      <w:pPr>
        <w:ind w:left="426"/>
        <w:rPr>
          <w:rFonts w:ascii="Arial" w:hAnsi="Arial" w:cs="Arial"/>
          <w:bCs/>
          <w:sz w:val="18"/>
          <w:szCs w:val="18"/>
          <w:lang w:val="ca-ES"/>
        </w:rPr>
      </w:pPr>
    </w:p>
    <w:p w14:paraId="7ED035BE" w14:textId="598F5669" w:rsidR="009E4C23" w:rsidRPr="0068437D" w:rsidRDefault="009E4C23" w:rsidP="009E4C23">
      <w:pPr>
        <w:ind w:left="426"/>
        <w:rPr>
          <w:rFonts w:ascii="Arial" w:hAnsi="Arial" w:cs="Arial"/>
          <w:bCs/>
          <w:sz w:val="18"/>
          <w:szCs w:val="18"/>
          <w:lang w:val="ca-ES"/>
        </w:rPr>
      </w:pPr>
      <w:r w:rsidRPr="0068437D">
        <w:rPr>
          <w:rFonts w:ascii="Arial" w:hAnsi="Arial" w:cs="Arial"/>
          <w:bCs/>
          <w:sz w:val="18"/>
          <w:szCs w:val="18"/>
          <w:lang w:val="ca-ES"/>
        </w:rPr>
        <w:t xml:space="preserve">NIF: </w:t>
      </w:r>
      <w:r w:rsidRPr="0068437D">
        <w:rPr>
          <w:rFonts w:ascii="Arial" w:hAnsi="Arial" w:cs="Arial"/>
          <w:bCs/>
          <w:sz w:val="18"/>
          <w:szCs w:val="1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8437D">
        <w:rPr>
          <w:rFonts w:ascii="Arial" w:hAnsi="Arial" w:cs="Arial"/>
          <w:bCs/>
          <w:sz w:val="18"/>
          <w:szCs w:val="18"/>
          <w:lang w:val="ca-ES"/>
        </w:rPr>
        <w:instrText xml:space="preserve"> FORMTEXT </w:instrText>
      </w:r>
      <w:r w:rsidRPr="0068437D">
        <w:rPr>
          <w:rFonts w:ascii="Arial" w:hAnsi="Arial" w:cs="Arial"/>
          <w:bCs/>
          <w:sz w:val="18"/>
          <w:szCs w:val="18"/>
          <w:lang w:val="ca-ES"/>
        </w:rPr>
      </w:r>
      <w:r w:rsidRPr="0068437D">
        <w:rPr>
          <w:rFonts w:ascii="Arial" w:hAnsi="Arial" w:cs="Arial"/>
          <w:bCs/>
          <w:sz w:val="18"/>
          <w:szCs w:val="18"/>
          <w:lang w:val="ca-ES"/>
        </w:rPr>
        <w:fldChar w:fldCharType="separate"/>
      </w:r>
      <w:r w:rsidRPr="0068437D">
        <w:rPr>
          <w:rFonts w:ascii="Arial" w:hAnsi="Arial" w:cs="Arial"/>
          <w:bCs/>
          <w:sz w:val="18"/>
          <w:szCs w:val="18"/>
          <w:lang w:val="ca-ES"/>
        </w:rPr>
        <w:t> </w:t>
      </w:r>
      <w:r w:rsidRPr="0068437D">
        <w:rPr>
          <w:rFonts w:ascii="Arial" w:hAnsi="Arial" w:cs="Arial"/>
          <w:bCs/>
          <w:sz w:val="18"/>
          <w:szCs w:val="18"/>
          <w:lang w:val="ca-ES"/>
        </w:rPr>
        <w:t> </w:t>
      </w:r>
      <w:r w:rsidRPr="0068437D">
        <w:rPr>
          <w:rFonts w:ascii="Arial" w:hAnsi="Arial" w:cs="Arial"/>
          <w:bCs/>
          <w:sz w:val="18"/>
          <w:szCs w:val="18"/>
          <w:lang w:val="ca-ES"/>
        </w:rPr>
        <w:t> </w:t>
      </w:r>
      <w:r w:rsidRPr="0068437D">
        <w:rPr>
          <w:rFonts w:ascii="Arial" w:hAnsi="Arial" w:cs="Arial"/>
          <w:bCs/>
          <w:sz w:val="18"/>
          <w:szCs w:val="18"/>
          <w:lang w:val="ca-ES"/>
        </w:rPr>
        <w:t> </w:t>
      </w:r>
      <w:r w:rsidRPr="0068437D">
        <w:rPr>
          <w:rFonts w:ascii="Arial" w:hAnsi="Arial" w:cs="Arial"/>
          <w:bCs/>
          <w:sz w:val="18"/>
          <w:szCs w:val="18"/>
          <w:lang w:val="ca-ES"/>
        </w:rPr>
        <w:t> </w:t>
      </w:r>
      <w:r w:rsidRPr="0068437D">
        <w:rPr>
          <w:rFonts w:ascii="Arial" w:hAnsi="Arial" w:cs="Arial"/>
          <w:bCs/>
          <w:sz w:val="18"/>
          <w:szCs w:val="18"/>
          <w:lang w:val="ca-ES"/>
        </w:rPr>
        <w:fldChar w:fldCharType="end"/>
      </w:r>
    </w:p>
    <w:p w14:paraId="40A8D6DB" w14:textId="2847601C" w:rsidR="009E4C23" w:rsidRPr="0068437D" w:rsidRDefault="009E4C23" w:rsidP="00285C97">
      <w:pPr>
        <w:pStyle w:val="Textoindependiente"/>
        <w:tabs>
          <w:tab w:val="left" w:pos="2127"/>
        </w:tabs>
        <w:ind w:firstLine="172"/>
        <w:rPr>
          <w:rFonts w:cs="Arial"/>
          <w:i/>
          <w:color w:val="000000" w:themeColor="text1"/>
          <w:spacing w:val="-1"/>
          <w:sz w:val="12"/>
          <w:szCs w:val="12"/>
          <w:lang w:val="ca-ES"/>
        </w:rPr>
      </w:pPr>
    </w:p>
    <w:tbl>
      <w:tblPr>
        <w:tblW w:w="1543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1086"/>
        <w:gridCol w:w="975"/>
        <w:gridCol w:w="585"/>
        <w:gridCol w:w="585"/>
        <w:gridCol w:w="585"/>
        <w:gridCol w:w="1211"/>
        <w:gridCol w:w="968"/>
        <w:gridCol w:w="1087"/>
        <w:gridCol w:w="1235"/>
        <w:gridCol w:w="677"/>
        <w:gridCol w:w="1098"/>
        <w:gridCol w:w="654"/>
        <w:gridCol w:w="1105"/>
        <w:gridCol w:w="1590"/>
        <w:gridCol w:w="874"/>
      </w:tblGrid>
      <w:tr w:rsidR="0097687F" w:rsidRPr="00D91522" w14:paraId="62F3E190" w14:textId="77777777" w:rsidTr="00344921">
        <w:trPr>
          <w:trHeight w:val="645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37ADF4" w14:textId="2D1697F9" w:rsidR="00344921" w:rsidRPr="0068437D" w:rsidRDefault="003252BA" w:rsidP="00344921">
            <w:pPr>
              <w:widowControl/>
              <w:ind w:left="66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</w:pPr>
            <w:r w:rsidRPr="003252B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  <w:t xml:space="preserve">Sol·licite certificació </w:t>
            </w:r>
            <w:r w:rsidR="00344921" w:rsidRPr="0068437D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t>(Sí/No)</w:t>
            </w:r>
          </w:p>
          <w:p w14:paraId="7D92F8A9" w14:textId="7C779AC3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br/>
            </w:r>
            <w:r w:rsidRPr="0068437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  <w:t>CT</w:t>
            </w:r>
            <w:r w:rsidRPr="0068437D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t xml:space="preserve"> (Ca</w:t>
            </w:r>
            <w:r w:rsidR="003252BA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t>nv</w:t>
            </w:r>
            <w:r w:rsidRPr="0068437D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t>i de titulari</w:t>
            </w:r>
            <w:r w:rsidR="003252BA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t>t</w:t>
            </w:r>
            <w:r w:rsidRPr="0068437D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t>a</w:t>
            </w:r>
            <w:r w:rsidR="003252BA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t>t</w:t>
            </w:r>
            <w:r w:rsidRPr="0068437D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t>)</w:t>
            </w:r>
          </w:p>
          <w:p w14:paraId="4B3A6E9B" w14:textId="77777777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</w:pPr>
          </w:p>
          <w:p w14:paraId="0E3322E4" w14:textId="06B54D69" w:rsidR="00344921" w:rsidRPr="0068437D" w:rsidRDefault="00C067A5" w:rsidP="003A1CA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(</w:t>
            </w:r>
            <w:r w:rsidR="007F61B5"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5</w:t>
            </w:r>
            <w:r w:rsidR="00344921"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CE505B" w14:textId="50830BF2" w:rsidR="00344921" w:rsidRPr="0068437D" w:rsidRDefault="00D1104F" w:rsidP="00285C9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  <w:t>Província</w:t>
            </w:r>
            <w:r w:rsidR="00344921" w:rsidRPr="0068437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  <w:br/>
            </w:r>
            <w:r w:rsidR="00235085" w:rsidRPr="0068437D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t xml:space="preserve"> </w:t>
            </w:r>
            <w:r w:rsidR="00344921" w:rsidRPr="0068437D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t>46 Val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t>è</w:t>
            </w:r>
            <w:r w:rsidR="00344921" w:rsidRPr="0068437D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t>ncia</w:t>
            </w:r>
            <w:r w:rsidR="00344921" w:rsidRPr="0068437D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br/>
              <w:t>03</w:t>
            </w:r>
            <w:r w:rsidR="003352C5" w:rsidRPr="0068437D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t xml:space="preserve"> </w:t>
            </w:r>
            <w:r w:rsidR="00344921" w:rsidRPr="0068437D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t>Al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t>a</w:t>
            </w:r>
            <w:r w:rsidR="00344921" w:rsidRPr="0068437D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t>cant</w:t>
            </w:r>
            <w:r w:rsidR="00344921" w:rsidRPr="0068437D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br/>
            </w:r>
            <w:r w:rsidR="00235085" w:rsidRPr="0068437D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t xml:space="preserve"> </w:t>
            </w:r>
            <w:r w:rsidR="00344921" w:rsidRPr="0068437D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t>12 Castelló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7ED907F" w14:textId="4E6E2A51" w:rsidR="00344921" w:rsidRPr="0068437D" w:rsidRDefault="00344921" w:rsidP="00285C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  <w:t>Població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textDirection w:val="btLr"/>
            <w:vAlign w:val="center"/>
            <w:hideMark/>
          </w:tcPr>
          <w:p w14:paraId="2FCD1F05" w14:textId="735A3260" w:rsidR="00344921" w:rsidRPr="0068437D" w:rsidRDefault="00344921" w:rsidP="00285C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  <w:t>Polígon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textDirection w:val="btLr"/>
            <w:vAlign w:val="center"/>
            <w:hideMark/>
          </w:tcPr>
          <w:p w14:paraId="6B2BD636" w14:textId="362974CB" w:rsidR="00344921" w:rsidRPr="0068437D" w:rsidRDefault="00D1104F" w:rsidP="00285C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  <w:t>Parcel·la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textDirection w:val="btLr"/>
            <w:vAlign w:val="center"/>
            <w:hideMark/>
          </w:tcPr>
          <w:p w14:paraId="0BC5B5D4" w14:textId="147FE333" w:rsidR="00344921" w:rsidRPr="0068437D" w:rsidRDefault="00D1104F" w:rsidP="00285C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  <w:t>Recinte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ADD422F" w14:textId="4CBEFA00" w:rsidR="00344921" w:rsidRPr="0068437D" w:rsidRDefault="00D1104F" w:rsidP="00285C9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  <w:t>Superfície</w:t>
            </w:r>
            <w:r w:rsidR="00344921" w:rsidRPr="0068437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  <w:t xml:space="preserve"> SIGPAC</w:t>
            </w:r>
            <w:r w:rsidR="00344921" w:rsidRPr="0068437D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t xml:space="preserve"> (Ha)</w:t>
            </w:r>
            <w:r w:rsidR="00344921" w:rsidRPr="0068437D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br/>
              <w:t>(</w:t>
            </w:r>
            <w:r w:rsidRPr="0068437D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t>Quatr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t>e</w:t>
            </w:r>
            <w:r w:rsidR="00344921" w:rsidRPr="0068437D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  <w:t xml:space="preserve"> dígits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27ABF34" w14:textId="73C4F161" w:rsidR="00C067A5" w:rsidRPr="0068437D" w:rsidRDefault="00D1104F" w:rsidP="003A1CA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b/>
                <w:bCs/>
                <w:sz w:val="12"/>
                <w:szCs w:val="12"/>
                <w:lang w:val="ca-ES" w:eastAsia="es-ES"/>
              </w:rPr>
              <w:t>Parcel·la</w:t>
            </w:r>
            <w:r w:rsidR="00344921" w:rsidRPr="0068437D">
              <w:rPr>
                <w:rFonts w:ascii="Arial" w:eastAsia="Times New Roman" w:hAnsi="Arial" w:cs="Arial"/>
                <w:b/>
                <w:bCs/>
                <w:sz w:val="12"/>
                <w:szCs w:val="12"/>
                <w:lang w:val="ca-ES" w:eastAsia="es-ES"/>
              </w:rPr>
              <w:t xml:space="preserve"> completa </w:t>
            </w:r>
          </w:p>
          <w:p w14:paraId="705F8A6E" w14:textId="2D307FED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(</w:t>
            </w:r>
            <w:r w:rsidR="007F61B5"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4</w:t>
            </w:r>
            <w:r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)</w:t>
            </w:r>
          </w:p>
          <w:p w14:paraId="5540D971" w14:textId="35CE9D7A" w:rsidR="00344921" w:rsidRPr="0068437D" w:rsidRDefault="00344921" w:rsidP="00344921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val="ca-ES" w:eastAsia="es-ES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9E1F5A4" w14:textId="012909CB" w:rsidR="00344921" w:rsidRPr="0068437D" w:rsidRDefault="00344921" w:rsidP="00285C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  <w:t>Culti</w:t>
            </w:r>
            <w:r w:rsidR="00D1104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  <w:t>u</w:t>
            </w:r>
            <w:r w:rsidRPr="0068437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  <w:t xml:space="preserve"> o </w:t>
            </w:r>
            <w:r w:rsidR="00D1104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  <w:t>ú</w:t>
            </w:r>
            <w:r w:rsidRPr="0068437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  <w:t xml:space="preserve">s actual </w:t>
            </w:r>
          </w:p>
          <w:p w14:paraId="2FFFC30F" w14:textId="77777777" w:rsidR="00344921" w:rsidRPr="0068437D" w:rsidRDefault="00344921" w:rsidP="00285C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</w:pPr>
          </w:p>
          <w:p w14:paraId="33E2B21F" w14:textId="322DF6F5" w:rsidR="00344921" w:rsidRPr="0068437D" w:rsidRDefault="00344921" w:rsidP="00285C9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(</w:t>
            </w:r>
            <w:r w:rsidR="007F61B5"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1</w:t>
            </w:r>
            <w:r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D47C8A9" w14:textId="4E0B3B4D" w:rsidR="00344921" w:rsidRPr="0068437D" w:rsidRDefault="00D1104F" w:rsidP="00285C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  <w:t>Varietat</w:t>
            </w:r>
            <w:r w:rsidR="00344921" w:rsidRPr="0068437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  <w:t xml:space="preserve"> </w:t>
            </w:r>
          </w:p>
          <w:p w14:paraId="1AD82296" w14:textId="4FA11664" w:rsidR="00344921" w:rsidRPr="0068437D" w:rsidRDefault="00344921" w:rsidP="00285C9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(</w:t>
            </w:r>
            <w:r w:rsidR="007F61B5"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2</w:t>
            </w:r>
            <w:r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)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0B3875E" w14:textId="4CFECA00" w:rsidR="00344921" w:rsidRPr="0068437D" w:rsidRDefault="00344921" w:rsidP="00285C97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b/>
                <w:bCs/>
                <w:sz w:val="12"/>
                <w:szCs w:val="12"/>
                <w:lang w:val="ca-ES" w:eastAsia="es-ES"/>
              </w:rPr>
              <w:t xml:space="preserve">Sistema de </w:t>
            </w:r>
            <w:r w:rsidR="00D1104F" w:rsidRPr="00D1104F">
              <w:rPr>
                <w:rFonts w:ascii="Arial" w:eastAsia="Times New Roman" w:hAnsi="Arial" w:cs="Arial"/>
                <w:b/>
                <w:bCs/>
                <w:sz w:val="12"/>
                <w:szCs w:val="12"/>
                <w:lang w:val="ca-ES" w:eastAsia="es-ES"/>
              </w:rPr>
              <w:t>reg</w:t>
            </w:r>
            <w:r w:rsidR="007F61B5" w:rsidRPr="0068437D">
              <w:rPr>
                <w:rFonts w:ascii="Arial" w:eastAsia="Times New Roman" w:hAnsi="Arial" w:cs="Arial"/>
                <w:b/>
                <w:bCs/>
                <w:sz w:val="12"/>
                <w:szCs w:val="12"/>
                <w:lang w:val="ca-ES" w:eastAsia="es-ES"/>
              </w:rPr>
              <w:t xml:space="preserve"> </w:t>
            </w:r>
            <w:r w:rsidR="007F61B5"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(6)</w:t>
            </w:r>
            <w:r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 xml:space="preserve">                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25D07CD" w14:textId="58204584" w:rsidR="00344921" w:rsidRPr="0068437D" w:rsidRDefault="00344921" w:rsidP="00285C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b/>
                <w:bCs/>
                <w:sz w:val="12"/>
                <w:szCs w:val="12"/>
                <w:lang w:val="ca-ES" w:eastAsia="es-ES"/>
              </w:rPr>
              <w:t>Fertirrigació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01179E" w14:textId="41FD0EDD" w:rsidR="00344921" w:rsidRPr="0068437D" w:rsidRDefault="00D1104F" w:rsidP="00285C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b/>
                <w:bCs/>
                <w:sz w:val="12"/>
                <w:szCs w:val="12"/>
                <w:lang w:val="ca-ES" w:eastAsia="es-ES"/>
              </w:rPr>
              <w:t>Possible</w:t>
            </w:r>
            <w:r w:rsidR="00344921" w:rsidRPr="0068437D">
              <w:rPr>
                <w:rFonts w:ascii="Arial" w:eastAsia="Times New Roman" w:hAnsi="Arial" w:cs="Arial"/>
                <w:b/>
                <w:bCs/>
                <w:sz w:val="12"/>
                <w:szCs w:val="12"/>
                <w:lang w:val="ca-ES" w:eastAsia="es-ES"/>
              </w:rPr>
              <w:t xml:space="preserve"> deriva </w:t>
            </w:r>
            <w:r w:rsidR="00344921" w:rsidRPr="0068437D">
              <w:rPr>
                <w:rFonts w:ascii="Arial" w:eastAsia="Times New Roman" w:hAnsi="Arial" w:cs="Arial"/>
                <w:b/>
                <w:bCs/>
                <w:sz w:val="12"/>
                <w:szCs w:val="12"/>
                <w:lang w:val="ca-ES" w:eastAsia="es-ES"/>
              </w:rPr>
              <w:br/>
            </w:r>
            <w:r w:rsidRPr="0068437D">
              <w:rPr>
                <w:rFonts w:ascii="Arial" w:eastAsia="Times New Roman" w:hAnsi="Arial" w:cs="Arial"/>
                <w:b/>
                <w:bCs/>
                <w:sz w:val="12"/>
                <w:szCs w:val="12"/>
                <w:lang w:val="ca-ES" w:eastAsia="es-ES"/>
              </w:rPr>
              <w:t>parcel·les</w:t>
            </w:r>
            <w:r w:rsidR="007F61B5" w:rsidRPr="0068437D">
              <w:rPr>
                <w:rFonts w:ascii="Arial" w:eastAsia="Times New Roman" w:hAnsi="Arial" w:cs="Arial"/>
                <w:b/>
                <w:bCs/>
                <w:sz w:val="12"/>
                <w:szCs w:val="12"/>
                <w:lang w:val="ca-ES" w:eastAsia="es-ES"/>
              </w:rPr>
              <w:t xml:space="preserve"> co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ca-ES" w:eastAsia="es-ES"/>
              </w:rPr>
              <w:t>nfrontants</w:t>
            </w:r>
          </w:p>
        </w:tc>
      </w:tr>
      <w:tr w:rsidR="0097687F" w:rsidRPr="0068437D" w14:paraId="043B3E57" w14:textId="77777777" w:rsidTr="003C230C">
        <w:trPr>
          <w:trHeight w:val="784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7EC1" w14:textId="77777777" w:rsidR="00344921" w:rsidRPr="0068437D" w:rsidRDefault="00344921" w:rsidP="00285C97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7CF8" w14:textId="77777777" w:rsidR="00344921" w:rsidRPr="0068437D" w:rsidRDefault="00344921" w:rsidP="00285C97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FB2D" w14:textId="77777777" w:rsidR="00344921" w:rsidRPr="0068437D" w:rsidRDefault="00344921" w:rsidP="00285C9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D952" w14:textId="77777777" w:rsidR="00344921" w:rsidRPr="0068437D" w:rsidRDefault="00344921" w:rsidP="00285C9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EEE3" w14:textId="77777777" w:rsidR="00344921" w:rsidRPr="0068437D" w:rsidRDefault="00344921" w:rsidP="00285C9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5AF8" w14:textId="77777777" w:rsidR="00344921" w:rsidRPr="0068437D" w:rsidRDefault="00344921" w:rsidP="00285C9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DA80" w14:textId="77777777" w:rsidR="00344921" w:rsidRPr="0068437D" w:rsidRDefault="00344921" w:rsidP="00285C97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es-E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792477" w14:textId="77777777" w:rsidR="00344921" w:rsidRPr="0068437D" w:rsidRDefault="00344921" w:rsidP="00285C97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 xml:space="preserve">Sí / No 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930B" w14:textId="77777777" w:rsidR="00344921" w:rsidRPr="0068437D" w:rsidRDefault="00344921" w:rsidP="00285C9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CE1C" w14:textId="77777777" w:rsidR="00344921" w:rsidRPr="0068437D" w:rsidRDefault="00344921" w:rsidP="00285C97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ca-ES" w:eastAsia="es-E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C8DC18" w14:textId="77777777" w:rsidR="00344921" w:rsidRPr="0068437D" w:rsidRDefault="00344921" w:rsidP="00285C97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Sí / N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B048FB" w14:textId="5AF61E28" w:rsidR="00344921" w:rsidRPr="0068437D" w:rsidRDefault="00D1104F" w:rsidP="00285C97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</w:pPr>
            <w:r w:rsidRPr="00D1104F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 xml:space="preserve">Degoteig </w:t>
            </w:r>
            <w:r w:rsidR="00344921"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 xml:space="preserve">(G) </w:t>
            </w:r>
            <w:r w:rsidR="00344921"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br/>
              <w:t>Inundació (I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EC8ADE" w14:textId="77777777" w:rsidR="00344921" w:rsidRPr="0068437D" w:rsidRDefault="00344921" w:rsidP="00285C97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Sí / N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0A5564" w14:textId="2CD52777" w:rsidR="003C230C" w:rsidRPr="0068437D" w:rsidRDefault="00344921" w:rsidP="00285C97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Gestionada p</w:t>
            </w:r>
            <w:r w:rsidR="00D1104F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e</w:t>
            </w:r>
            <w:r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 xml:space="preserve">r </w:t>
            </w:r>
            <w:r w:rsidR="00D1104F"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tercers</w:t>
            </w:r>
            <w:r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 xml:space="preserve"> </w:t>
            </w:r>
          </w:p>
          <w:p w14:paraId="5B592F3C" w14:textId="77777777" w:rsidR="003C230C" w:rsidRPr="0068437D" w:rsidRDefault="003C230C" w:rsidP="00285C97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</w:pPr>
          </w:p>
          <w:p w14:paraId="57983DA4" w14:textId="19924268" w:rsidR="00344921" w:rsidRPr="0068437D" w:rsidRDefault="00344921" w:rsidP="00285C97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Sí / N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19200" w14:textId="2D217B02" w:rsidR="00D402A6" w:rsidRPr="0068437D" w:rsidRDefault="00D402A6" w:rsidP="00285C97">
            <w:pPr>
              <w:widowControl/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 xml:space="preserve">Indicar: </w:t>
            </w:r>
            <w:r w:rsidR="00D1104F" w:rsidRPr="00D1104F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Pou propi, Pou comunitari i nom del pou</w:t>
            </w:r>
            <w:r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 xml:space="preserve">, CCRR </w:t>
            </w:r>
            <w:r w:rsidR="00D1104F" w:rsidRPr="00D1104F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i nom d'esta</w:t>
            </w:r>
            <w:r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CAC02D" w14:textId="77777777" w:rsidR="00344921" w:rsidRPr="0068437D" w:rsidRDefault="00344921" w:rsidP="00285C97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sz w:val="12"/>
                <w:szCs w:val="12"/>
                <w:lang w:val="ca-ES" w:eastAsia="es-ES"/>
              </w:rPr>
              <w:t>Sí / No</w:t>
            </w:r>
          </w:p>
        </w:tc>
      </w:tr>
      <w:tr w:rsidR="0097687F" w:rsidRPr="0068437D" w14:paraId="2760077E" w14:textId="77777777" w:rsidTr="0097687F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7738649" w14:textId="5BF629A1" w:rsidR="00344921" w:rsidRPr="0068437D" w:rsidRDefault="00344921" w:rsidP="00344921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  <w:t>SI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5F35E95" w14:textId="77777777" w:rsidR="00344921" w:rsidRPr="0068437D" w:rsidRDefault="00344921" w:rsidP="00344921">
            <w:pPr>
              <w:widowControl/>
              <w:ind w:firstLineChars="100" w:firstLine="120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  <w:t>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4805F95" w14:textId="77777777" w:rsidR="00344921" w:rsidRPr="0068437D" w:rsidRDefault="00344921" w:rsidP="00344921">
            <w:pPr>
              <w:widowControl/>
              <w:ind w:firstLineChars="100" w:firstLine="120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  <w:t>Peg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BDFAEB8" w14:textId="77777777" w:rsidR="00344921" w:rsidRPr="0068437D" w:rsidRDefault="00344921" w:rsidP="00344921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  <w:t>4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F3EAFA4" w14:textId="77777777" w:rsidR="00344921" w:rsidRPr="0068437D" w:rsidRDefault="00344921" w:rsidP="00344921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  <w:t>28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52EE0" w14:textId="77777777" w:rsidR="00344921" w:rsidRPr="0068437D" w:rsidRDefault="00344921" w:rsidP="00344921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D440A6F" w14:textId="77777777" w:rsidR="00344921" w:rsidRPr="0068437D" w:rsidRDefault="00344921" w:rsidP="00344921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  <w:t>1,42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65133F8" w14:textId="0DDFE513" w:rsidR="00344921" w:rsidRPr="0068437D" w:rsidRDefault="00344921" w:rsidP="00344921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  <w:t>Sí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4437D4C" w14:textId="77777777" w:rsidR="00344921" w:rsidRPr="0068437D" w:rsidRDefault="00344921" w:rsidP="002C7880">
            <w:pPr>
              <w:widowControl/>
              <w:ind w:firstLineChars="100" w:firstLine="120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  <w:t>Naranj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C2A9C09" w14:textId="77777777" w:rsidR="00344921" w:rsidRPr="0068437D" w:rsidRDefault="00344921" w:rsidP="00344921">
            <w:pPr>
              <w:widowControl/>
              <w:ind w:firstLineChars="100" w:firstLine="120"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</w:pPr>
            <w:proofErr w:type="spellStart"/>
            <w:r w:rsidRPr="0068437D"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  <w:t>Salustiana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9B0CD6D" w14:textId="77777777" w:rsidR="00344921" w:rsidRPr="0068437D" w:rsidRDefault="00344921" w:rsidP="00344921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  <w:t>Sí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EC5A55C" w14:textId="77777777" w:rsidR="00344921" w:rsidRPr="0068437D" w:rsidRDefault="00344921" w:rsidP="00344921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  <w:t>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F65C7A8" w14:textId="77777777" w:rsidR="00344921" w:rsidRPr="0068437D" w:rsidRDefault="00344921" w:rsidP="00344921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  <w:t>Sí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EA9875E" w14:textId="77777777" w:rsidR="00344921" w:rsidRPr="0068437D" w:rsidRDefault="00344921" w:rsidP="00344921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  <w:t>N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8BB0D6B" w14:textId="2A1D8335" w:rsidR="00344921" w:rsidRPr="0068437D" w:rsidRDefault="00D402A6" w:rsidP="00344921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  <w:t xml:space="preserve">CCRR de </w:t>
            </w:r>
            <w:proofErr w:type="spellStart"/>
            <w:r w:rsidRPr="0068437D"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  <w:t>xxxx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AFEADD8" w14:textId="77777777" w:rsidR="00344921" w:rsidRPr="0068437D" w:rsidRDefault="00344921" w:rsidP="00344921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</w:pPr>
            <w:r w:rsidRPr="0068437D">
              <w:rPr>
                <w:rFonts w:ascii="Arial" w:eastAsia="Times New Roman" w:hAnsi="Arial" w:cs="Arial"/>
                <w:i/>
                <w:iCs/>
                <w:sz w:val="12"/>
                <w:szCs w:val="12"/>
                <w:lang w:val="ca-ES" w:eastAsia="es-ES"/>
              </w:rPr>
              <w:t>Sí</w:t>
            </w:r>
          </w:p>
        </w:tc>
      </w:tr>
      <w:tr w:rsidR="0097687F" w:rsidRPr="0068437D" w14:paraId="4C1A1D72" w14:textId="77777777" w:rsidTr="0097687F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54C4C" w14:textId="29852D54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F11F" w14:textId="4FF26D50" w:rsidR="00344921" w:rsidRPr="0068437D" w:rsidRDefault="00344921" w:rsidP="00481E9F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3995" w14:textId="7F2C2B55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E4C4" w14:textId="47F00BE2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12AA" w14:textId="3A64D6F5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C6F8" w14:textId="42C0833E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EF4F" w14:textId="75E9DFF1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9407" w14:textId="7C365FF3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7A6E" w14:textId="793C3490" w:rsidR="00344921" w:rsidRPr="0068437D" w:rsidRDefault="00344921" w:rsidP="002C7880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960B" w14:textId="41912235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F3CB" w14:textId="26B9F968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9DBF" w14:textId="3F962F25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6A8C" w14:textId="0583A780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659C" w14:textId="51D85C0D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E8F7" w14:textId="15421D08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16A9" w14:textId="316BCD3B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97687F" w:rsidRPr="0068437D" w14:paraId="4FD2AFF2" w14:textId="77777777" w:rsidTr="0097687F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512B" w14:textId="7528C502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B5FC" w14:textId="2258650A" w:rsidR="00344921" w:rsidRPr="0068437D" w:rsidRDefault="00344921" w:rsidP="00481E9F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7CCF" w14:textId="5C87557C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D921" w14:textId="5F04A542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AF36" w14:textId="49975942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9DDA" w14:textId="6E77CBD8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C256" w14:textId="284110F2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26C0" w14:textId="4D0BED41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4E7E" w14:textId="15B97ED0" w:rsidR="00344921" w:rsidRPr="0068437D" w:rsidRDefault="00344921" w:rsidP="002C7880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2133" w14:textId="77DA2444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7932" w14:textId="47A1DC74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3A92" w14:textId="7F9B7654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D0DA" w14:textId="26BD7DB1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FE8F" w14:textId="745036D6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72BE" w14:textId="24607F0B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9EBE" w14:textId="0FAD16DF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97687F" w:rsidRPr="0068437D" w14:paraId="1D94A386" w14:textId="77777777" w:rsidTr="0097687F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5548" w14:textId="381AC13B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9195" w14:textId="3428F558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E695" w14:textId="4EE76EC1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B9B8" w14:textId="5044ABBE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AEA5" w14:textId="4E48142A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D1E0" w14:textId="04D41402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415D" w14:textId="6333D912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4F19" w14:textId="5D99B9BE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4268" w14:textId="0842A6D7" w:rsidR="00344921" w:rsidRPr="0068437D" w:rsidRDefault="00344921" w:rsidP="002C7880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5ED5" w14:textId="06AE3CD1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DD0F" w14:textId="27932788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4D76" w14:textId="0A177732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6682" w14:textId="4E8BBEE0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5D5F" w14:textId="4454A0F5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DEAE" w14:textId="24F6993F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7288" w14:textId="7E531298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97687F" w:rsidRPr="0068437D" w14:paraId="1AC1B7F6" w14:textId="77777777" w:rsidTr="0097687F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47BF" w14:textId="7573D6A9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49FF" w14:textId="2258FA1A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8CC9" w14:textId="1F90D3DB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C9FF" w14:textId="757D7EE6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0058" w14:textId="3E3A6B45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1F77" w14:textId="571051FD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D67F" w14:textId="571B7A7A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9DCE" w14:textId="6D7793C6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AF3E" w14:textId="00073F34" w:rsidR="00344921" w:rsidRPr="0068437D" w:rsidRDefault="00344921" w:rsidP="002C7880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BB55" w14:textId="655FD7FE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959A" w14:textId="53605AA1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1A1A" w14:textId="41446440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132A" w14:textId="62266D77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032F" w14:textId="7DAFC286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DC25" w14:textId="2361CDF8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4883" w14:textId="53FD4A27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97687F" w:rsidRPr="0068437D" w14:paraId="0CA0A287" w14:textId="77777777" w:rsidTr="0097687F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1868" w14:textId="77FF169D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2C91" w14:textId="4A7F75B6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87E5" w14:textId="121C4810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5880" w14:textId="6A7A2674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E72A" w14:textId="62321200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06BB" w14:textId="282638C5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10EC" w14:textId="54368C96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F12B" w14:textId="1F6D0666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EABF" w14:textId="3110711A" w:rsidR="00344921" w:rsidRPr="0068437D" w:rsidRDefault="00344921" w:rsidP="002C7880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590F" w14:textId="28EE22B6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6CB8" w14:textId="3281C49B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8145" w14:textId="77C6AFBB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1747" w14:textId="7742631E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9ECA" w14:textId="5AC6819E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745D" w14:textId="7A2772E4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017C" w14:textId="37129A9A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97687F" w:rsidRPr="0068437D" w14:paraId="3B0308DB" w14:textId="77777777" w:rsidTr="0097687F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2A88" w14:textId="101383BE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55D5" w14:textId="16D39EC9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AF95" w14:textId="62053692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DF51" w14:textId="6B22155E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E764" w14:textId="35E98555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AD4F" w14:textId="5D5C9995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A290" w14:textId="4BBC3068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59B0" w14:textId="349B2716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7394" w14:textId="5ECFC9A9" w:rsidR="00344921" w:rsidRPr="0068437D" w:rsidRDefault="00344921" w:rsidP="002C7880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C8E9" w14:textId="52B6681F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6BCF" w14:textId="37603A49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C3E1" w14:textId="1C5099E3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8D37" w14:textId="48E15D86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6832" w14:textId="0C677CD1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31B0" w14:textId="566F7FD3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F983" w14:textId="5FC1D704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97687F" w:rsidRPr="0068437D" w14:paraId="02E482D6" w14:textId="77777777" w:rsidTr="0097687F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7B22" w14:textId="57B1C97E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BC9E" w14:textId="4F7F4C6D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B724" w14:textId="7D0B780B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AD54" w14:textId="159AA033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53C4" w14:textId="5AACE6F8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87C2" w14:textId="447CD5ED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D332" w14:textId="0D99DE6D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2E6F" w14:textId="3F373B07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4040" w14:textId="6478505A" w:rsidR="00344921" w:rsidRPr="0068437D" w:rsidRDefault="00344921" w:rsidP="002C7880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AE9E" w14:textId="3AC55C75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B54C" w14:textId="01A8E368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EC8A" w14:textId="5B2C642B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525C" w14:textId="08CDBF9D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604C" w14:textId="792C1F69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2B62" w14:textId="0E87AA2E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3E65" w14:textId="2A62A2D3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97687F" w:rsidRPr="0068437D" w14:paraId="05F246A2" w14:textId="77777777" w:rsidTr="0097687F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B7AB" w14:textId="5A8BCCD3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C529" w14:textId="61A3CF68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658C" w14:textId="3C094B9C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99C7" w14:textId="6800917A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531E" w14:textId="362590CF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6810" w14:textId="0427B50D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F033" w14:textId="62F6AA80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ABD2" w14:textId="44E052AF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6239" w14:textId="76AF857A" w:rsidR="00344921" w:rsidRPr="0068437D" w:rsidRDefault="00344921" w:rsidP="002C7880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CA65" w14:textId="4078BD42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C8C" w14:textId="4728BAF0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E10B" w14:textId="510BA322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46F3" w14:textId="583CAD05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BE1B" w14:textId="2CBDF5E8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E5E1" w14:textId="0598691A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BAF0" w14:textId="250D417C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97687F" w:rsidRPr="0068437D" w14:paraId="6F9507B4" w14:textId="77777777" w:rsidTr="0097687F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9EEF" w14:textId="403DA3A1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0AAC" w14:textId="6458B281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25C7" w14:textId="4BA68533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0D19" w14:textId="78D9E410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4EB4" w14:textId="5A31316F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01F9" w14:textId="02595FEF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51DF" w14:textId="2BF7E577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BC7D" w14:textId="6CD0E6ED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F780" w14:textId="46A09208" w:rsidR="00344921" w:rsidRPr="0068437D" w:rsidRDefault="00344921" w:rsidP="002C7880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DF84" w14:textId="73017520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81A8" w14:textId="00985ED6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AE13" w14:textId="467E1D34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D08A" w14:textId="2AC6817E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1C78" w14:textId="0E8F9B61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F55E" w14:textId="4304BB60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05D1" w14:textId="0895FACE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97687F" w:rsidRPr="0068437D" w14:paraId="076500CD" w14:textId="77777777" w:rsidTr="0097687F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FB06" w14:textId="17BB1D53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0832" w14:textId="39C4E404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3909" w14:textId="4E50D416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E410" w14:textId="5A0F257C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12D4" w14:textId="2C42602B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20C3" w14:textId="39C20DBF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B934" w14:textId="602ACE76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A3A2" w14:textId="25380CC2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49FA" w14:textId="190F085D" w:rsidR="00344921" w:rsidRPr="0068437D" w:rsidRDefault="00344921" w:rsidP="002C7880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EAA3" w14:textId="19F738E6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61EE" w14:textId="707AE7EB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C4E6" w14:textId="6F33232A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7271" w14:textId="1C628F19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614" w14:textId="36488067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33D6" w14:textId="27951CCE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7B47" w14:textId="7CC3729F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97687F" w:rsidRPr="0068437D" w14:paraId="2D7AD46F" w14:textId="77777777" w:rsidTr="0097687F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8809" w14:textId="0060B7B9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9B42" w14:textId="516C4F89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1296" w14:textId="0DE532AD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D5A4" w14:textId="121DE0A3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C38D" w14:textId="09701A3B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E34B" w14:textId="64961B86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A3BD" w14:textId="653F629A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6E4A" w14:textId="724E2F49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E49F" w14:textId="70C087E3" w:rsidR="00344921" w:rsidRPr="0068437D" w:rsidRDefault="00344921" w:rsidP="002C7880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9C80" w14:textId="3C4E952A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B431" w14:textId="36201AB5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F8A" w14:textId="17D8E2D8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8C68" w14:textId="0C188123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18E6" w14:textId="1672B0AF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DBFD" w14:textId="1E7ED6E4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47BD" w14:textId="71112A08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97687F" w:rsidRPr="0068437D" w14:paraId="49E4D18F" w14:textId="77777777" w:rsidTr="0097687F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4EFA" w14:textId="1974DB06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C89A" w14:textId="43340BB1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987B" w14:textId="2CD5D2CB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8D0A" w14:textId="1F3F97D9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70C1" w14:textId="2CAAFD49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77D3" w14:textId="6DAACAEE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C014" w14:textId="4BB690B3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A4CA" w14:textId="3C79084B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DE61" w14:textId="252A00D5" w:rsidR="00344921" w:rsidRPr="0068437D" w:rsidRDefault="00344921" w:rsidP="002C7880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18F6" w14:textId="2DBD3C48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7A85" w14:textId="08AD6C32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228C" w14:textId="76833130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33B9" w14:textId="231EC108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F209" w14:textId="48F0E511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1518" w14:textId="0306AA52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FAAF" w14:textId="3A8660E1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97687F" w:rsidRPr="0068437D" w14:paraId="5A09DAF8" w14:textId="77777777" w:rsidTr="0097687F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6DA9" w14:textId="33032C1B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DEF6" w14:textId="3EB165BC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52CA" w14:textId="22047536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FDE7" w14:textId="65B11002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5DC2" w14:textId="36C3A7AC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C952" w14:textId="4C37F1D7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3391" w14:textId="35DA0C4D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2748" w14:textId="0A3FF9FE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B452" w14:textId="576EBE79" w:rsidR="00344921" w:rsidRPr="0068437D" w:rsidRDefault="00344921" w:rsidP="002C7880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8C59" w14:textId="4FBE6FB2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1504" w14:textId="001C76DC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F665" w14:textId="2202EB89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686" w14:textId="6DE014EA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D076" w14:textId="5C909F8E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1808" w14:textId="31C0B5D3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CA97" w14:textId="503F67D6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97687F" w:rsidRPr="0068437D" w14:paraId="53D6B677" w14:textId="77777777" w:rsidTr="0097687F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4110" w14:textId="1BBFCF20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C486" w14:textId="3698AE5F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2DFC" w14:textId="20116CB0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E634" w14:textId="54C0150F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193" w14:textId="0B043646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BF39" w14:textId="194595CE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B7BD" w14:textId="0916C7AF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92D2" w14:textId="53664975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4EDF" w14:textId="4E8E12A8" w:rsidR="00344921" w:rsidRPr="0068437D" w:rsidRDefault="00344921" w:rsidP="002C7880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668E" w14:textId="57CFDBD3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0923" w14:textId="5F088E57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5C5B" w14:textId="6512AC3A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E454" w14:textId="488F3A03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391F" w14:textId="3345F762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FC22" w14:textId="490C35AC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5BBA" w14:textId="2B7F5D40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97687F" w:rsidRPr="0068437D" w14:paraId="0FEDBC16" w14:textId="77777777" w:rsidTr="0097687F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46E1" w14:textId="2879B6F9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1DB3" w14:textId="1A663A85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2E73" w14:textId="57836E22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C421" w14:textId="67F4D5B6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CB01" w14:textId="3BA2C52A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B4DD" w14:textId="1D90CB5E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5169" w14:textId="49F732A8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FBCA" w14:textId="161CF296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5BA3" w14:textId="3B6E83AF" w:rsidR="00344921" w:rsidRPr="0068437D" w:rsidRDefault="00344921" w:rsidP="002C7880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3B3B" w14:textId="5C311786" w:rsidR="00344921" w:rsidRPr="0068437D" w:rsidRDefault="00344921" w:rsidP="003A1CAB">
            <w:pPr>
              <w:widowControl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170F" w14:textId="66499731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5F02" w14:textId="18661586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B149" w14:textId="39B1593C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0408" w14:textId="1E303A8D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5775" w14:textId="7473E60A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852" w14:textId="5029384A" w:rsidR="00344921" w:rsidRPr="0068437D" w:rsidRDefault="00344921" w:rsidP="003A1CAB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97687F" w:rsidRPr="0068437D" w14:paraId="7566E364" w14:textId="77777777" w:rsidTr="0097687F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62DA" w14:textId="12F5434D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18F6" w14:textId="6623A23C" w:rsidR="00344921" w:rsidRPr="0068437D" w:rsidRDefault="00344921" w:rsidP="000C574B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986B" w14:textId="0013B9A8" w:rsidR="00344921" w:rsidRPr="0068437D" w:rsidRDefault="00344921" w:rsidP="000C574B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0EDF" w14:textId="0FC61E0D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5E39" w14:textId="3E7B9F28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890C" w14:textId="27959F23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711E" w14:textId="3206CEAB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6AFB" w14:textId="4A333E80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0C47" w14:textId="2AF1A02C" w:rsidR="00344921" w:rsidRPr="0068437D" w:rsidRDefault="00344921" w:rsidP="002C7880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EB9D" w14:textId="129A9280" w:rsidR="00344921" w:rsidRPr="0068437D" w:rsidRDefault="00344921" w:rsidP="000C574B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CE8F" w14:textId="4EF2FC29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2CB4" w14:textId="5AC08B8E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A651" w14:textId="27B6BE8C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62B8" w14:textId="28B8D348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F8E5" w14:textId="558E4380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510B" w14:textId="4DC0773E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  <w:tr w:rsidR="0097687F" w:rsidRPr="0068437D" w14:paraId="7595828C" w14:textId="77777777" w:rsidTr="0097687F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C535" w14:textId="26E9964E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2B3D" w14:textId="6A3800FB" w:rsidR="00344921" w:rsidRPr="0068437D" w:rsidRDefault="00344921" w:rsidP="000C574B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AB5" w14:textId="018A8470" w:rsidR="00344921" w:rsidRPr="0068437D" w:rsidRDefault="00344921" w:rsidP="000C574B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E302" w14:textId="3A077BB4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83F1" w14:textId="4C217904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8194" w14:textId="3B2C5E7A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DA1D" w14:textId="303147DC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7217" w14:textId="6D9E9F15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90E1" w14:textId="7949D280" w:rsidR="00344921" w:rsidRPr="0068437D" w:rsidRDefault="00344921" w:rsidP="002C7880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EE3E" w14:textId="201D6BAB" w:rsidR="00344921" w:rsidRPr="0068437D" w:rsidRDefault="00344921" w:rsidP="000C574B">
            <w:pPr>
              <w:widowControl/>
              <w:ind w:firstLineChars="100" w:firstLine="16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8696" w14:textId="23B839A4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D59A" w14:textId="6D881D18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35C3" w14:textId="19D11DBA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31E3" w14:textId="066E33BA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A636" w14:textId="4CC3212A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29CE" w14:textId="74DC23BE" w:rsidR="00344921" w:rsidRPr="0068437D" w:rsidRDefault="00344921" w:rsidP="000C574B">
            <w:pPr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instrText xml:space="preserve"> FORMTEXT </w:instrTex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separate"/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t> </w:t>
            </w:r>
            <w:r w:rsidRPr="0068437D">
              <w:rPr>
                <w:rFonts w:ascii="Arial" w:hAnsi="Arial" w:cs="Arial"/>
                <w:bCs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9BBB373" w14:textId="77777777" w:rsidR="00285C97" w:rsidRPr="00285C97" w:rsidRDefault="00285C97" w:rsidP="00285C97">
      <w:pPr>
        <w:pStyle w:val="Textoindependiente"/>
        <w:tabs>
          <w:tab w:val="left" w:pos="2127"/>
        </w:tabs>
        <w:ind w:firstLine="172"/>
        <w:rPr>
          <w:rFonts w:cs="Arial"/>
          <w:iCs/>
          <w:color w:val="000000" w:themeColor="text1"/>
          <w:spacing w:val="-1"/>
          <w:lang w:val="es-ES"/>
        </w:rPr>
      </w:pPr>
    </w:p>
    <w:sectPr w:rsidR="00285C97" w:rsidRPr="00285C97" w:rsidSect="00344921">
      <w:headerReference w:type="default" r:id="rId16"/>
      <w:footerReference w:type="default" r:id="rId17"/>
      <w:pgSz w:w="16838" w:h="11906" w:orient="landscape"/>
      <w:pgMar w:top="566" w:right="720" w:bottom="720" w:left="67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F9C2A" w14:textId="77777777" w:rsidR="00882A70" w:rsidRDefault="00882A70" w:rsidP="00392D45">
      <w:r>
        <w:separator/>
      </w:r>
    </w:p>
  </w:endnote>
  <w:endnote w:type="continuationSeparator" w:id="0">
    <w:p w14:paraId="0C3481E5" w14:textId="77777777" w:rsidR="00882A70" w:rsidRDefault="00882A70" w:rsidP="0039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E387A" w14:textId="77777777" w:rsidR="009E4C23" w:rsidRDefault="009E4C23" w:rsidP="00053047">
    <w:pPr>
      <w:pStyle w:val="Piedepgina"/>
      <w:ind w:left="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11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599"/>
      <w:gridCol w:w="1911"/>
      <w:gridCol w:w="1701"/>
    </w:tblGrid>
    <w:tr w:rsidR="009E4C23" w:rsidRPr="007C64D8" w14:paraId="39832078" w14:textId="77777777" w:rsidTr="00853ADE">
      <w:trPr>
        <w:trHeight w:val="338"/>
      </w:trPr>
      <w:tc>
        <w:tcPr>
          <w:tcW w:w="6599" w:type="dxa"/>
          <w:vAlign w:val="center"/>
        </w:tcPr>
        <w:p w14:paraId="1877E946" w14:textId="460F0D61" w:rsidR="009E4C23" w:rsidRPr="007C64D8" w:rsidRDefault="009E4C23" w:rsidP="00853ADE">
          <w:pPr>
            <w:pStyle w:val="Piedepgina"/>
            <w:ind w:firstLine="222"/>
            <w:rPr>
              <w:rFonts w:ascii="Arial" w:hAnsi="Arial" w:cs="Arial"/>
              <w:noProof/>
              <w:sz w:val="12"/>
              <w:szCs w:val="12"/>
              <w:lang w:val="es-ES" w:eastAsia="es-ES"/>
            </w:rPr>
          </w:pPr>
          <w:r w:rsidRPr="00862BFE">
            <w:rPr>
              <w:rFonts w:ascii="Arial" w:hAnsi="Arial" w:cs="Arial"/>
              <w:sz w:val="12"/>
              <w:szCs w:val="12"/>
            </w:rPr>
            <w:t>FPO05</w:t>
          </w:r>
          <w:r>
            <w:rPr>
              <w:rFonts w:ascii="Arial" w:hAnsi="Arial" w:cs="Arial"/>
              <w:sz w:val="12"/>
              <w:szCs w:val="12"/>
            </w:rPr>
            <w:t>1</w:t>
          </w:r>
          <w:r w:rsidR="00853ADE">
            <w:rPr>
              <w:rFonts w:ascii="Arial" w:hAnsi="Arial" w:cs="Arial"/>
              <w:sz w:val="12"/>
              <w:szCs w:val="12"/>
            </w:rPr>
            <w:t>60</w:t>
          </w:r>
          <w:r>
            <w:rPr>
              <w:rFonts w:ascii="Arial" w:hAnsi="Arial" w:cs="Arial"/>
              <w:sz w:val="12"/>
              <w:szCs w:val="12"/>
            </w:rPr>
            <w:t>e</w:t>
          </w:r>
          <w:r w:rsidR="00853ADE">
            <w:rPr>
              <w:rFonts w:ascii="Arial" w:hAnsi="Arial" w:cs="Arial"/>
              <w:sz w:val="12"/>
              <w:szCs w:val="12"/>
            </w:rPr>
            <w:t>0</w:t>
          </w:r>
          <w:r w:rsidRPr="007C64D8">
            <w:rPr>
              <w:rFonts w:ascii="Arial" w:hAnsi="Arial" w:cs="Arial"/>
              <w:sz w:val="12"/>
              <w:szCs w:val="12"/>
            </w:rPr>
            <w:t xml:space="preserve">       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1911" w:type="dxa"/>
          <w:vAlign w:val="center"/>
        </w:tcPr>
        <w:p w14:paraId="4B3CD59B" w14:textId="77777777" w:rsidR="009E4C23" w:rsidRPr="007C64D8" w:rsidRDefault="009E4C23" w:rsidP="008B1078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701" w:type="dxa"/>
          <w:vAlign w:val="center"/>
        </w:tcPr>
        <w:p w14:paraId="77DB7778" w14:textId="513F4A14" w:rsidR="009E4C23" w:rsidRPr="003252BA" w:rsidRDefault="009E4C23" w:rsidP="008B1078">
          <w:pPr>
            <w:pStyle w:val="Piedepgina"/>
            <w:rPr>
              <w:rFonts w:ascii="Arial" w:hAnsi="Arial" w:cs="Arial"/>
              <w:sz w:val="12"/>
              <w:szCs w:val="12"/>
              <w:lang w:val="ca-ES"/>
            </w:rPr>
          </w:pPr>
          <w:r w:rsidRPr="003252BA">
            <w:rPr>
              <w:rFonts w:ascii="Arial" w:hAnsi="Arial" w:cs="Arial"/>
              <w:sz w:val="12"/>
              <w:szCs w:val="12"/>
              <w:lang w:val="ca-ES"/>
            </w:rPr>
            <w:t>P</w:t>
          </w:r>
          <w:r w:rsidR="003252BA" w:rsidRPr="003252BA">
            <w:rPr>
              <w:rFonts w:ascii="Arial" w:hAnsi="Arial" w:cs="Arial"/>
              <w:sz w:val="12"/>
              <w:szCs w:val="12"/>
              <w:lang w:val="ca-ES"/>
            </w:rPr>
            <w:t>à</w:t>
          </w:r>
          <w:r w:rsidRPr="003252BA">
            <w:rPr>
              <w:rFonts w:ascii="Arial" w:hAnsi="Arial" w:cs="Arial"/>
              <w:sz w:val="12"/>
              <w:szCs w:val="12"/>
              <w:lang w:val="ca-ES"/>
            </w:rPr>
            <w:t xml:space="preserve">gina </w:t>
          </w:r>
          <w:r w:rsidRPr="003252BA">
            <w:rPr>
              <w:rFonts w:ascii="Arial" w:hAnsi="Arial" w:cs="Arial"/>
              <w:bCs/>
              <w:sz w:val="12"/>
              <w:szCs w:val="12"/>
              <w:lang w:val="ca-ES"/>
            </w:rPr>
            <w:fldChar w:fldCharType="begin"/>
          </w:r>
          <w:r w:rsidRPr="003252BA">
            <w:rPr>
              <w:rFonts w:ascii="Arial" w:hAnsi="Arial" w:cs="Arial"/>
              <w:bCs/>
              <w:sz w:val="12"/>
              <w:szCs w:val="12"/>
              <w:lang w:val="ca-ES"/>
            </w:rPr>
            <w:instrText>PAGE  \* Arabic  \* MERGEFORMAT</w:instrText>
          </w:r>
          <w:r w:rsidRPr="003252BA">
            <w:rPr>
              <w:rFonts w:ascii="Arial" w:hAnsi="Arial" w:cs="Arial"/>
              <w:bCs/>
              <w:sz w:val="12"/>
              <w:szCs w:val="12"/>
              <w:lang w:val="ca-ES"/>
            </w:rPr>
            <w:fldChar w:fldCharType="separate"/>
          </w:r>
          <w:r w:rsidRPr="003252BA">
            <w:rPr>
              <w:rFonts w:ascii="Arial" w:hAnsi="Arial" w:cs="Arial"/>
              <w:bCs/>
              <w:noProof/>
              <w:sz w:val="12"/>
              <w:szCs w:val="12"/>
              <w:lang w:val="ca-ES"/>
            </w:rPr>
            <w:t>2</w:t>
          </w:r>
          <w:r w:rsidRPr="003252BA">
            <w:rPr>
              <w:rFonts w:ascii="Arial" w:hAnsi="Arial" w:cs="Arial"/>
              <w:bCs/>
              <w:sz w:val="12"/>
              <w:szCs w:val="12"/>
              <w:lang w:val="ca-ES"/>
            </w:rPr>
            <w:fldChar w:fldCharType="end"/>
          </w:r>
          <w:r w:rsidRPr="003252BA">
            <w:rPr>
              <w:rFonts w:ascii="Arial" w:hAnsi="Arial" w:cs="Arial"/>
              <w:sz w:val="12"/>
              <w:szCs w:val="12"/>
              <w:lang w:val="ca-ES"/>
            </w:rPr>
            <w:t xml:space="preserve"> de </w:t>
          </w:r>
          <w:r w:rsidR="00853ADE" w:rsidRPr="003252BA">
            <w:rPr>
              <w:rFonts w:ascii="Arial" w:hAnsi="Arial" w:cs="Arial"/>
              <w:sz w:val="12"/>
              <w:szCs w:val="12"/>
              <w:lang w:val="ca-ES"/>
            </w:rPr>
            <w:t>3</w:t>
          </w:r>
        </w:p>
      </w:tc>
    </w:tr>
  </w:tbl>
  <w:p w14:paraId="76816864" w14:textId="77777777" w:rsidR="009E4C23" w:rsidRPr="00053047" w:rsidRDefault="009E4C23" w:rsidP="00CA3A28">
    <w:pPr>
      <w:pStyle w:val="Piedepgina"/>
      <w:ind w:left="284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8433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764"/>
      <w:gridCol w:w="6707"/>
      <w:gridCol w:w="4962"/>
    </w:tblGrid>
    <w:tr w:rsidR="00853ADE" w:rsidRPr="007C64D8" w14:paraId="5565E185" w14:textId="77777777" w:rsidTr="00285C97">
      <w:trPr>
        <w:trHeight w:val="338"/>
      </w:trPr>
      <w:tc>
        <w:tcPr>
          <w:tcW w:w="6764" w:type="dxa"/>
          <w:vAlign w:val="center"/>
        </w:tcPr>
        <w:p w14:paraId="0E71E1B2" w14:textId="77777777" w:rsidR="00853ADE" w:rsidRPr="007C64D8" w:rsidRDefault="00853ADE" w:rsidP="00862BFE">
          <w:pPr>
            <w:pStyle w:val="Piedepgina"/>
            <w:rPr>
              <w:rFonts w:ascii="Arial" w:hAnsi="Arial" w:cs="Arial"/>
              <w:noProof/>
              <w:sz w:val="12"/>
              <w:szCs w:val="12"/>
              <w:lang w:val="es-ES" w:eastAsia="es-ES"/>
            </w:rPr>
          </w:pPr>
          <w:r w:rsidRPr="00862BFE">
            <w:rPr>
              <w:rFonts w:ascii="Arial" w:hAnsi="Arial" w:cs="Arial"/>
              <w:sz w:val="12"/>
              <w:szCs w:val="12"/>
            </w:rPr>
            <w:t>FPO05</w:t>
          </w:r>
          <w:r>
            <w:rPr>
              <w:rFonts w:ascii="Arial" w:hAnsi="Arial" w:cs="Arial"/>
              <w:sz w:val="12"/>
              <w:szCs w:val="12"/>
            </w:rPr>
            <w:t>160e0</w:t>
          </w:r>
          <w:r w:rsidRPr="007C64D8">
            <w:rPr>
              <w:rFonts w:ascii="Arial" w:hAnsi="Arial" w:cs="Arial"/>
              <w:sz w:val="12"/>
              <w:szCs w:val="12"/>
            </w:rPr>
            <w:t xml:space="preserve">       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6707" w:type="dxa"/>
          <w:vAlign w:val="center"/>
        </w:tcPr>
        <w:p w14:paraId="41EC2887" w14:textId="77777777" w:rsidR="00853ADE" w:rsidRPr="007C64D8" w:rsidRDefault="00853ADE" w:rsidP="008B1078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962" w:type="dxa"/>
          <w:vAlign w:val="center"/>
        </w:tcPr>
        <w:p w14:paraId="1BDBAC18" w14:textId="676AF39C" w:rsidR="00853ADE" w:rsidRPr="007C64D8" w:rsidRDefault="00853ADE" w:rsidP="008B1078">
          <w:pPr>
            <w:pStyle w:val="Piedepgina"/>
            <w:rPr>
              <w:rFonts w:ascii="Arial" w:hAnsi="Arial" w:cs="Arial"/>
              <w:sz w:val="12"/>
              <w:szCs w:val="12"/>
            </w:rPr>
          </w:pPr>
          <w:proofErr w:type="spellStart"/>
          <w:r w:rsidRPr="007C64D8">
            <w:rPr>
              <w:rFonts w:ascii="Arial" w:hAnsi="Arial" w:cs="Arial"/>
              <w:sz w:val="12"/>
              <w:szCs w:val="12"/>
              <w:lang w:val="es-ES"/>
            </w:rPr>
            <w:t>P</w:t>
          </w:r>
          <w:r w:rsidR="003252BA">
            <w:rPr>
              <w:rFonts w:ascii="Arial" w:hAnsi="Arial" w:cs="Arial"/>
              <w:sz w:val="12"/>
              <w:szCs w:val="12"/>
              <w:lang w:val="es-ES"/>
            </w:rPr>
            <w:t>à</w:t>
          </w:r>
          <w:r w:rsidRPr="007C64D8">
            <w:rPr>
              <w:rFonts w:ascii="Arial" w:hAnsi="Arial" w:cs="Arial"/>
              <w:sz w:val="12"/>
              <w:szCs w:val="12"/>
              <w:lang w:val="es-ES"/>
            </w:rPr>
            <w:t>gina</w:t>
          </w:r>
          <w:proofErr w:type="spellEnd"/>
          <w:r w:rsidRPr="007C64D8">
            <w:rPr>
              <w:rFonts w:ascii="Arial" w:hAnsi="Arial" w:cs="Arial"/>
              <w:sz w:val="12"/>
              <w:szCs w:val="12"/>
              <w:lang w:val="es-ES"/>
            </w:rPr>
            <w:t xml:space="preserve"> </w:t>
          </w:r>
          <w:r w:rsidRPr="007C64D8">
            <w:rPr>
              <w:rFonts w:ascii="Arial" w:hAnsi="Arial" w:cs="Arial"/>
              <w:bCs/>
              <w:sz w:val="12"/>
              <w:szCs w:val="12"/>
            </w:rPr>
            <w:fldChar w:fldCharType="begin"/>
          </w:r>
          <w:r w:rsidRPr="007C64D8">
            <w:rPr>
              <w:rFonts w:ascii="Arial" w:hAnsi="Arial" w:cs="Arial"/>
              <w:bCs/>
              <w:sz w:val="12"/>
              <w:szCs w:val="12"/>
            </w:rPr>
            <w:instrText>PAGE  \* Arabic  \* MERGEFORMAT</w:instrText>
          </w:r>
          <w:r w:rsidRPr="007C64D8">
            <w:rPr>
              <w:rFonts w:ascii="Arial" w:hAnsi="Arial" w:cs="Arial"/>
              <w:bCs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Cs/>
              <w:noProof/>
              <w:sz w:val="12"/>
              <w:szCs w:val="12"/>
            </w:rPr>
            <w:t>2</w:t>
          </w:r>
          <w:r w:rsidRPr="007C64D8">
            <w:rPr>
              <w:rFonts w:ascii="Arial" w:hAnsi="Arial" w:cs="Arial"/>
              <w:bCs/>
              <w:sz w:val="12"/>
              <w:szCs w:val="12"/>
            </w:rPr>
            <w:fldChar w:fldCharType="end"/>
          </w:r>
          <w:r w:rsidRPr="007C64D8">
            <w:rPr>
              <w:rFonts w:ascii="Arial" w:hAnsi="Arial" w:cs="Arial"/>
              <w:sz w:val="12"/>
              <w:szCs w:val="12"/>
              <w:lang w:val="es-ES"/>
            </w:rPr>
            <w:t xml:space="preserve"> de</w:t>
          </w:r>
          <w:r>
            <w:rPr>
              <w:rFonts w:ascii="Arial" w:hAnsi="Arial" w:cs="Arial"/>
              <w:sz w:val="12"/>
              <w:szCs w:val="12"/>
              <w:lang w:val="es-ES"/>
            </w:rPr>
            <w:t xml:space="preserve"> 3</w:t>
          </w:r>
        </w:p>
      </w:tc>
    </w:tr>
  </w:tbl>
  <w:p w14:paraId="40898C20" w14:textId="77777777" w:rsidR="00853ADE" w:rsidRPr="00053047" w:rsidRDefault="00853ADE" w:rsidP="00CA3A28">
    <w:pPr>
      <w:pStyle w:val="Piedepgina"/>
      <w:ind w:left="284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EF88A" w14:textId="77777777" w:rsidR="00882A70" w:rsidRDefault="00882A70" w:rsidP="00392D45">
      <w:r>
        <w:separator/>
      </w:r>
    </w:p>
  </w:footnote>
  <w:footnote w:type="continuationSeparator" w:id="0">
    <w:p w14:paraId="2EFB69C9" w14:textId="77777777" w:rsidR="00882A70" w:rsidRDefault="00882A70" w:rsidP="0039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0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8"/>
      <w:gridCol w:w="6661"/>
      <w:gridCol w:w="7234"/>
    </w:tblGrid>
    <w:tr w:rsidR="009E4C23" w:rsidRPr="00D91522" w14:paraId="65B13BA7" w14:textId="77777777" w:rsidTr="009E4C23">
      <w:trPr>
        <w:trHeight w:val="930"/>
      </w:trPr>
      <w:tc>
        <w:tcPr>
          <w:tcW w:w="2128" w:type="dxa"/>
          <w:shd w:val="clear" w:color="auto" w:fill="auto"/>
        </w:tcPr>
        <w:p w14:paraId="3E95C6AF" w14:textId="097F2CEF" w:rsidR="009E4C23" w:rsidRDefault="009E4C23" w:rsidP="00073259">
          <w:pPr>
            <w:pStyle w:val="Encabezado"/>
            <w:ind w:right="177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C3F8E43" wp14:editId="01CFED43">
                <wp:simplePos x="0" y="0"/>
                <wp:positionH relativeFrom="column">
                  <wp:posOffset>3175</wp:posOffset>
                </wp:positionH>
                <wp:positionV relativeFrom="paragraph">
                  <wp:posOffset>1270</wp:posOffset>
                </wp:positionV>
                <wp:extent cx="1293429" cy="695325"/>
                <wp:effectExtent l="0" t="0" r="2540" b="0"/>
                <wp:wrapNone/>
                <wp:docPr id="13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5B4BF6-AC8B-455A-9DCD-946CD694DAA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1" name="Imagen 5">
                          <a:extLst>
                            <a:ext uri="{FF2B5EF4-FFF2-40B4-BE49-F238E27FC236}">
                              <a16:creationId xmlns:a16="http://schemas.microsoft.com/office/drawing/2014/main" id="{A65B4BF6-AC8B-455A-9DCD-946CD694DAA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429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2F3EC96" w14:textId="77777777" w:rsidR="009E4C23" w:rsidRDefault="009E4C23" w:rsidP="00754F20"/>
        <w:p w14:paraId="32C7F522" w14:textId="77777777" w:rsidR="009E4C23" w:rsidRPr="00754F20" w:rsidRDefault="009E4C23" w:rsidP="00754F20">
          <w:pPr>
            <w:ind w:firstLine="708"/>
          </w:pPr>
        </w:p>
      </w:tc>
      <w:tc>
        <w:tcPr>
          <w:tcW w:w="6661" w:type="dxa"/>
          <w:shd w:val="clear" w:color="auto" w:fill="auto"/>
          <w:vAlign w:val="center"/>
        </w:tcPr>
        <w:p w14:paraId="3C13ED7F" w14:textId="30500028" w:rsidR="009E4C23" w:rsidRPr="003252BA" w:rsidRDefault="004E3954" w:rsidP="004E3954">
          <w:pPr>
            <w:jc w:val="center"/>
            <w:rPr>
              <w:lang w:val="ca-ES"/>
            </w:rPr>
          </w:pPr>
          <w:r w:rsidRPr="003252BA">
            <w:rPr>
              <w:rFonts w:ascii="Arial" w:eastAsia="Arial" w:hAnsi="Arial" w:cs="Arial"/>
              <w:b/>
              <w:bCs/>
              <w:lang w:val="ca-ES"/>
            </w:rPr>
            <w:t>SOL·LICITUD D'AMPLIACIÓ DE LA CERTIFICACIÓ DE PARCEL·LES DE L'EXPLOTACIÓ dins de la mateixa categoria de productes ja certificats</w:t>
          </w:r>
        </w:p>
      </w:tc>
      <w:tc>
        <w:tcPr>
          <w:tcW w:w="7234" w:type="dxa"/>
          <w:shd w:val="clear" w:color="auto" w:fill="auto"/>
        </w:tcPr>
        <w:p w14:paraId="638AFA4D" w14:textId="77777777" w:rsidR="009E4C23" w:rsidRPr="000C1244" w:rsidRDefault="009E4C23" w:rsidP="00073259">
          <w:pPr>
            <w:pStyle w:val="Encabezado"/>
            <w:rPr>
              <w:szCs w:val="21"/>
              <w:lang w:val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7063B70B" wp14:editId="3C721536">
                <wp:simplePos x="0" y="0"/>
                <wp:positionH relativeFrom="column">
                  <wp:posOffset>109855</wp:posOffset>
                </wp:positionH>
                <wp:positionV relativeFrom="paragraph">
                  <wp:posOffset>405130</wp:posOffset>
                </wp:positionV>
                <wp:extent cx="524510" cy="351155"/>
                <wp:effectExtent l="0" t="0" r="8890" b="0"/>
                <wp:wrapSquare wrapText="bothSides"/>
                <wp:docPr id="14" name="Imagen 14" descr="EU_Organic_Logo_Colou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_Organic_Logo_Colou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7FA487F6" wp14:editId="6600F648">
                <wp:simplePos x="0" y="0"/>
                <wp:positionH relativeFrom="column">
                  <wp:posOffset>619125</wp:posOffset>
                </wp:positionH>
                <wp:positionV relativeFrom="paragraph">
                  <wp:posOffset>60325</wp:posOffset>
                </wp:positionV>
                <wp:extent cx="424815" cy="701040"/>
                <wp:effectExtent l="0" t="0" r="0" b="3810"/>
                <wp:wrapSquare wrapText="bothSides"/>
                <wp:docPr id="15" name="Imagen 15" descr="CAECV-Sello-CertificacionRG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ECV-Sello-CertificacionRG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B4A7425" w14:textId="77777777" w:rsidR="009E4C23" w:rsidRPr="00B40D0C" w:rsidRDefault="009E4C23" w:rsidP="00073259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75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6663"/>
      <w:gridCol w:w="4821"/>
    </w:tblGrid>
    <w:tr w:rsidR="009E4C23" w:rsidRPr="00D91522" w14:paraId="1F3BB8BB" w14:textId="77777777" w:rsidTr="00C067A5">
      <w:trPr>
        <w:trHeight w:val="714"/>
      </w:trPr>
      <w:tc>
        <w:tcPr>
          <w:tcW w:w="2268" w:type="dxa"/>
          <w:shd w:val="clear" w:color="auto" w:fill="auto"/>
        </w:tcPr>
        <w:p w14:paraId="0BAA02A2" w14:textId="77777777" w:rsidR="009E4C23" w:rsidRDefault="009E4C23" w:rsidP="00C067A5">
          <w:pPr>
            <w:pStyle w:val="Encabezado"/>
            <w:ind w:right="177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12AB3F3" wp14:editId="6E465F32">
                <wp:simplePos x="0" y="0"/>
                <wp:positionH relativeFrom="column">
                  <wp:posOffset>3175</wp:posOffset>
                </wp:positionH>
                <wp:positionV relativeFrom="paragraph">
                  <wp:posOffset>1270</wp:posOffset>
                </wp:positionV>
                <wp:extent cx="1293429" cy="695325"/>
                <wp:effectExtent l="0" t="0" r="2540" b="0"/>
                <wp:wrapNone/>
                <wp:docPr id="1" name="Imagen 5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5B4BF6-AC8B-455A-9DCD-946CD694DAA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1" name="Imagen 5">
                          <a:extLst>
                            <a:ext uri="{FF2B5EF4-FFF2-40B4-BE49-F238E27FC236}">
                              <a16:creationId xmlns:a16="http://schemas.microsoft.com/office/drawing/2014/main" id="{A65B4BF6-AC8B-455A-9DCD-946CD694DAA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429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33B1C8" w14:textId="77777777" w:rsidR="009E4C23" w:rsidRDefault="009E4C23" w:rsidP="00C067A5"/>
        <w:p w14:paraId="1E381096" w14:textId="77777777" w:rsidR="009E4C23" w:rsidRPr="00754F20" w:rsidRDefault="009E4C23" w:rsidP="00C067A5">
          <w:pPr>
            <w:ind w:firstLine="708"/>
          </w:pPr>
        </w:p>
      </w:tc>
      <w:tc>
        <w:tcPr>
          <w:tcW w:w="6663" w:type="dxa"/>
          <w:shd w:val="clear" w:color="auto" w:fill="auto"/>
          <w:vAlign w:val="center"/>
        </w:tcPr>
        <w:p w14:paraId="67E1168B" w14:textId="77777777" w:rsidR="009E4C23" w:rsidRPr="008A07E3" w:rsidRDefault="009E4C23" w:rsidP="00C067A5">
          <w:pPr>
            <w:pStyle w:val="Ttulo1"/>
            <w:spacing w:before="80"/>
            <w:ind w:left="72" w:right="77"/>
            <w:jc w:val="center"/>
            <w:rPr>
              <w:rFonts w:cs="Arial"/>
              <w:lang w:val="es-ES"/>
            </w:rPr>
          </w:pPr>
          <w:r>
            <w:rPr>
              <w:rFonts w:cs="Arial"/>
              <w:lang w:val="es-ES"/>
            </w:rPr>
            <w:t xml:space="preserve">SOLICITUD DE AMPLIACIÓN DE LA CERTIFICACIÓN DE </w:t>
          </w:r>
          <w:r w:rsidRPr="006339BE">
            <w:rPr>
              <w:rFonts w:cs="Arial"/>
              <w:lang w:val="es-ES"/>
            </w:rPr>
            <w:t>PARCELAS DE LA EXPLOTACIÓN</w:t>
          </w:r>
          <w:r>
            <w:rPr>
              <w:rFonts w:cs="Arial"/>
              <w:lang w:val="es-ES"/>
            </w:rPr>
            <w:t xml:space="preserve"> dentro de la misma categoría de productos ya certificados</w:t>
          </w:r>
        </w:p>
      </w:tc>
      <w:tc>
        <w:tcPr>
          <w:tcW w:w="4821" w:type="dxa"/>
          <w:shd w:val="clear" w:color="auto" w:fill="auto"/>
        </w:tcPr>
        <w:p w14:paraId="412ABA59" w14:textId="77777777" w:rsidR="009E4C23" w:rsidRPr="000C1244" w:rsidRDefault="009E4C23" w:rsidP="00C067A5">
          <w:pPr>
            <w:pStyle w:val="Encabezado"/>
            <w:rPr>
              <w:szCs w:val="21"/>
              <w:lang w:val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4384" behindDoc="0" locked="0" layoutInCell="1" allowOverlap="1" wp14:anchorId="1CBEECEA" wp14:editId="63938846">
                <wp:simplePos x="0" y="0"/>
                <wp:positionH relativeFrom="column">
                  <wp:posOffset>109855</wp:posOffset>
                </wp:positionH>
                <wp:positionV relativeFrom="paragraph">
                  <wp:posOffset>405130</wp:posOffset>
                </wp:positionV>
                <wp:extent cx="524510" cy="351155"/>
                <wp:effectExtent l="0" t="0" r="8890" b="0"/>
                <wp:wrapSquare wrapText="bothSides"/>
                <wp:docPr id="2" name="Imagen 2" descr="EU_Organic_Logo_Colou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_Organic_Logo_Colou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2DDFD945" wp14:editId="7F9EFEDC">
                <wp:simplePos x="0" y="0"/>
                <wp:positionH relativeFrom="column">
                  <wp:posOffset>619125</wp:posOffset>
                </wp:positionH>
                <wp:positionV relativeFrom="paragraph">
                  <wp:posOffset>60325</wp:posOffset>
                </wp:positionV>
                <wp:extent cx="424815" cy="701040"/>
                <wp:effectExtent l="0" t="0" r="0" b="3810"/>
                <wp:wrapSquare wrapText="bothSides"/>
                <wp:docPr id="3" name="Imagen 3" descr="CAECV-Sello-CertificacionRG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ECV-Sello-CertificacionRG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A9661F1" w14:textId="77777777" w:rsidR="009E4C23" w:rsidRPr="00A13A93" w:rsidRDefault="009E4C23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09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8"/>
      <w:gridCol w:w="11622"/>
      <w:gridCol w:w="7234"/>
    </w:tblGrid>
    <w:tr w:rsidR="009E4C23" w:rsidRPr="00D91522" w14:paraId="4E09E270" w14:textId="77777777" w:rsidTr="009E4C23">
      <w:trPr>
        <w:trHeight w:val="930"/>
      </w:trPr>
      <w:tc>
        <w:tcPr>
          <w:tcW w:w="2128" w:type="dxa"/>
          <w:shd w:val="clear" w:color="auto" w:fill="auto"/>
        </w:tcPr>
        <w:p w14:paraId="000D78B8" w14:textId="77777777" w:rsidR="009E4C23" w:rsidRDefault="009E4C23" w:rsidP="00073259">
          <w:pPr>
            <w:pStyle w:val="Encabezado"/>
            <w:ind w:right="177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09AA42EF" wp14:editId="63D69095">
                <wp:simplePos x="0" y="0"/>
                <wp:positionH relativeFrom="column">
                  <wp:posOffset>3175</wp:posOffset>
                </wp:positionH>
                <wp:positionV relativeFrom="paragraph">
                  <wp:posOffset>1270</wp:posOffset>
                </wp:positionV>
                <wp:extent cx="1293429" cy="695325"/>
                <wp:effectExtent l="0" t="0" r="2540" b="0"/>
                <wp:wrapNone/>
                <wp:docPr id="4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5B4BF6-AC8B-455A-9DCD-946CD694DAA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1" name="Imagen 5">
                          <a:extLst>
                            <a:ext uri="{FF2B5EF4-FFF2-40B4-BE49-F238E27FC236}">
                              <a16:creationId xmlns:a16="http://schemas.microsoft.com/office/drawing/2014/main" id="{A65B4BF6-AC8B-455A-9DCD-946CD694DAA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429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DCD422" w14:textId="77777777" w:rsidR="009E4C23" w:rsidRDefault="009E4C23" w:rsidP="00754F20"/>
        <w:p w14:paraId="75C2D30C" w14:textId="77777777" w:rsidR="009E4C23" w:rsidRPr="00754F20" w:rsidRDefault="009E4C23" w:rsidP="00754F20">
          <w:pPr>
            <w:ind w:firstLine="708"/>
          </w:pPr>
        </w:p>
      </w:tc>
      <w:tc>
        <w:tcPr>
          <w:tcW w:w="11622" w:type="dxa"/>
          <w:shd w:val="clear" w:color="auto" w:fill="auto"/>
          <w:vAlign w:val="center"/>
        </w:tcPr>
        <w:p w14:paraId="5A443029" w14:textId="14706C6D" w:rsidR="009E4C23" w:rsidRPr="00C067A5" w:rsidRDefault="003252BA" w:rsidP="003252BA">
          <w:pPr>
            <w:jc w:val="center"/>
            <w:rPr>
              <w:lang w:val="es-ES"/>
            </w:rPr>
          </w:pPr>
          <w:r w:rsidRPr="003252BA">
            <w:rPr>
              <w:rFonts w:ascii="Arial" w:eastAsia="Arial" w:hAnsi="Arial" w:cs="Arial"/>
              <w:b/>
              <w:bCs/>
              <w:lang w:val="ca-ES"/>
            </w:rPr>
            <w:t>SOL·LICITUD D'AMPLIACIÓ DE LA CERTIFICACIÓ DE PARCEL·LES DE L'EXPLOTACIÓ dins de la mateixa categoria de productes ja certificats</w:t>
          </w:r>
        </w:p>
      </w:tc>
      <w:tc>
        <w:tcPr>
          <w:tcW w:w="7234" w:type="dxa"/>
          <w:shd w:val="clear" w:color="auto" w:fill="auto"/>
        </w:tcPr>
        <w:p w14:paraId="04F88B6F" w14:textId="77777777" w:rsidR="009E4C23" w:rsidRPr="000C1244" w:rsidRDefault="009E4C23" w:rsidP="00073259">
          <w:pPr>
            <w:pStyle w:val="Encabezado"/>
            <w:rPr>
              <w:szCs w:val="21"/>
              <w:lang w:val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8480" behindDoc="0" locked="0" layoutInCell="1" allowOverlap="1" wp14:anchorId="39758217" wp14:editId="6C0C7DA6">
                <wp:simplePos x="0" y="0"/>
                <wp:positionH relativeFrom="column">
                  <wp:posOffset>109855</wp:posOffset>
                </wp:positionH>
                <wp:positionV relativeFrom="paragraph">
                  <wp:posOffset>405130</wp:posOffset>
                </wp:positionV>
                <wp:extent cx="524510" cy="351155"/>
                <wp:effectExtent l="0" t="0" r="8890" b="0"/>
                <wp:wrapSquare wrapText="bothSides"/>
                <wp:docPr id="5" name="Imagen 5" descr="EU_Organic_Logo_Colou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_Organic_Logo_Colou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300" distR="114300" simplePos="0" relativeHeight="251669504" behindDoc="0" locked="0" layoutInCell="1" allowOverlap="1" wp14:anchorId="363D4C94" wp14:editId="68AFAC98">
                <wp:simplePos x="0" y="0"/>
                <wp:positionH relativeFrom="column">
                  <wp:posOffset>619125</wp:posOffset>
                </wp:positionH>
                <wp:positionV relativeFrom="paragraph">
                  <wp:posOffset>60325</wp:posOffset>
                </wp:positionV>
                <wp:extent cx="424815" cy="701040"/>
                <wp:effectExtent l="0" t="0" r="0" b="3810"/>
                <wp:wrapSquare wrapText="bothSides"/>
                <wp:docPr id="6" name="Imagen 6" descr="CAECV-Sello-CertificacionRG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ECV-Sello-CertificacionRG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40B69B" w14:textId="77777777" w:rsidR="009E4C23" w:rsidRPr="00B40D0C" w:rsidRDefault="009E4C23" w:rsidP="00073259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60536"/>
    <w:multiLevelType w:val="hybridMultilevel"/>
    <w:tmpl w:val="19EE084E"/>
    <w:lvl w:ilvl="0" w:tplc="9A8A4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E87F4D"/>
    <w:multiLevelType w:val="hybridMultilevel"/>
    <w:tmpl w:val="2B58446A"/>
    <w:lvl w:ilvl="0" w:tplc="88D005E0">
      <w:start w:val="1"/>
      <w:numFmt w:val="bullet"/>
      <w:lvlText w:val="-"/>
      <w:lvlJc w:val="left"/>
      <w:pPr>
        <w:ind w:left="390" w:hanging="360"/>
      </w:pPr>
      <w:rPr>
        <w:rFonts w:ascii="Simplified Arabic Fixed" w:hAnsi="Simplified Arabic Fixed" w:hint="default"/>
      </w:rPr>
    </w:lvl>
    <w:lvl w:ilvl="1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1A44FF7"/>
    <w:multiLevelType w:val="hybridMultilevel"/>
    <w:tmpl w:val="265ABB7E"/>
    <w:lvl w:ilvl="0" w:tplc="254E8D8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DC628E"/>
    <w:multiLevelType w:val="hybridMultilevel"/>
    <w:tmpl w:val="447CC056"/>
    <w:lvl w:ilvl="0" w:tplc="ED5A357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E7026"/>
    <w:multiLevelType w:val="hybridMultilevel"/>
    <w:tmpl w:val="435EFF7C"/>
    <w:lvl w:ilvl="0" w:tplc="CC705F24">
      <w:start w:val="1"/>
      <w:numFmt w:val="bullet"/>
      <w:lvlText w:val=""/>
      <w:lvlJc w:val="left"/>
      <w:pPr>
        <w:ind w:left="624" w:hanging="340"/>
      </w:pPr>
      <w:rPr>
        <w:rFonts w:ascii="Wingdings 2" w:eastAsia="Wingdings 2" w:hAnsi="Wingdings 2" w:hint="default"/>
        <w:w w:val="89"/>
        <w:sz w:val="22"/>
        <w:szCs w:val="22"/>
      </w:rPr>
    </w:lvl>
    <w:lvl w:ilvl="1" w:tplc="776CE33E">
      <w:start w:val="1"/>
      <w:numFmt w:val="bullet"/>
      <w:lvlText w:val="•"/>
      <w:lvlJc w:val="left"/>
      <w:pPr>
        <w:ind w:left="1655" w:hanging="340"/>
      </w:pPr>
      <w:rPr>
        <w:rFonts w:hint="default"/>
      </w:rPr>
    </w:lvl>
    <w:lvl w:ilvl="2" w:tplc="79229220">
      <w:start w:val="1"/>
      <w:numFmt w:val="bullet"/>
      <w:lvlText w:val="•"/>
      <w:lvlJc w:val="left"/>
      <w:pPr>
        <w:ind w:left="2636" w:hanging="340"/>
      </w:pPr>
      <w:rPr>
        <w:rFonts w:hint="default"/>
      </w:rPr>
    </w:lvl>
    <w:lvl w:ilvl="3" w:tplc="76A4EF64">
      <w:start w:val="1"/>
      <w:numFmt w:val="bullet"/>
      <w:lvlText w:val="•"/>
      <w:lvlJc w:val="left"/>
      <w:pPr>
        <w:ind w:left="3617" w:hanging="340"/>
      </w:pPr>
      <w:rPr>
        <w:rFonts w:hint="default"/>
      </w:rPr>
    </w:lvl>
    <w:lvl w:ilvl="4" w:tplc="958ED520">
      <w:start w:val="1"/>
      <w:numFmt w:val="bullet"/>
      <w:lvlText w:val="•"/>
      <w:lvlJc w:val="left"/>
      <w:pPr>
        <w:ind w:left="4598" w:hanging="340"/>
      </w:pPr>
      <w:rPr>
        <w:rFonts w:hint="default"/>
      </w:rPr>
    </w:lvl>
    <w:lvl w:ilvl="5" w:tplc="B73CF9CC">
      <w:start w:val="1"/>
      <w:numFmt w:val="bullet"/>
      <w:lvlText w:val="•"/>
      <w:lvlJc w:val="left"/>
      <w:pPr>
        <w:ind w:left="5580" w:hanging="340"/>
      </w:pPr>
      <w:rPr>
        <w:rFonts w:hint="default"/>
      </w:rPr>
    </w:lvl>
    <w:lvl w:ilvl="6" w:tplc="AD5629D8">
      <w:start w:val="1"/>
      <w:numFmt w:val="bullet"/>
      <w:lvlText w:val="•"/>
      <w:lvlJc w:val="left"/>
      <w:pPr>
        <w:ind w:left="6561" w:hanging="340"/>
      </w:pPr>
      <w:rPr>
        <w:rFonts w:hint="default"/>
      </w:rPr>
    </w:lvl>
    <w:lvl w:ilvl="7" w:tplc="8D18641A">
      <w:start w:val="1"/>
      <w:numFmt w:val="bullet"/>
      <w:lvlText w:val="•"/>
      <w:lvlJc w:val="left"/>
      <w:pPr>
        <w:ind w:left="7542" w:hanging="340"/>
      </w:pPr>
      <w:rPr>
        <w:rFonts w:hint="default"/>
      </w:rPr>
    </w:lvl>
    <w:lvl w:ilvl="8" w:tplc="8E34CDF4">
      <w:start w:val="1"/>
      <w:numFmt w:val="bullet"/>
      <w:lvlText w:val="•"/>
      <w:lvlJc w:val="left"/>
      <w:pPr>
        <w:ind w:left="8523" w:hanging="340"/>
      </w:pPr>
      <w:rPr>
        <w:rFonts w:hint="default"/>
      </w:rPr>
    </w:lvl>
  </w:abstractNum>
  <w:abstractNum w:abstractNumId="5" w15:restartNumberingAfterBreak="0">
    <w:nsid w:val="3A3E0DBE"/>
    <w:multiLevelType w:val="hybridMultilevel"/>
    <w:tmpl w:val="5204C02C"/>
    <w:lvl w:ilvl="0" w:tplc="DA80FA4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71FC2"/>
    <w:multiLevelType w:val="hybridMultilevel"/>
    <w:tmpl w:val="5B0AE9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24D21"/>
    <w:multiLevelType w:val="hybridMultilevel"/>
    <w:tmpl w:val="41943622"/>
    <w:lvl w:ilvl="0" w:tplc="0A662912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C363A56"/>
    <w:multiLevelType w:val="hybridMultilevel"/>
    <w:tmpl w:val="B02402F6"/>
    <w:lvl w:ilvl="0" w:tplc="712886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3C12244"/>
    <w:multiLevelType w:val="hybridMultilevel"/>
    <w:tmpl w:val="45403B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03719"/>
    <w:multiLevelType w:val="hybridMultilevel"/>
    <w:tmpl w:val="F6D6FFD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C15137A"/>
    <w:multiLevelType w:val="hybridMultilevel"/>
    <w:tmpl w:val="53B005D6"/>
    <w:lvl w:ilvl="0" w:tplc="52E2033E">
      <w:start w:val="1"/>
      <w:numFmt w:val="decimal"/>
      <w:lvlText w:val="(%1)"/>
      <w:lvlJc w:val="left"/>
      <w:pPr>
        <w:ind w:left="614" w:hanging="360"/>
      </w:pPr>
      <w:rPr>
        <w:rFonts w:ascii="Arial" w:eastAsia="Arial" w:hAnsi="Arial" w:cs="Arial"/>
        <w:b w:val="0"/>
        <w:i/>
        <w:sz w:val="12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num w:numId="1" w16cid:durableId="720859473">
    <w:abstractNumId w:val="4"/>
  </w:num>
  <w:num w:numId="2" w16cid:durableId="971208731">
    <w:abstractNumId w:val="11"/>
  </w:num>
  <w:num w:numId="3" w16cid:durableId="507332394">
    <w:abstractNumId w:val="1"/>
  </w:num>
  <w:num w:numId="4" w16cid:durableId="2052344419">
    <w:abstractNumId w:val="10"/>
  </w:num>
  <w:num w:numId="5" w16cid:durableId="115874628">
    <w:abstractNumId w:val="6"/>
  </w:num>
  <w:num w:numId="6" w16cid:durableId="1144547713">
    <w:abstractNumId w:val="9"/>
  </w:num>
  <w:num w:numId="7" w16cid:durableId="1465586964">
    <w:abstractNumId w:val="8"/>
  </w:num>
  <w:num w:numId="8" w16cid:durableId="1498690318">
    <w:abstractNumId w:val="3"/>
  </w:num>
  <w:num w:numId="9" w16cid:durableId="670789817">
    <w:abstractNumId w:val="7"/>
  </w:num>
  <w:num w:numId="10" w16cid:durableId="111411519">
    <w:abstractNumId w:val="2"/>
  </w:num>
  <w:num w:numId="11" w16cid:durableId="362052699">
    <w:abstractNumId w:val="5"/>
  </w:num>
  <w:num w:numId="12" w16cid:durableId="56938947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SI3NT0LkC1SxDXmJP/jTEtQIM8b9pF4KxQOyhOrasoor2o7DUx0rQ0Z8KkWhqrip8kehmmNJ/4ViRLjUKDFDkg==" w:salt="3Dg3RvjdeSYa1UnireqU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45"/>
    <w:rsid w:val="000000B0"/>
    <w:rsid w:val="00003255"/>
    <w:rsid w:val="00004B42"/>
    <w:rsid w:val="000067EA"/>
    <w:rsid w:val="00010B61"/>
    <w:rsid w:val="000161D5"/>
    <w:rsid w:val="00021EE0"/>
    <w:rsid w:val="00024560"/>
    <w:rsid w:val="00030425"/>
    <w:rsid w:val="00034BAB"/>
    <w:rsid w:val="00036606"/>
    <w:rsid w:val="00037309"/>
    <w:rsid w:val="00042089"/>
    <w:rsid w:val="0004634B"/>
    <w:rsid w:val="000467BD"/>
    <w:rsid w:val="00047151"/>
    <w:rsid w:val="00050D3F"/>
    <w:rsid w:val="00053047"/>
    <w:rsid w:val="000564BE"/>
    <w:rsid w:val="00066AA9"/>
    <w:rsid w:val="000670A6"/>
    <w:rsid w:val="000702E0"/>
    <w:rsid w:val="00073259"/>
    <w:rsid w:val="0007498F"/>
    <w:rsid w:val="00082558"/>
    <w:rsid w:val="000857E3"/>
    <w:rsid w:val="00090373"/>
    <w:rsid w:val="00091DEC"/>
    <w:rsid w:val="00092AB9"/>
    <w:rsid w:val="000965E2"/>
    <w:rsid w:val="00097077"/>
    <w:rsid w:val="000A28D1"/>
    <w:rsid w:val="000A3BD6"/>
    <w:rsid w:val="000A44C2"/>
    <w:rsid w:val="000A45EB"/>
    <w:rsid w:val="000A6B43"/>
    <w:rsid w:val="000A702A"/>
    <w:rsid w:val="000B60D5"/>
    <w:rsid w:val="000B6AED"/>
    <w:rsid w:val="000C1244"/>
    <w:rsid w:val="000C574B"/>
    <w:rsid w:val="000C59DF"/>
    <w:rsid w:val="000D0CAD"/>
    <w:rsid w:val="000D5183"/>
    <w:rsid w:val="000E2D31"/>
    <w:rsid w:val="000E6CC2"/>
    <w:rsid w:val="000F09AD"/>
    <w:rsid w:val="000F4504"/>
    <w:rsid w:val="000F4FC6"/>
    <w:rsid w:val="000F7827"/>
    <w:rsid w:val="001030D0"/>
    <w:rsid w:val="00103B76"/>
    <w:rsid w:val="00106162"/>
    <w:rsid w:val="00106789"/>
    <w:rsid w:val="00107949"/>
    <w:rsid w:val="00110017"/>
    <w:rsid w:val="0011037D"/>
    <w:rsid w:val="00121474"/>
    <w:rsid w:val="00140A7B"/>
    <w:rsid w:val="001471CA"/>
    <w:rsid w:val="00155FF5"/>
    <w:rsid w:val="001577A1"/>
    <w:rsid w:val="0016602E"/>
    <w:rsid w:val="00172FE7"/>
    <w:rsid w:val="00173C27"/>
    <w:rsid w:val="00175812"/>
    <w:rsid w:val="00176523"/>
    <w:rsid w:val="00180ACA"/>
    <w:rsid w:val="00180BF0"/>
    <w:rsid w:val="0018339A"/>
    <w:rsid w:val="00186C6E"/>
    <w:rsid w:val="001872EF"/>
    <w:rsid w:val="0019725F"/>
    <w:rsid w:val="001A117B"/>
    <w:rsid w:val="001A726C"/>
    <w:rsid w:val="001B0A0C"/>
    <w:rsid w:val="001B137D"/>
    <w:rsid w:val="001B4950"/>
    <w:rsid w:val="001B67AE"/>
    <w:rsid w:val="001B771C"/>
    <w:rsid w:val="001C11F3"/>
    <w:rsid w:val="001C6050"/>
    <w:rsid w:val="001D3E1F"/>
    <w:rsid w:val="001E1A68"/>
    <w:rsid w:val="001E307F"/>
    <w:rsid w:val="001E3472"/>
    <w:rsid w:val="001E721D"/>
    <w:rsid w:val="001F16A1"/>
    <w:rsid w:val="001F521A"/>
    <w:rsid w:val="001F66BD"/>
    <w:rsid w:val="002012AA"/>
    <w:rsid w:val="00201429"/>
    <w:rsid w:val="00205DCB"/>
    <w:rsid w:val="00207297"/>
    <w:rsid w:val="002118B7"/>
    <w:rsid w:val="00213E22"/>
    <w:rsid w:val="002176DD"/>
    <w:rsid w:val="00222820"/>
    <w:rsid w:val="00224D96"/>
    <w:rsid w:val="002257DC"/>
    <w:rsid w:val="00226A11"/>
    <w:rsid w:val="00227BED"/>
    <w:rsid w:val="00231B4A"/>
    <w:rsid w:val="00235085"/>
    <w:rsid w:val="00235EA5"/>
    <w:rsid w:val="002372D1"/>
    <w:rsid w:val="0025370C"/>
    <w:rsid w:val="00255B3D"/>
    <w:rsid w:val="00256E7A"/>
    <w:rsid w:val="0026573F"/>
    <w:rsid w:val="002673A7"/>
    <w:rsid w:val="00273B18"/>
    <w:rsid w:val="00274222"/>
    <w:rsid w:val="00285C97"/>
    <w:rsid w:val="0029337B"/>
    <w:rsid w:val="00293B57"/>
    <w:rsid w:val="00296461"/>
    <w:rsid w:val="002A0B7C"/>
    <w:rsid w:val="002A2B1F"/>
    <w:rsid w:val="002A5131"/>
    <w:rsid w:val="002B7714"/>
    <w:rsid w:val="002B7B27"/>
    <w:rsid w:val="002C3940"/>
    <w:rsid w:val="002C56DD"/>
    <w:rsid w:val="002C5A2F"/>
    <w:rsid w:val="002C64C6"/>
    <w:rsid w:val="002C7880"/>
    <w:rsid w:val="002D1647"/>
    <w:rsid w:val="002D2C81"/>
    <w:rsid w:val="002D6BBF"/>
    <w:rsid w:val="002D7A1D"/>
    <w:rsid w:val="002E0485"/>
    <w:rsid w:val="002E7A2D"/>
    <w:rsid w:val="002F302A"/>
    <w:rsid w:val="002F38CC"/>
    <w:rsid w:val="00301903"/>
    <w:rsid w:val="003042DF"/>
    <w:rsid w:val="00306604"/>
    <w:rsid w:val="00310CDA"/>
    <w:rsid w:val="00316450"/>
    <w:rsid w:val="00316B87"/>
    <w:rsid w:val="00320CC4"/>
    <w:rsid w:val="0032182C"/>
    <w:rsid w:val="003252BA"/>
    <w:rsid w:val="003254D7"/>
    <w:rsid w:val="00332DE6"/>
    <w:rsid w:val="00333BD2"/>
    <w:rsid w:val="003352C5"/>
    <w:rsid w:val="003369C0"/>
    <w:rsid w:val="00337D94"/>
    <w:rsid w:val="00343826"/>
    <w:rsid w:val="00344921"/>
    <w:rsid w:val="003475ED"/>
    <w:rsid w:val="003529A4"/>
    <w:rsid w:val="00353278"/>
    <w:rsid w:val="0036013B"/>
    <w:rsid w:val="003604FC"/>
    <w:rsid w:val="00362CF7"/>
    <w:rsid w:val="00363DA2"/>
    <w:rsid w:val="00363DE3"/>
    <w:rsid w:val="00367B90"/>
    <w:rsid w:val="00374F66"/>
    <w:rsid w:val="003766C7"/>
    <w:rsid w:val="00382A48"/>
    <w:rsid w:val="003830AA"/>
    <w:rsid w:val="00383A5A"/>
    <w:rsid w:val="00392D45"/>
    <w:rsid w:val="00392DD9"/>
    <w:rsid w:val="003960EA"/>
    <w:rsid w:val="003971D3"/>
    <w:rsid w:val="003A1CAB"/>
    <w:rsid w:val="003A1DAA"/>
    <w:rsid w:val="003A690B"/>
    <w:rsid w:val="003B1A55"/>
    <w:rsid w:val="003B406A"/>
    <w:rsid w:val="003C230C"/>
    <w:rsid w:val="003D017D"/>
    <w:rsid w:val="003D53E4"/>
    <w:rsid w:val="003D7989"/>
    <w:rsid w:val="003E2551"/>
    <w:rsid w:val="003E4BF7"/>
    <w:rsid w:val="003F2242"/>
    <w:rsid w:val="00401634"/>
    <w:rsid w:val="00407471"/>
    <w:rsid w:val="00411DF5"/>
    <w:rsid w:val="0041733D"/>
    <w:rsid w:val="0042478A"/>
    <w:rsid w:val="004248D2"/>
    <w:rsid w:val="00426E97"/>
    <w:rsid w:val="00435768"/>
    <w:rsid w:val="004401F0"/>
    <w:rsid w:val="00452E78"/>
    <w:rsid w:val="00456F33"/>
    <w:rsid w:val="0046085D"/>
    <w:rsid w:val="0046215C"/>
    <w:rsid w:val="00462D9D"/>
    <w:rsid w:val="0047246D"/>
    <w:rsid w:val="00472531"/>
    <w:rsid w:val="00473000"/>
    <w:rsid w:val="00474778"/>
    <w:rsid w:val="00474B78"/>
    <w:rsid w:val="00481E9F"/>
    <w:rsid w:val="00490DBE"/>
    <w:rsid w:val="004916F7"/>
    <w:rsid w:val="00494A2F"/>
    <w:rsid w:val="004A1AC3"/>
    <w:rsid w:val="004A64B7"/>
    <w:rsid w:val="004B1A56"/>
    <w:rsid w:val="004B2138"/>
    <w:rsid w:val="004B65B1"/>
    <w:rsid w:val="004B68BD"/>
    <w:rsid w:val="004B7952"/>
    <w:rsid w:val="004C1AB6"/>
    <w:rsid w:val="004C7AB2"/>
    <w:rsid w:val="004D1CFD"/>
    <w:rsid w:val="004D315E"/>
    <w:rsid w:val="004D4AAB"/>
    <w:rsid w:val="004D7C6E"/>
    <w:rsid w:val="004E161B"/>
    <w:rsid w:val="004E23BD"/>
    <w:rsid w:val="004E3954"/>
    <w:rsid w:val="004E55E8"/>
    <w:rsid w:val="004F0551"/>
    <w:rsid w:val="004F286C"/>
    <w:rsid w:val="004F2DD8"/>
    <w:rsid w:val="004F325A"/>
    <w:rsid w:val="004F42E5"/>
    <w:rsid w:val="004F4EF5"/>
    <w:rsid w:val="004F7975"/>
    <w:rsid w:val="0050256A"/>
    <w:rsid w:val="00502612"/>
    <w:rsid w:val="005038F8"/>
    <w:rsid w:val="00503CF5"/>
    <w:rsid w:val="005045BD"/>
    <w:rsid w:val="00504CF1"/>
    <w:rsid w:val="00505947"/>
    <w:rsid w:val="00517F06"/>
    <w:rsid w:val="005207E9"/>
    <w:rsid w:val="00523797"/>
    <w:rsid w:val="005329D6"/>
    <w:rsid w:val="00534FB7"/>
    <w:rsid w:val="00535C4C"/>
    <w:rsid w:val="00536654"/>
    <w:rsid w:val="005405F2"/>
    <w:rsid w:val="005503BF"/>
    <w:rsid w:val="00553676"/>
    <w:rsid w:val="00557492"/>
    <w:rsid w:val="00565D24"/>
    <w:rsid w:val="005676F1"/>
    <w:rsid w:val="005679E9"/>
    <w:rsid w:val="0057053F"/>
    <w:rsid w:val="00570C3D"/>
    <w:rsid w:val="00571297"/>
    <w:rsid w:val="00571CBE"/>
    <w:rsid w:val="00573540"/>
    <w:rsid w:val="0057471A"/>
    <w:rsid w:val="005760AE"/>
    <w:rsid w:val="005776C9"/>
    <w:rsid w:val="005801DD"/>
    <w:rsid w:val="00584597"/>
    <w:rsid w:val="00590858"/>
    <w:rsid w:val="0059231A"/>
    <w:rsid w:val="005946EB"/>
    <w:rsid w:val="005A1100"/>
    <w:rsid w:val="005A114E"/>
    <w:rsid w:val="005A1CD7"/>
    <w:rsid w:val="005A2577"/>
    <w:rsid w:val="005A35C1"/>
    <w:rsid w:val="005A54C4"/>
    <w:rsid w:val="005A7639"/>
    <w:rsid w:val="005B30D3"/>
    <w:rsid w:val="005B3284"/>
    <w:rsid w:val="005B58FC"/>
    <w:rsid w:val="005C21AC"/>
    <w:rsid w:val="005C3711"/>
    <w:rsid w:val="005C6981"/>
    <w:rsid w:val="005C6E07"/>
    <w:rsid w:val="005C70AD"/>
    <w:rsid w:val="005D123E"/>
    <w:rsid w:val="005D311F"/>
    <w:rsid w:val="005D4BF8"/>
    <w:rsid w:val="005D5496"/>
    <w:rsid w:val="005D5CA2"/>
    <w:rsid w:val="005D6C80"/>
    <w:rsid w:val="005E0385"/>
    <w:rsid w:val="005E4A86"/>
    <w:rsid w:val="005F31F8"/>
    <w:rsid w:val="005F6B01"/>
    <w:rsid w:val="0060192C"/>
    <w:rsid w:val="006020F7"/>
    <w:rsid w:val="0060715A"/>
    <w:rsid w:val="00607FCF"/>
    <w:rsid w:val="00610909"/>
    <w:rsid w:val="00610B0B"/>
    <w:rsid w:val="006147DA"/>
    <w:rsid w:val="00615EA4"/>
    <w:rsid w:val="00617112"/>
    <w:rsid w:val="00617FBD"/>
    <w:rsid w:val="006217C3"/>
    <w:rsid w:val="00621E27"/>
    <w:rsid w:val="006251DF"/>
    <w:rsid w:val="00625A55"/>
    <w:rsid w:val="00626CC7"/>
    <w:rsid w:val="006339BE"/>
    <w:rsid w:val="00633C17"/>
    <w:rsid w:val="00644002"/>
    <w:rsid w:val="00644A8A"/>
    <w:rsid w:val="00666FC9"/>
    <w:rsid w:val="006722D0"/>
    <w:rsid w:val="00674FAC"/>
    <w:rsid w:val="00676A65"/>
    <w:rsid w:val="00676F12"/>
    <w:rsid w:val="0067738D"/>
    <w:rsid w:val="00680114"/>
    <w:rsid w:val="00680E0D"/>
    <w:rsid w:val="0068437D"/>
    <w:rsid w:val="006844CD"/>
    <w:rsid w:val="006847D9"/>
    <w:rsid w:val="006900BF"/>
    <w:rsid w:val="00693117"/>
    <w:rsid w:val="00693AD4"/>
    <w:rsid w:val="00693B13"/>
    <w:rsid w:val="006A0BE4"/>
    <w:rsid w:val="006A1005"/>
    <w:rsid w:val="006A5A5F"/>
    <w:rsid w:val="006A706A"/>
    <w:rsid w:val="006B0092"/>
    <w:rsid w:val="006B7310"/>
    <w:rsid w:val="006C1040"/>
    <w:rsid w:val="006C46AF"/>
    <w:rsid w:val="006C6838"/>
    <w:rsid w:val="006D6B7C"/>
    <w:rsid w:val="006E455C"/>
    <w:rsid w:val="006E4916"/>
    <w:rsid w:val="006F21E7"/>
    <w:rsid w:val="006F2F6F"/>
    <w:rsid w:val="006F3391"/>
    <w:rsid w:val="006F45AF"/>
    <w:rsid w:val="006F5CCB"/>
    <w:rsid w:val="007008CB"/>
    <w:rsid w:val="0070513A"/>
    <w:rsid w:val="00712B9A"/>
    <w:rsid w:val="00717B84"/>
    <w:rsid w:val="00721A17"/>
    <w:rsid w:val="00724C96"/>
    <w:rsid w:val="00730485"/>
    <w:rsid w:val="007315E9"/>
    <w:rsid w:val="00732B57"/>
    <w:rsid w:val="0073528E"/>
    <w:rsid w:val="00754F20"/>
    <w:rsid w:val="00762C23"/>
    <w:rsid w:val="0077122C"/>
    <w:rsid w:val="00771949"/>
    <w:rsid w:val="0077250C"/>
    <w:rsid w:val="00773F2C"/>
    <w:rsid w:val="007779F2"/>
    <w:rsid w:val="00780E80"/>
    <w:rsid w:val="00785C62"/>
    <w:rsid w:val="00790415"/>
    <w:rsid w:val="00790B3F"/>
    <w:rsid w:val="00791A74"/>
    <w:rsid w:val="00795096"/>
    <w:rsid w:val="007A0D16"/>
    <w:rsid w:val="007A1B3F"/>
    <w:rsid w:val="007A5BFA"/>
    <w:rsid w:val="007A6369"/>
    <w:rsid w:val="007A6E8B"/>
    <w:rsid w:val="007A7EC5"/>
    <w:rsid w:val="007B6748"/>
    <w:rsid w:val="007B72AB"/>
    <w:rsid w:val="007C64D8"/>
    <w:rsid w:val="007C67B0"/>
    <w:rsid w:val="007D034A"/>
    <w:rsid w:val="007D049D"/>
    <w:rsid w:val="007D0838"/>
    <w:rsid w:val="007D0A0A"/>
    <w:rsid w:val="007D78CB"/>
    <w:rsid w:val="007E6DAC"/>
    <w:rsid w:val="007F61B5"/>
    <w:rsid w:val="00801DF2"/>
    <w:rsid w:val="008022A5"/>
    <w:rsid w:val="00823364"/>
    <w:rsid w:val="00827D0C"/>
    <w:rsid w:val="008335AE"/>
    <w:rsid w:val="0083665F"/>
    <w:rsid w:val="008422C7"/>
    <w:rsid w:val="00842391"/>
    <w:rsid w:val="008427FC"/>
    <w:rsid w:val="00843DCF"/>
    <w:rsid w:val="00843E6C"/>
    <w:rsid w:val="00853ADE"/>
    <w:rsid w:val="008546F9"/>
    <w:rsid w:val="00854C8F"/>
    <w:rsid w:val="008610D6"/>
    <w:rsid w:val="00862BFE"/>
    <w:rsid w:val="0087130E"/>
    <w:rsid w:val="00872C9D"/>
    <w:rsid w:val="00877155"/>
    <w:rsid w:val="00881E05"/>
    <w:rsid w:val="00882A70"/>
    <w:rsid w:val="00882BDC"/>
    <w:rsid w:val="0088320A"/>
    <w:rsid w:val="0088608E"/>
    <w:rsid w:val="00886F20"/>
    <w:rsid w:val="008879FD"/>
    <w:rsid w:val="00890B95"/>
    <w:rsid w:val="00891F2B"/>
    <w:rsid w:val="00895E39"/>
    <w:rsid w:val="00896511"/>
    <w:rsid w:val="00897ECC"/>
    <w:rsid w:val="008A398E"/>
    <w:rsid w:val="008A47D7"/>
    <w:rsid w:val="008A4B40"/>
    <w:rsid w:val="008A7E2A"/>
    <w:rsid w:val="008B1078"/>
    <w:rsid w:val="008B1697"/>
    <w:rsid w:val="008B6603"/>
    <w:rsid w:val="008B7B13"/>
    <w:rsid w:val="008D72F7"/>
    <w:rsid w:val="008E0057"/>
    <w:rsid w:val="008E15F3"/>
    <w:rsid w:val="008F19CC"/>
    <w:rsid w:val="008F1C5D"/>
    <w:rsid w:val="008F1DE9"/>
    <w:rsid w:val="008F1E3B"/>
    <w:rsid w:val="00905C0B"/>
    <w:rsid w:val="00907577"/>
    <w:rsid w:val="009458F3"/>
    <w:rsid w:val="009474A4"/>
    <w:rsid w:val="00960036"/>
    <w:rsid w:val="0096162E"/>
    <w:rsid w:val="009616FD"/>
    <w:rsid w:val="00964094"/>
    <w:rsid w:val="00975E98"/>
    <w:rsid w:val="0097687F"/>
    <w:rsid w:val="00980335"/>
    <w:rsid w:val="00985F4F"/>
    <w:rsid w:val="00986A2B"/>
    <w:rsid w:val="00991782"/>
    <w:rsid w:val="009962C2"/>
    <w:rsid w:val="009A4753"/>
    <w:rsid w:val="009B0C7C"/>
    <w:rsid w:val="009B14C6"/>
    <w:rsid w:val="009B2189"/>
    <w:rsid w:val="009B3E5E"/>
    <w:rsid w:val="009B7CB2"/>
    <w:rsid w:val="009C312F"/>
    <w:rsid w:val="009C6D67"/>
    <w:rsid w:val="009D2E87"/>
    <w:rsid w:val="009D36DE"/>
    <w:rsid w:val="009D5B52"/>
    <w:rsid w:val="009E28DD"/>
    <w:rsid w:val="009E2A88"/>
    <w:rsid w:val="009E4C23"/>
    <w:rsid w:val="009F21CD"/>
    <w:rsid w:val="009F2276"/>
    <w:rsid w:val="009F51CA"/>
    <w:rsid w:val="009F75FB"/>
    <w:rsid w:val="00A0297E"/>
    <w:rsid w:val="00A04AE8"/>
    <w:rsid w:val="00A05318"/>
    <w:rsid w:val="00A1188A"/>
    <w:rsid w:val="00A1250B"/>
    <w:rsid w:val="00A125F5"/>
    <w:rsid w:val="00A13A93"/>
    <w:rsid w:val="00A174B0"/>
    <w:rsid w:val="00A20207"/>
    <w:rsid w:val="00A26A40"/>
    <w:rsid w:val="00A37754"/>
    <w:rsid w:val="00A4014F"/>
    <w:rsid w:val="00A426E3"/>
    <w:rsid w:val="00A45377"/>
    <w:rsid w:val="00A51B06"/>
    <w:rsid w:val="00A55181"/>
    <w:rsid w:val="00A606F8"/>
    <w:rsid w:val="00A650A4"/>
    <w:rsid w:val="00A65A15"/>
    <w:rsid w:val="00A71597"/>
    <w:rsid w:val="00A71721"/>
    <w:rsid w:val="00A71CC2"/>
    <w:rsid w:val="00A71D75"/>
    <w:rsid w:val="00A72901"/>
    <w:rsid w:val="00A776F3"/>
    <w:rsid w:val="00A80E64"/>
    <w:rsid w:val="00A81176"/>
    <w:rsid w:val="00A81501"/>
    <w:rsid w:val="00A8281D"/>
    <w:rsid w:val="00A90093"/>
    <w:rsid w:val="00A90CD8"/>
    <w:rsid w:val="00A929DC"/>
    <w:rsid w:val="00A93B78"/>
    <w:rsid w:val="00A94161"/>
    <w:rsid w:val="00AA1A3C"/>
    <w:rsid w:val="00AA20DD"/>
    <w:rsid w:val="00AA5DA6"/>
    <w:rsid w:val="00AA6226"/>
    <w:rsid w:val="00AA6F46"/>
    <w:rsid w:val="00AA729A"/>
    <w:rsid w:val="00AB121F"/>
    <w:rsid w:val="00AB6068"/>
    <w:rsid w:val="00AC4273"/>
    <w:rsid w:val="00AC7F9D"/>
    <w:rsid w:val="00AD252B"/>
    <w:rsid w:val="00AD2912"/>
    <w:rsid w:val="00AD2C52"/>
    <w:rsid w:val="00AD32A6"/>
    <w:rsid w:val="00AE1EBB"/>
    <w:rsid w:val="00AE2D4A"/>
    <w:rsid w:val="00AE67CB"/>
    <w:rsid w:val="00AE7888"/>
    <w:rsid w:val="00AF0128"/>
    <w:rsid w:val="00AF314C"/>
    <w:rsid w:val="00AF4105"/>
    <w:rsid w:val="00B01A99"/>
    <w:rsid w:val="00B04145"/>
    <w:rsid w:val="00B0761D"/>
    <w:rsid w:val="00B11D33"/>
    <w:rsid w:val="00B13A29"/>
    <w:rsid w:val="00B17A79"/>
    <w:rsid w:val="00B20DB5"/>
    <w:rsid w:val="00B23BAF"/>
    <w:rsid w:val="00B23CFF"/>
    <w:rsid w:val="00B3032D"/>
    <w:rsid w:val="00B31BE7"/>
    <w:rsid w:val="00B360D4"/>
    <w:rsid w:val="00B40D0C"/>
    <w:rsid w:val="00B410DD"/>
    <w:rsid w:val="00B42890"/>
    <w:rsid w:val="00B50257"/>
    <w:rsid w:val="00B51792"/>
    <w:rsid w:val="00B51826"/>
    <w:rsid w:val="00B54F78"/>
    <w:rsid w:val="00B55FA6"/>
    <w:rsid w:val="00B657E9"/>
    <w:rsid w:val="00B7127C"/>
    <w:rsid w:val="00B74932"/>
    <w:rsid w:val="00B8233B"/>
    <w:rsid w:val="00B83285"/>
    <w:rsid w:val="00B844B1"/>
    <w:rsid w:val="00B94196"/>
    <w:rsid w:val="00B949B0"/>
    <w:rsid w:val="00B95AD5"/>
    <w:rsid w:val="00BA0548"/>
    <w:rsid w:val="00BA1C76"/>
    <w:rsid w:val="00BA3FF1"/>
    <w:rsid w:val="00BA5F08"/>
    <w:rsid w:val="00BA6890"/>
    <w:rsid w:val="00BB1C1E"/>
    <w:rsid w:val="00BB35CD"/>
    <w:rsid w:val="00BC29EC"/>
    <w:rsid w:val="00BC7A2B"/>
    <w:rsid w:val="00BD064D"/>
    <w:rsid w:val="00BD5A18"/>
    <w:rsid w:val="00BD77A6"/>
    <w:rsid w:val="00BD7EDB"/>
    <w:rsid w:val="00BE35B9"/>
    <w:rsid w:val="00BE5C54"/>
    <w:rsid w:val="00BF414B"/>
    <w:rsid w:val="00C0257A"/>
    <w:rsid w:val="00C032A3"/>
    <w:rsid w:val="00C033C0"/>
    <w:rsid w:val="00C0345B"/>
    <w:rsid w:val="00C04176"/>
    <w:rsid w:val="00C04861"/>
    <w:rsid w:val="00C05028"/>
    <w:rsid w:val="00C055C9"/>
    <w:rsid w:val="00C067A5"/>
    <w:rsid w:val="00C07A4C"/>
    <w:rsid w:val="00C10CF9"/>
    <w:rsid w:val="00C176F9"/>
    <w:rsid w:val="00C20FB0"/>
    <w:rsid w:val="00C22067"/>
    <w:rsid w:val="00C260E6"/>
    <w:rsid w:val="00C26E95"/>
    <w:rsid w:val="00C30298"/>
    <w:rsid w:val="00C30C4B"/>
    <w:rsid w:val="00C351CF"/>
    <w:rsid w:val="00C401DB"/>
    <w:rsid w:val="00C4107A"/>
    <w:rsid w:val="00C43138"/>
    <w:rsid w:val="00C43579"/>
    <w:rsid w:val="00C444B0"/>
    <w:rsid w:val="00C5232C"/>
    <w:rsid w:val="00C52674"/>
    <w:rsid w:val="00C57FEA"/>
    <w:rsid w:val="00C606E8"/>
    <w:rsid w:val="00C64756"/>
    <w:rsid w:val="00C659C7"/>
    <w:rsid w:val="00C66C9F"/>
    <w:rsid w:val="00C670DF"/>
    <w:rsid w:val="00C71E59"/>
    <w:rsid w:val="00C73EA9"/>
    <w:rsid w:val="00C859CC"/>
    <w:rsid w:val="00C87B81"/>
    <w:rsid w:val="00C90CAF"/>
    <w:rsid w:val="00C922F8"/>
    <w:rsid w:val="00CA25AD"/>
    <w:rsid w:val="00CA3A28"/>
    <w:rsid w:val="00CB1815"/>
    <w:rsid w:val="00CB242C"/>
    <w:rsid w:val="00CB73A5"/>
    <w:rsid w:val="00CC1631"/>
    <w:rsid w:val="00CC4045"/>
    <w:rsid w:val="00CC4FF6"/>
    <w:rsid w:val="00CD223E"/>
    <w:rsid w:val="00CD4D37"/>
    <w:rsid w:val="00CE166E"/>
    <w:rsid w:val="00CE692C"/>
    <w:rsid w:val="00D002CB"/>
    <w:rsid w:val="00D01554"/>
    <w:rsid w:val="00D0306E"/>
    <w:rsid w:val="00D1104F"/>
    <w:rsid w:val="00D1474C"/>
    <w:rsid w:val="00D175FB"/>
    <w:rsid w:val="00D22B41"/>
    <w:rsid w:val="00D234DF"/>
    <w:rsid w:val="00D27751"/>
    <w:rsid w:val="00D35497"/>
    <w:rsid w:val="00D36263"/>
    <w:rsid w:val="00D3713D"/>
    <w:rsid w:val="00D402A6"/>
    <w:rsid w:val="00D41625"/>
    <w:rsid w:val="00D44E81"/>
    <w:rsid w:val="00D45AB2"/>
    <w:rsid w:val="00D56608"/>
    <w:rsid w:val="00D714E5"/>
    <w:rsid w:val="00D72155"/>
    <w:rsid w:val="00D738E1"/>
    <w:rsid w:val="00D766AB"/>
    <w:rsid w:val="00D77C70"/>
    <w:rsid w:val="00D85C97"/>
    <w:rsid w:val="00D91522"/>
    <w:rsid w:val="00D939E8"/>
    <w:rsid w:val="00D939F6"/>
    <w:rsid w:val="00D95030"/>
    <w:rsid w:val="00D96C2F"/>
    <w:rsid w:val="00DA5586"/>
    <w:rsid w:val="00DA6031"/>
    <w:rsid w:val="00DB173F"/>
    <w:rsid w:val="00DB6A4D"/>
    <w:rsid w:val="00DC260E"/>
    <w:rsid w:val="00DC3849"/>
    <w:rsid w:val="00DC3B73"/>
    <w:rsid w:val="00DC67A5"/>
    <w:rsid w:val="00DC7BF3"/>
    <w:rsid w:val="00DD1BE6"/>
    <w:rsid w:val="00DD4F34"/>
    <w:rsid w:val="00DE2E97"/>
    <w:rsid w:val="00DF579B"/>
    <w:rsid w:val="00DF57D9"/>
    <w:rsid w:val="00E032A0"/>
    <w:rsid w:val="00E037AB"/>
    <w:rsid w:val="00E057FF"/>
    <w:rsid w:val="00E06BCD"/>
    <w:rsid w:val="00E138BB"/>
    <w:rsid w:val="00E14151"/>
    <w:rsid w:val="00E20EA5"/>
    <w:rsid w:val="00E21777"/>
    <w:rsid w:val="00E21C7C"/>
    <w:rsid w:val="00E223EF"/>
    <w:rsid w:val="00E231CB"/>
    <w:rsid w:val="00E2323C"/>
    <w:rsid w:val="00E24D29"/>
    <w:rsid w:val="00E25C96"/>
    <w:rsid w:val="00E309CB"/>
    <w:rsid w:val="00E35C10"/>
    <w:rsid w:val="00E400BB"/>
    <w:rsid w:val="00E4064B"/>
    <w:rsid w:val="00E436DB"/>
    <w:rsid w:val="00E4698E"/>
    <w:rsid w:val="00E46F18"/>
    <w:rsid w:val="00E50067"/>
    <w:rsid w:val="00E50BEC"/>
    <w:rsid w:val="00E510B1"/>
    <w:rsid w:val="00E549F0"/>
    <w:rsid w:val="00E56CD2"/>
    <w:rsid w:val="00E630B8"/>
    <w:rsid w:val="00E64B20"/>
    <w:rsid w:val="00E65320"/>
    <w:rsid w:val="00E66743"/>
    <w:rsid w:val="00E67767"/>
    <w:rsid w:val="00E72E85"/>
    <w:rsid w:val="00E77935"/>
    <w:rsid w:val="00E80E0B"/>
    <w:rsid w:val="00E80E74"/>
    <w:rsid w:val="00E815F0"/>
    <w:rsid w:val="00E84B0B"/>
    <w:rsid w:val="00E856C8"/>
    <w:rsid w:val="00E916D1"/>
    <w:rsid w:val="00E919BD"/>
    <w:rsid w:val="00E9459D"/>
    <w:rsid w:val="00EB166F"/>
    <w:rsid w:val="00EB592E"/>
    <w:rsid w:val="00EC1491"/>
    <w:rsid w:val="00EC1F10"/>
    <w:rsid w:val="00ED00FD"/>
    <w:rsid w:val="00ED02C0"/>
    <w:rsid w:val="00ED1E23"/>
    <w:rsid w:val="00ED38CC"/>
    <w:rsid w:val="00ED489E"/>
    <w:rsid w:val="00EE12B6"/>
    <w:rsid w:val="00EE1ACD"/>
    <w:rsid w:val="00EE3346"/>
    <w:rsid w:val="00EE3892"/>
    <w:rsid w:val="00EE7B2B"/>
    <w:rsid w:val="00EF212D"/>
    <w:rsid w:val="00EF46BA"/>
    <w:rsid w:val="00EF5203"/>
    <w:rsid w:val="00F01973"/>
    <w:rsid w:val="00F079E3"/>
    <w:rsid w:val="00F10904"/>
    <w:rsid w:val="00F179AF"/>
    <w:rsid w:val="00F2162E"/>
    <w:rsid w:val="00F254CE"/>
    <w:rsid w:val="00F263B5"/>
    <w:rsid w:val="00F279D5"/>
    <w:rsid w:val="00F324DD"/>
    <w:rsid w:val="00F35CE3"/>
    <w:rsid w:val="00F4151C"/>
    <w:rsid w:val="00F53E0D"/>
    <w:rsid w:val="00F54443"/>
    <w:rsid w:val="00F6513D"/>
    <w:rsid w:val="00F73995"/>
    <w:rsid w:val="00F74C9D"/>
    <w:rsid w:val="00F85556"/>
    <w:rsid w:val="00F86EB4"/>
    <w:rsid w:val="00F9014A"/>
    <w:rsid w:val="00F9109A"/>
    <w:rsid w:val="00F91AAC"/>
    <w:rsid w:val="00F97AAA"/>
    <w:rsid w:val="00FA11FF"/>
    <w:rsid w:val="00FA1DEE"/>
    <w:rsid w:val="00FA5C06"/>
    <w:rsid w:val="00FB0CE7"/>
    <w:rsid w:val="00FB1862"/>
    <w:rsid w:val="00FB6B9A"/>
    <w:rsid w:val="00FC1395"/>
    <w:rsid w:val="00FC7933"/>
    <w:rsid w:val="00FD1E58"/>
    <w:rsid w:val="00FF1563"/>
    <w:rsid w:val="00FF51E8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8633D"/>
  <w15:chartTrackingRefBased/>
  <w15:docId w15:val="{B418D734-4485-4979-9BAF-AB6E720A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06F8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qFormat/>
    <w:rsid w:val="00392D45"/>
    <w:pPr>
      <w:ind w:left="334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392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0297E"/>
    <w:pPr>
      <w:keepNext/>
      <w:widowControl/>
      <w:spacing w:line="360" w:lineRule="auto"/>
      <w:ind w:firstLine="709"/>
      <w:jc w:val="center"/>
      <w:outlineLvl w:val="2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0297E"/>
    <w:pPr>
      <w:keepNext/>
      <w:widowControl/>
      <w:spacing w:line="360" w:lineRule="auto"/>
      <w:jc w:val="both"/>
      <w:outlineLvl w:val="3"/>
    </w:pPr>
    <w:rPr>
      <w:rFonts w:ascii="Arial" w:eastAsia="Times New Roman" w:hAnsi="Arial" w:cs="Times New Roman"/>
      <w:b/>
      <w:sz w:val="3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0297E"/>
    <w:pPr>
      <w:keepNext/>
      <w:widowControl/>
      <w:ind w:left="355"/>
      <w:jc w:val="center"/>
      <w:outlineLvl w:val="4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0297E"/>
    <w:pPr>
      <w:keepNext/>
      <w:widowControl/>
      <w:autoSpaceDE w:val="0"/>
      <w:autoSpaceDN w:val="0"/>
      <w:adjustRightInd w:val="0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30"/>
      <w:szCs w:val="3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A0297E"/>
    <w:pPr>
      <w:keepNext/>
      <w:widowControl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  <w:sz w:val="16"/>
      <w:szCs w:val="21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A0297E"/>
    <w:pPr>
      <w:keepNext/>
      <w:widowControl/>
      <w:autoSpaceDE w:val="0"/>
      <w:autoSpaceDN w:val="0"/>
      <w:adjustRightInd w:val="0"/>
      <w:jc w:val="center"/>
      <w:outlineLvl w:val="7"/>
    </w:pPr>
    <w:rPr>
      <w:rFonts w:ascii="Arial" w:eastAsia="Times New Roman" w:hAnsi="Arial" w:cs="Arial"/>
      <w:b/>
      <w:bCs/>
      <w:sz w:val="16"/>
      <w:szCs w:val="21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0297E"/>
    <w:pPr>
      <w:keepNext/>
      <w:widowControl/>
      <w:autoSpaceDE w:val="0"/>
      <w:autoSpaceDN w:val="0"/>
      <w:adjustRightInd w:val="0"/>
      <w:jc w:val="center"/>
      <w:outlineLvl w:val="8"/>
    </w:pPr>
    <w:rPr>
      <w:rFonts w:ascii="Arial" w:eastAsia="Times New Roman" w:hAnsi="Arial" w:cs="Arial"/>
      <w:b/>
      <w:bCs/>
      <w:sz w:val="20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2D45"/>
    <w:rPr>
      <w:rFonts w:ascii="Arial" w:eastAsia="Arial" w:hAnsi="Arial"/>
      <w:b/>
      <w:bCs/>
      <w:lang w:val="en-US"/>
    </w:rPr>
  </w:style>
  <w:style w:type="paragraph" w:styleId="Textoindependiente">
    <w:name w:val="Body Text"/>
    <w:basedOn w:val="Normal"/>
    <w:link w:val="TextoindependienteCar"/>
    <w:qFormat/>
    <w:rsid w:val="00392D45"/>
    <w:pPr>
      <w:ind w:left="254"/>
    </w:pPr>
    <w:rPr>
      <w:rFonts w:ascii="Arial" w:eastAsia="Arial" w:hAnsi="Arial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392D45"/>
    <w:rPr>
      <w:rFonts w:ascii="Arial" w:eastAsia="Arial" w:hAnsi="Arial"/>
      <w:sz w:val="16"/>
      <w:szCs w:val="16"/>
      <w:lang w:val="en-US"/>
    </w:rPr>
  </w:style>
  <w:style w:type="character" w:customStyle="1" w:styleId="Ttulo2Car">
    <w:name w:val="Título 2 Car"/>
    <w:basedOn w:val="Fuentedeprrafopredeter"/>
    <w:link w:val="Ttulo2"/>
    <w:rsid w:val="00392D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ncabezado">
    <w:name w:val="header"/>
    <w:basedOn w:val="Normal"/>
    <w:link w:val="EncabezadoCar"/>
    <w:unhideWhenUsed/>
    <w:rsid w:val="00392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D4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92D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D45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392D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2D45"/>
  </w:style>
  <w:style w:type="table" w:styleId="Tablaconcuadrcula">
    <w:name w:val="Table Grid"/>
    <w:basedOn w:val="Tablanormal"/>
    <w:uiPriority w:val="39"/>
    <w:rsid w:val="00407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293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93B57"/>
    <w:rPr>
      <w:rFonts w:ascii="Segoe UI" w:hAnsi="Segoe UI" w:cs="Segoe UI"/>
      <w:sz w:val="18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D41625"/>
    <w:rPr>
      <w:color w:val="808080"/>
    </w:rPr>
  </w:style>
  <w:style w:type="paragraph" w:customStyle="1" w:styleId="CM4">
    <w:name w:val="CM4"/>
    <w:basedOn w:val="Normal"/>
    <w:next w:val="Normal"/>
    <w:uiPriority w:val="99"/>
    <w:rsid w:val="00AF0128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444B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1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A0297E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A0297E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A0297E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A0297E"/>
    <w:rPr>
      <w:rFonts w:ascii="Times New Roman" w:eastAsia="Times New Roman" w:hAnsi="Times New Roman" w:cs="Times New Roman"/>
      <w:b/>
      <w:bCs/>
      <w:color w:val="000000"/>
      <w:sz w:val="30"/>
      <w:szCs w:val="30"/>
      <w:lang w:eastAsia="es-ES"/>
    </w:rPr>
  </w:style>
  <w:style w:type="character" w:customStyle="1" w:styleId="Ttulo7Car">
    <w:name w:val="Título 7 Car"/>
    <w:basedOn w:val="Fuentedeprrafopredeter"/>
    <w:link w:val="Ttulo7"/>
    <w:rsid w:val="00A0297E"/>
    <w:rPr>
      <w:rFonts w:ascii="Arial" w:eastAsia="Times New Roman" w:hAnsi="Arial" w:cs="Arial"/>
      <w:b/>
      <w:bCs/>
      <w:sz w:val="16"/>
      <w:szCs w:val="21"/>
      <w:lang w:eastAsia="es-ES"/>
    </w:rPr>
  </w:style>
  <w:style w:type="character" w:customStyle="1" w:styleId="Ttulo8Car">
    <w:name w:val="Título 8 Car"/>
    <w:basedOn w:val="Fuentedeprrafopredeter"/>
    <w:link w:val="Ttulo8"/>
    <w:rsid w:val="00A0297E"/>
    <w:rPr>
      <w:rFonts w:ascii="Arial" w:eastAsia="Times New Roman" w:hAnsi="Arial" w:cs="Arial"/>
      <w:b/>
      <w:bCs/>
      <w:sz w:val="16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rsid w:val="00A0297E"/>
    <w:rPr>
      <w:rFonts w:ascii="Arial" w:eastAsia="Times New Roman" w:hAnsi="Arial" w:cs="Arial"/>
      <w:b/>
      <w:bCs/>
      <w:sz w:val="20"/>
      <w:szCs w:val="21"/>
      <w:lang w:eastAsia="es-ES"/>
    </w:rPr>
  </w:style>
  <w:style w:type="paragraph" w:styleId="Sangradetextonormal">
    <w:name w:val="Body Text Indent"/>
    <w:basedOn w:val="Normal"/>
    <w:link w:val="SangradetextonormalCar"/>
    <w:rsid w:val="00A0297E"/>
    <w:pPr>
      <w:widowControl/>
      <w:spacing w:line="360" w:lineRule="auto"/>
      <w:ind w:firstLine="360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0297E"/>
    <w:rPr>
      <w:rFonts w:ascii="Arial" w:eastAsia="Times New Roman" w:hAnsi="Arial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A0297E"/>
    <w:pPr>
      <w:widowControl/>
      <w:spacing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0297E"/>
    <w:rPr>
      <w:rFonts w:ascii="Arial" w:eastAsia="Times New Roman" w:hAnsi="Arial" w:cs="Times New Roman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A0297E"/>
    <w:pPr>
      <w:widowControl/>
      <w:spacing w:line="360" w:lineRule="auto"/>
      <w:ind w:left="993" w:hanging="28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0297E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A0297E"/>
    <w:rPr>
      <w:color w:val="0000FF"/>
      <w:u w:val="single"/>
    </w:rPr>
  </w:style>
  <w:style w:type="character" w:customStyle="1" w:styleId="TextonotapieCar">
    <w:name w:val="Texto nota pie Car"/>
    <w:link w:val="Textonotapie"/>
    <w:semiHidden/>
    <w:rsid w:val="00A0297E"/>
    <w:rPr>
      <w:rFonts w:ascii="Times New Roman" w:eastAsia="Times New Roman" w:hAnsi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A0297E"/>
    <w:pPr>
      <w:widowControl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A0297E"/>
    <w:rPr>
      <w:sz w:val="20"/>
      <w:szCs w:val="20"/>
      <w:lang w:val="en-US"/>
    </w:rPr>
  </w:style>
  <w:style w:type="character" w:styleId="Refdenotaalpie">
    <w:name w:val="footnote reference"/>
    <w:semiHidden/>
    <w:rsid w:val="00A0297E"/>
    <w:rPr>
      <w:vertAlign w:val="superscript"/>
    </w:rPr>
  </w:style>
  <w:style w:type="character" w:styleId="Nmerodepgina">
    <w:name w:val="page number"/>
    <w:basedOn w:val="Fuentedeprrafopredeter"/>
    <w:rsid w:val="00A0297E"/>
  </w:style>
  <w:style w:type="paragraph" w:styleId="Textoindependiente2">
    <w:name w:val="Body Text 2"/>
    <w:basedOn w:val="Normal"/>
    <w:link w:val="Textoindependiente2Car"/>
    <w:rsid w:val="00A0297E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18"/>
      <w:szCs w:val="13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0297E"/>
    <w:rPr>
      <w:rFonts w:ascii="Arial" w:eastAsia="Times New Roman" w:hAnsi="Arial" w:cs="Arial"/>
      <w:color w:val="000000"/>
      <w:sz w:val="18"/>
      <w:szCs w:val="13"/>
      <w:lang w:eastAsia="es-ES"/>
    </w:rPr>
  </w:style>
  <w:style w:type="paragraph" w:styleId="Textoindependiente3">
    <w:name w:val="Body Text 3"/>
    <w:basedOn w:val="Normal"/>
    <w:link w:val="Textoindependiente3Car"/>
    <w:rsid w:val="00A0297E"/>
    <w:pPr>
      <w:widowControl/>
      <w:autoSpaceDE w:val="0"/>
      <w:autoSpaceDN w:val="0"/>
      <w:adjustRightInd w:val="0"/>
    </w:pPr>
    <w:rPr>
      <w:rFonts w:ascii="Arial" w:eastAsia="Times New Roman" w:hAnsi="Arial" w:cs="Arial"/>
      <w:smallCaps/>
      <w:sz w:val="1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297E"/>
    <w:rPr>
      <w:rFonts w:ascii="Arial" w:eastAsia="Times New Roman" w:hAnsi="Arial" w:cs="Arial"/>
      <w:smallCaps/>
      <w:sz w:val="18"/>
      <w:szCs w:val="24"/>
      <w:lang w:eastAsia="es-ES"/>
    </w:rPr>
  </w:style>
  <w:style w:type="character" w:customStyle="1" w:styleId="TextonotaalfinalCar">
    <w:name w:val="Texto nota al final Car"/>
    <w:link w:val="Textonotaalfinal"/>
    <w:semiHidden/>
    <w:rsid w:val="00A0297E"/>
    <w:rPr>
      <w:rFonts w:ascii="Times New Roman" w:eastAsia="Times New Roman" w:hAnsi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A0297E"/>
    <w:pPr>
      <w:widowControl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A0297E"/>
    <w:rPr>
      <w:sz w:val="20"/>
      <w:szCs w:val="20"/>
      <w:lang w:val="en-US"/>
    </w:rPr>
  </w:style>
  <w:style w:type="character" w:styleId="Hipervnculovisitado">
    <w:name w:val="FollowedHyperlink"/>
    <w:rsid w:val="00A0297E"/>
    <w:rPr>
      <w:color w:val="800080"/>
      <w:u w:val="single"/>
    </w:rPr>
  </w:style>
  <w:style w:type="character" w:customStyle="1" w:styleId="MapadeldocumentoCar">
    <w:name w:val="Mapa del documento Car"/>
    <w:link w:val="Mapadeldocumento"/>
    <w:semiHidden/>
    <w:rsid w:val="00A0297E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A0297E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A0297E"/>
    <w:rPr>
      <w:rFonts w:ascii="Segoe UI" w:hAnsi="Segoe UI" w:cs="Segoe UI"/>
      <w:sz w:val="16"/>
      <w:szCs w:val="16"/>
      <w:lang w:val="en-US"/>
    </w:rPr>
  </w:style>
  <w:style w:type="paragraph" w:customStyle="1" w:styleId="a">
    <w:basedOn w:val="Normal"/>
    <w:next w:val="Ttulo"/>
    <w:link w:val="TtuloCar"/>
    <w:qFormat/>
    <w:rsid w:val="00A0297E"/>
    <w:pPr>
      <w:widowControl/>
      <w:jc w:val="center"/>
    </w:pPr>
    <w:rPr>
      <w:rFonts w:ascii="Arial Black" w:eastAsia="Times New Roman" w:hAnsi="Arial Black"/>
      <w:b/>
      <w:sz w:val="24"/>
      <w:szCs w:val="20"/>
      <w:lang w:val="es-MX" w:eastAsia="es-ES"/>
    </w:rPr>
  </w:style>
  <w:style w:type="character" w:customStyle="1" w:styleId="TtuloCar">
    <w:name w:val="Título Car"/>
    <w:link w:val="a"/>
    <w:rsid w:val="00A0297E"/>
    <w:rPr>
      <w:rFonts w:ascii="Arial Black" w:eastAsia="Times New Roman" w:hAnsi="Arial Black"/>
      <w:b/>
      <w:bCs w:val="0"/>
      <w:sz w:val="24"/>
      <w:szCs w:val="20"/>
      <w:lang w:val="es-MX" w:eastAsia="es-ES"/>
    </w:rPr>
  </w:style>
  <w:style w:type="paragraph" w:styleId="Textodebloque">
    <w:name w:val="Block Text"/>
    <w:basedOn w:val="Normal"/>
    <w:rsid w:val="00A0297E"/>
    <w:pPr>
      <w:widowControl/>
      <w:autoSpaceDE w:val="0"/>
      <w:autoSpaceDN w:val="0"/>
      <w:adjustRightInd w:val="0"/>
      <w:ind w:left="205" w:right="304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xl24">
    <w:name w:val="xl24"/>
    <w:basedOn w:val="Normal"/>
    <w:rsid w:val="00A0297E"/>
    <w:pPr>
      <w:widowControl/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  <w:lang w:val="es-ES" w:eastAsia="es-ES"/>
    </w:rPr>
  </w:style>
  <w:style w:type="paragraph" w:styleId="NormalWeb">
    <w:name w:val="Normal (Web)"/>
    <w:basedOn w:val="Normal"/>
    <w:uiPriority w:val="99"/>
    <w:unhideWhenUsed/>
    <w:rsid w:val="00A0297E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val="es-ES_tradnl" w:eastAsia="es-ES"/>
    </w:rPr>
  </w:style>
  <w:style w:type="character" w:styleId="nfasis">
    <w:name w:val="Emphasis"/>
    <w:qFormat/>
    <w:rsid w:val="00A0297E"/>
    <w:rPr>
      <w:i/>
      <w:iCs/>
    </w:rPr>
  </w:style>
  <w:style w:type="character" w:styleId="Refdenotaalfinal">
    <w:name w:val="endnote reference"/>
    <w:semiHidden/>
    <w:rsid w:val="00A0297E"/>
    <w:rPr>
      <w:vertAlign w:val="superscript"/>
    </w:rPr>
  </w:style>
  <w:style w:type="paragraph" w:styleId="Revisin">
    <w:name w:val="Revision"/>
    <w:hidden/>
    <w:uiPriority w:val="99"/>
    <w:semiHidden/>
    <w:rsid w:val="00A02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A029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A0297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7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0C3D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0C3D"/>
    <w:rPr>
      <w:b/>
      <w:bCs/>
      <w:sz w:val="20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25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cion@caecv.com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ecv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otecciondedatos@caecv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ecv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E4D4-1EAE-48D2-9DB2-A77E1781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62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Castro</dc:creator>
  <cp:keywords/>
  <dc:description/>
  <cp:lastModifiedBy>Laura Otero Esteso</cp:lastModifiedBy>
  <cp:revision>2</cp:revision>
  <cp:lastPrinted>2019-05-14T09:47:00Z</cp:lastPrinted>
  <dcterms:created xsi:type="dcterms:W3CDTF">2024-08-19T11:18:00Z</dcterms:created>
  <dcterms:modified xsi:type="dcterms:W3CDTF">2024-08-19T11:18:00Z</dcterms:modified>
</cp:coreProperties>
</file>